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58B53" w14:textId="1ACF6D05" w:rsidR="00642FD9" w:rsidRDefault="1ACF6D05" w:rsidP="003240E3">
      <w:pPr>
        <w:pStyle w:val="Title"/>
        <w:jc w:val="center"/>
      </w:pPr>
      <w:r w:rsidRPr="1ACF6D05">
        <w:rPr>
          <w:sz w:val="72"/>
          <w:szCs w:val="72"/>
        </w:rPr>
        <w:t>ECM2414</w:t>
      </w:r>
    </w:p>
    <w:p w14:paraId="7B205236" w14:textId="724F5721" w:rsidR="00D16D52" w:rsidRPr="00A65565" w:rsidRDefault="00D16D52" w:rsidP="00E3488D">
      <w:pPr>
        <w:pStyle w:val="Subtitle"/>
        <w:spacing w:after="0"/>
        <w:jc w:val="center"/>
        <w:rPr>
          <w:sz w:val="28"/>
        </w:rPr>
      </w:pPr>
      <w:r w:rsidRPr="00A65565">
        <w:rPr>
          <w:sz w:val="28"/>
        </w:rPr>
        <w:t xml:space="preserve">A Card </w:t>
      </w:r>
      <w:r w:rsidR="00342532">
        <w:rPr>
          <w:sz w:val="28"/>
        </w:rPr>
        <w:t xml:space="preserve">Game’s </w:t>
      </w:r>
      <w:r w:rsidRPr="00A65565">
        <w:rPr>
          <w:sz w:val="28"/>
        </w:rPr>
        <w:t>Simulation’s Report</w:t>
      </w:r>
    </w:p>
    <w:p w14:paraId="24F242DC" w14:textId="12B87791" w:rsidR="003240E3" w:rsidRDefault="003240E3" w:rsidP="006A2600">
      <w:pPr>
        <w:pStyle w:val="Heading1"/>
        <w:spacing w:before="0"/>
      </w:pPr>
      <w:r>
        <w:t>Design Choices</w:t>
      </w:r>
    </w:p>
    <w:p w14:paraId="1DB256D7" w14:textId="77777777" w:rsidR="005F5A34" w:rsidRDefault="175EA61A" w:rsidP="00E3488D">
      <w:pPr>
        <w:spacing w:after="0"/>
        <w:jc w:val="both"/>
      </w:pPr>
      <w:r>
        <w:t>The first decision to make was the alternative strategy for the players to employ as instructed in the assignment:</w:t>
      </w:r>
    </w:p>
    <w:p w14:paraId="3F780BF3" w14:textId="35A85F9F" w:rsidR="00AF024B" w:rsidRDefault="175EA61A" w:rsidP="00E3488D">
      <w:pPr>
        <w:spacing w:after="0"/>
        <w:jc w:val="both"/>
      </w:pPr>
      <w:r>
        <w:t>Our player strategy is very similar to that of the strategy given, however when the hand is first given to the player it is checked to see which card denomination occurs most in each player’s hand. The card denomination that occurs the most in each player’s hand is taken as the card preference.  If there is more than one</w:t>
      </w:r>
      <w:r w:rsidR="003D1D9D">
        <w:t>,</w:t>
      </w:r>
      <w:r>
        <w:t xml:space="preserve"> then the first card denomination that occurs the most is taken as the card preference.</w:t>
      </w:r>
    </w:p>
    <w:p w14:paraId="427B7450" w14:textId="5F759F68" w:rsidR="00AD0D0F" w:rsidRDefault="003D1D9D" w:rsidP="00E3488D">
      <w:pPr>
        <w:spacing w:after="0"/>
        <w:jc w:val="both"/>
      </w:pPr>
      <w:r>
        <w:t>For example,</w:t>
      </w:r>
      <w:r w:rsidR="3A1DADE2">
        <w:t xml:space="preserve"> if player 1 has three 4s in his hand at the start and requires four 4s then this player will try to collect 4s resulting in him to be more likely to win on the majority of occasions. </w:t>
      </w:r>
      <w:r w:rsidR="00A80373">
        <w:t>In contrast,</w:t>
      </w:r>
      <w:r w:rsidR="3A1DADE2">
        <w:t xml:space="preserve"> if the </w:t>
      </w:r>
      <w:r w:rsidR="003878C4">
        <w:t>suggested</w:t>
      </w:r>
      <w:r w:rsidR="3A1DADE2">
        <w:t xml:space="preserve"> strategy is chosen then player 1 will discard all of the 4s to obtain 1s which may not even be in the initial pack of cards. Our strategy removes the potential of having a player who can never win because the card they are after is not in the initial pack and reduces the potential of having a player who can never win because there are not enough cards of the denomination that he wants in the initial pack.</w:t>
      </w:r>
    </w:p>
    <w:p w14:paraId="6EB68B36" w14:textId="158F5A1F" w:rsidR="009E3953" w:rsidRDefault="003778B7" w:rsidP="00E3488D">
      <w:pPr>
        <w:spacing w:after="0"/>
        <w:jc w:val="both"/>
      </w:pPr>
      <w:r>
        <w:t xml:space="preserve">To allow the user to </w:t>
      </w:r>
      <w:r w:rsidR="62EDBD14">
        <w:t>run another simulation if he wishes to do so</w:t>
      </w:r>
      <w:r>
        <w:t xml:space="preserve"> once it has completed one</w:t>
      </w:r>
      <w:r w:rsidR="62EDBD14">
        <w:t>, or alternatively exit the program.</w:t>
      </w:r>
    </w:p>
    <w:p w14:paraId="697E158D" w14:textId="77777777" w:rsidR="009C581A" w:rsidRDefault="7E141E04" w:rsidP="00795D4D">
      <w:pPr>
        <w:spacing w:after="0"/>
        <w:jc w:val="both"/>
      </w:pPr>
      <w:r>
        <w:t xml:space="preserve">We decided to pause and resume the program using event handling, where one thread is waiting for input from the user while the player threads </w:t>
      </w:r>
      <w:r w:rsidR="009C581A">
        <w:t>go through the simulation and produce output</w:t>
      </w:r>
      <w:r>
        <w:t>.</w:t>
      </w:r>
    </w:p>
    <w:p w14:paraId="24504706" w14:textId="4922C725" w:rsidR="00C368EC" w:rsidRDefault="7E141E04" w:rsidP="00795D4D">
      <w:pPr>
        <w:spacing w:after="0"/>
        <w:jc w:val="both"/>
      </w:pPr>
      <w:r>
        <w:t xml:space="preserve">If the user enters "p" to pause the game, the </w:t>
      </w:r>
      <w:r w:rsidRPr="00A11397">
        <w:rPr>
          <w:i/>
        </w:rPr>
        <w:t>wait</w:t>
      </w:r>
      <w:r w:rsidR="00A11397" w:rsidRPr="00A11397">
        <w:rPr>
          <w:i/>
        </w:rPr>
        <w:t>()</w:t>
      </w:r>
      <w:r w:rsidR="00A11397">
        <w:t xml:space="preserve"> </w:t>
      </w:r>
      <w:r w:rsidR="002E62AC">
        <w:t xml:space="preserve">method </w:t>
      </w:r>
      <w:r w:rsidR="00A11397">
        <w:t>is called on the player threads</w:t>
      </w:r>
      <w:r w:rsidR="002E62AC">
        <w:t xml:space="preserve">, they then stay in the wait state until </w:t>
      </w:r>
      <w:r>
        <w:t xml:space="preserve">“r” is entered. </w:t>
      </w:r>
      <w:r w:rsidR="007B6933">
        <w:t>E</w:t>
      </w:r>
      <w:r>
        <w:t xml:space="preserve">xecution </w:t>
      </w:r>
      <w:r w:rsidR="007B6933">
        <w:t xml:space="preserve">then </w:t>
      </w:r>
      <w:r>
        <w:t>pauses when each player has completed their current turn unless a player has won during these turns.</w:t>
      </w:r>
      <w:r w:rsidR="00C368EC">
        <w:t xml:space="preserve"> In this case, the simulation will j</w:t>
      </w:r>
      <w:r w:rsidR="002E62AC">
        <w:t>ust finish</w:t>
      </w:r>
      <w:r w:rsidR="00C368EC">
        <w:t xml:space="preserve"> as designed.</w:t>
      </w:r>
    </w:p>
    <w:p w14:paraId="5725E51D" w14:textId="68B7EC48" w:rsidR="00795D4D" w:rsidRDefault="000D100C" w:rsidP="008306BD">
      <w:pPr>
        <w:spacing w:after="0"/>
        <w:jc w:val="both"/>
      </w:pPr>
      <w:r>
        <w:t xml:space="preserve">This has been implemented with </w:t>
      </w:r>
      <w:r w:rsidR="7E141E04">
        <w:t xml:space="preserve">two classes in the </w:t>
      </w:r>
      <w:r w:rsidR="7E141E04" w:rsidRPr="7E141E04">
        <w:rPr>
          <w:i/>
          <w:iCs/>
        </w:rPr>
        <w:t xml:space="preserve">CardGame </w:t>
      </w:r>
      <w:r w:rsidR="7E141E04">
        <w:t xml:space="preserve">class called </w:t>
      </w:r>
      <w:r w:rsidR="7E141E04" w:rsidRPr="7E141E04">
        <w:rPr>
          <w:i/>
          <w:iCs/>
        </w:rPr>
        <w:t>KeyInputListenerClass</w:t>
      </w:r>
      <w:r w:rsidR="7E141E04">
        <w:t xml:space="preserve">, which implements the interface </w:t>
      </w:r>
      <w:r w:rsidR="7E141E04" w:rsidRPr="7E141E04">
        <w:rPr>
          <w:i/>
          <w:iCs/>
        </w:rPr>
        <w:t xml:space="preserve">KeyInputListener </w:t>
      </w:r>
      <w:r w:rsidR="7E141E04">
        <w:t xml:space="preserve">and the </w:t>
      </w:r>
      <w:r w:rsidR="7E141E04" w:rsidRPr="7E141E04">
        <w:rPr>
          <w:i/>
          <w:iCs/>
        </w:rPr>
        <w:t>KeyInputGenerator</w:t>
      </w:r>
      <w:r w:rsidR="008306BD">
        <w:t xml:space="preserve"> class, which runs as a thread and listens for users input. It </w:t>
      </w:r>
      <w:r w:rsidR="005B6692">
        <w:t>adds and removes</w:t>
      </w:r>
      <w:r w:rsidR="7E141E04">
        <w:t xml:space="preserve"> objects of type </w:t>
      </w:r>
      <w:r w:rsidR="7E141E04" w:rsidRPr="7E141E04">
        <w:rPr>
          <w:i/>
          <w:iCs/>
        </w:rPr>
        <w:t xml:space="preserve">KeyInputListenerClass </w:t>
      </w:r>
      <w:r w:rsidR="7E141E04">
        <w:t>to be added and removed.</w:t>
      </w:r>
    </w:p>
    <w:p w14:paraId="70FF2B73" w14:textId="7F0F8F56" w:rsidR="007C6314" w:rsidRDefault="7E141E04" w:rsidP="007C6314">
      <w:pPr>
        <w:spacing w:after="0"/>
        <w:jc w:val="both"/>
      </w:pPr>
      <w:r>
        <w:t>If “p” is enter</w:t>
      </w:r>
      <w:r w:rsidR="00E84232">
        <w:t>ed</w:t>
      </w:r>
      <w:r>
        <w:t xml:space="preserve"> by the user during the execution of the simulation then the </w:t>
      </w:r>
      <w:r w:rsidRPr="7E141E04">
        <w:rPr>
          <w:i/>
          <w:iCs/>
        </w:rPr>
        <w:t xml:space="preserve">KeyInputGenerator </w:t>
      </w:r>
      <w:r>
        <w:t xml:space="preserve">fires a </w:t>
      </w:r>
      <w:r w:rsidRPr="7E141E04">
        <w:rPr>
          <w:i/>
          <w:iCs/>
        </w:rPr>
        <w:t xml:space="preserve">KeyInputEvent </w:t>
      </w:r>
      <w:r>
        <w:t>(detailed in a separate class file)</w:t>
      </w:r>
      <w:r w:rsidR="009A0544">
        <w:t>.</w:t>
      </w:r>
      <w:r>
        <w:t xml:space="preserve"> </w:t>
      </w:r>
      <w:r w:rsidR="009A0544">
        <w:t xml:space="preserve">The user will be notified of the pause, and </w:t>
      </w:r>
      <w:r w:rsidR="009A0544" w:rsidRPr="009A0544">
        <w:rPr>
          <w:i/>
        </w:rPr>
        <w:t>wait()</w:t>
      </w:r>
      <w:r w:rsidR="009A0544">
        <w:t xml:space="preserve"> is called on the </w:t>
      </w:r>
      <w:r w:rsidR="009A0544" w:rsidRPr="009A0544">
        <w:rPr>
          <w:i/>
        </w:rPr>
        <w:t>player</w:t>
      </w:r>
      <w:r w:rsidR="009A0544">
        <w:t xml:space="preserve"> threads</w:t>
      </w:r>
      <w:r>
        <w:t>. If “r” is e</w:t>
      </w:r>
      <w:r w:rsidR="00281C96">
        <w:t xml:space="preserve">ntered while the game is paused, </w:t>
      </w:r>
      <w:r w:rsidRPr="7E141E04">
        <w:rPr>
          <w:i/>
          <w:iCs/>
        </w:rPr>
        <w:t>KeyInputGenerator</w:t>
      </w:r>
      <w:r>
        <w:t xml:space="preserve"> will again fire a </w:t>
      </w:r>
      <w:r w:rsidRPr="7E141E04">
        <w:rPr>
          <w:i/>
          <w:iCs/>
        </w:rPr>
        <w:t>KeyInputEvent</w:t>
      </w:r>
      <w:r>
        <w:t xml:space="preserve"> upon which all waiting Player threads are notified and they continue their execution.</w:t>
      </w:r>
    </w:p>
    <w:p w14:paraId="6877EFB1" w14:textId="77777777" w:rsidR="00E3488D" w:rsidRDefault="74A54DF4" w:rsidP="00E3488D">
      <w:pPr>
        <w:spacing w:after="0"/>
        <w:jc w:val="both"/>
      </w:pPr>
      <w:r>
        <w:t>For a number of members we had to decide whether to make them static or not. Whereas this was straight-forward for most of them, some required more thought</w:t>
      </w:r>
      <w:r w:rsidR="00324AEB">
        <w:t>. F</w:t>
      </w:r>
      <w:r>
        <w:t>or example the value storing the strategy employed by the players</w:t>
      </w:r>
      <w:r w:rsidR="006B1AB3">
        <w:t>:</w:t>
      </w:r>
      <w:r>
        <w:t xml:space="preserve"> </w:t>
      </w:r>
      <w:r w:rsidR="00DD1DB8">
        <w:t>W</w:t>
      </w:r>
      <w:r>
        <w:t xml:space="preserve">e </w:t>
      </w:r>
      <w:r w:rsidR="00DD1DB8">
        <w:t xml:space="preserve">decided </w:t>
      </w:r>
      <w:r>
        <w:t xml:space="preserve">that all players </w:t>
      </w:r>
      <w:r w:rsidR="00DD1DB8">
        <w:t xml:space="preserve">should </w:t>
      </w:r>
      <w:r>
        <w:t>follow the same strategy throughout the game. But with a different implementation this may not be the case, and each instance of the players could have their own strategy, so it's a non-static member of the player class.</w:t>
      </w:r>
    </w:p>
    <w:p w14:paraId="500EA801" w14:textId="5C333863" w:rsidR="00985814" w:rsidRDefault="00985814" w:rsidP="00E3488D">
      <w:pPr>
        <w:jc w:val="both"/>
      </w:pPr>
      <w:r>
        <w:lastRenderedPageBreak/>
        <w:t xml:space="preserve">Another </w:t>
      </w:r>
      <w:r w:rsidR="00CB4970">
        <w:t xml:space="preserve">decision in terms of both design and efficiency is the usage of switch statements and when to break cases. At two points we’ve used this kind of constructions (within the </w:t>
      </w:r>
      <w:r w:rsidR="00CB4970" w:rsidRPr="00CB4970">
        <w:rPr>
          <w:i/>
        </w:rPr>
        <w:t>getCardToBeDiscarded()</w:t>
      </w:r>
      <w:r w:rsidR="00CB4970">
        <w:t xml:space="preserve"> </w:t>
      </w:r>
      <w:r w:rsidR="00CB4970" w:rsidRPr="00C71D82">
        <w:t>in</w:t>
      </w:r>
      <w:r w:rsidR="00C71D82">
        <w:rPr>
          <w:i/>
        </w:rPr>
        <w:t xml:space="preserve"> </w:t>
      </w:r>
      <w:r w:rsidR="00CB4970" w:rsidRPr="00CB4970">
        <w:rPr>
          <w:i/>
        </w:rPr>
        <w:t>Player</w:t>
      </w:r>
      <w:r w:rsidR="00CB4970">
        <w:t xml:space="preserve"> and the end of the </w:t>
      </w:r>
      <w:r w:rsidR="00CB4970">
        <w:rPr>
          <w:i/>
        </w:rPr>
        <w:t>run()</w:t>
      </w:r>
      <w:r w:rsidR="00CB4970">
        <w:t xml:space="preserve">-method of the </w:t>
      </w:r>
      <w:r w:rsidR="00CB4970" w:rsidRPr="00CB4970">
        <w:rPr>
          <w:i/>
        </w:rPr>
        <w:t>CardGame</w:t>
      </w:r>
      <w:r w:rsidR="00CB4970">
        <w:t>) we have arranged the case statements so there is no need to break as the second one may and need to be carried out after the first one, etc.</w:t>
      </w:r>
    </w:p>
    <w:p w14:paraId="302379C8" w14:textId="708F80C4" w:rsidR="003240E3" w:rsidRDefault="003240E3" w:rsidP="00517EBB">
      <w:pPr>
        <w:pStyle w:val="Heading2"/>
        <w:jc w:val="both"/>
      </w:pPr>
      <w:r>
        <w:t>Data Structures</w:t>
      </w:r>
    </w:p>
    <w:p w14:paraId="2953338D" w14:textId="77777777" w:rsidR="00723B80" w:rsidRDefault="54E065EE" w:rsidP="00723B80">
      <w:pPr>
        <w:spacing w:after="0"/>
        <w:jc w:val="both"/>
      </w:pPr>
      <w:r>
        <w:t xml:space="preserve">For the </w:t>
      </w:r>
      <w:r w:rsidRPr="54E065EE">
        <w:rPr>
          <w:i/>
          <w:iCs/>
        </w:rPr>
        <w:t>Cards</w:t>
      </w:r>
      <w:r>
        <w:t xml:space="preserve"> stored in our </w:t>
      </w:r>
      <w:r w:rsidRPr="54E065EE">
        <w:rPr>
          <w:i/>
          <w:iCs/>
        </w:rPr>
        <w:t>CardDeck</w:t>
      </w:r>
      <w:r>
        <w:t xml:space="preserve"> c</w:t>
      </w:r>
      <w:r w:rsidR="007F067F">
        <w:t xml:space="preserve">lass we have decided to use </w:t>
      </w:r>
      <w:r w:rsidR="007F067F" w:rsidRPr="007F067F">
        <w:t>the</w:t>
      </w:r>
      <w:r w:rsidR="007F067F">
        <w:t xml:space="preserve"> a </w:t>
      </w:r>
      <w:r w:rsidRPr="007F067F">
        <w:rPr>
          <w:i/>
        </w:rPr>
        <w:t>LinkedList</w:t>
      </w:r>
      <w:r>
        <w:t xml:space="preserve"> data structure. This gives us all the functions we require, with low complexities for the most used functions (</w:t>
      </w:r>
      <w:r w:rsidRPr="54E065EE">
        <w:rPr>
          <w:i/>
          <w:iCs/>
        </w:rPr>
        <w:t>add()</w:t>
      </w:r>
      <w:r>
        <w:t xml:space="preserve"> and </w:t>
      </w:r>
      <w:r w:rsidRPr="54E065EE">
        <w:rPr>
          <w:i/>
          <w:iCs/>
        </w:rPr>
        <w:t>remove()</w:t>
      </w:r>
      <w:r>
        <w:t>).</w:t>
      </w:r>
      <w:r w:rsidR="009368F8">
        <w:t xml:space="preserve"> </w:t>
      </w:r>
      <w:r w:rsidRPr="54E065EE">
        <w:rPr>
          <w:i/>
          <w:iCs/>
        </w:rPr>
        <w:t>Get()</w:t>
      </w:r>
      <w:r>
        <w:t xml:space="preserve"> </w:t>
      </w:r>
      <w:r w:rsidR="00272961">
        <w:t xml:space="preserve">may </w:t>
      </w:r>
      <w:r>
        <w:t>have a high</w:t>
      </w:r>
      <w:r w:rsidR="008042C1">
        <w:t>er</w:t>
      </w:r>
      <w:r>
        <w:t xml:space="preserve"> complexity, </w:t>
      </w:r>
      <w:r w:rsidR="00821937">
        <w:t xml:space="preserve">compared to alternative structures, </w:t>
      </w:r>
      <w:r>
        <w:t>but as we only need to access the top and bottom cards of the deck, this is less relevant.</w:t>
      </w:r>
    </w:p>
    <w:p w14:paraId="34564C08" w14:textId="77ED7DB6" w:rsidR="009756F6" w:rsidRDefault="54E065EE" w:rsidP="00723B80">
      <w:pPr>
        <w:spacing w:after="0"/>
        <w:jc w:val="both"/>
      </w:pPr>
      <w:r>
        <w:t>The methods we use are</w:t>
      </w:r>
    </w:p>
    <w:p w14:paraId="3C8EE076" w14:textId="5A3545BC" w:rsidR="003240E3" w:rsidRDefault="009756F6" w:rsidP="00517EBB">
      <w:pPr>
        <w:pStyle w:val="ListParagraph"/>
        <w:numPr>
          <w:ilvl w:val="0"/>
          <w:numId w:val="1"/>
        </w:numPr>
        <w:jc w:val="both"/>
      </w:pPr>
      <w:r w:rsidRPr="009756F6">
        <w:rPr>
          <w:i/>
        </w:rPr>
        <w:t>add</w:t>
      </w:r>
      <w:r w:rsidR="000865CE">
        <w:rPr>
          <w:i/>
        </w:rPr>
        <w:t>()</w:t>
      </w:r>
      <w:r>
        <w:t xml:space="preserve"> to add more cards to the bottom of the deck</w:t>
      </w:r>
    </w:p>
    <w:p w14:paraId="4D36D93A" w14:textId="60327BC6" w:rsidR="009756F6" w:rsidRDefault="000865CE" w:rsidP="00517EBB">
      <w:pPr>
        <w:pStyle w:val="ListParagraph"/>
        <w:numPr>
          <w:ilvl w:val="0"/>
          <w:numId w:val="1"/>
        </w:numPr>
        <w:jc w:val="both"/>
      </w:pPr>
      <w:r>
        <w:rPr>
          <w:i/>
        </w:rPr>
        <w:t>r</w:t>
      </w:r>
      <w:r w:rsidR="009756F6">
        <w:rPr>
          <w:i/>
        </w:rPr>
        <w:t>emove</w:t>
      </w:r>
      <w:r>
        <w:rPr>
          <w:i/>
        </w:rPr>
        <w:t>()</w:t>
      </w:r>
      <w:r w:rsidR="009756F6">
        <w:t xml:space="preserve"> to retrieve the card at the top of the deck and remove it.</w:t>
      </w:r>
    </w:p>
    <w:p w14:paraId="53638F31" w14:textId="337419A4" w:rsidR="009756F6" w:rsidRDefault="009756F6" w:rsidP="00517EBB">
      <w:pPr>
        <w:pStyle w:val="ListParagraph"/>
        <w:numPr>
          <w:ilvl w:val="0"/>
          <w:numId w:val="1"/>
        </w:numPr>
        <w:jc w:val="both"/>
      </w:pPr>
      <w:r>
        <w:rPr>
          <w:i/>
        </w:rPr>
        <w:t>isEmpty</w:t>
      </w:r>
      <w:r w:rsidR="000865CE">
        <w:rPr>
          <w:i/>
        </w:rPr>
        <w:t>()</w:t>
      </w:r>
      <w:r>
        <w:t xml:space="preserve"> to check whether there are any cards in the deck</w:t>
      </w:r>
    </w:p>
    <w:p w14:paraId="44398049" w14:textId="59E0B4AF" w:rsidR="009756F6" w:rsidRDefault="000865CE" w:rsidP="00517EBB">
      <w:pPr>
        <w:pStyle w:val="ListParagraph"/>
        <w:numPr>
          <w:ilvl w:val="0"/>
          <w:numId w:val="1"/>
        </w:numPr>
        <w:jc w:val="both"/>
      </w:pPr>
      <w:r>
        <w:rPr>
          <w:i/>
        </w:rPr>
        <w:t>s</w:t>
      </w:r>
      <w:r w:rsidR="009756F6">
        <w:rPr>
          <w:i/>
        </w:rPr>
        <w:t>ize</w:t>
      </w:r>
      <w:r>
        <w:rPr>
          <w:i/>
        </w:rPr>
        <w:t>()</w:t>
      </w:r>
      <w:r w:rsidR="009756F6">
        <w:t xml:space="preserve"> in order to create an array which we use to write </w:t>
      </w:r>
      <w:r>
        <w:t xml:space="preserve">to the </w:t>
      </w:r>
      <w:r w:rsidR="009756F6">
        <w:t>deck</w:t>
      </w:r>
      <w:r w:rsidR="009756F6">
        <w:rPr>
          <w:i/>
        </w:rPr>
        <w:t>n</w:t>
      </w:r>
      <w:r w:rsidR="009756F6">
        <w:t>_output.txt</w:t>
      </w:r>
      <w:r>
        <w:t xml:space="preserve"> files.</w:t>
      </w:r>
    </w:p>
    <w:p w14:paraId="02630DDB" w14:textId="77777777" w:rsidR="00E3488D" w:rsidRDefault="009756F6" w:rsidP="00E3488D">
      <w:pPr>
        <w:spacing w:after="0"/>
        <w:jc w:val="both"/>
      </w:pPr>
      <w:r>
        <w:t xml:space="preserve">For the </w:t>
      </w:r>
      <w:r>
        <w:rPr>
          <w:i/>
        </w:rPr>
        <w:t>Cards</w:t>
      </w:r>
      <w:r>
        <w:t xml:space="preserve"> stored in the player’s hand we decided to use a</w:t>
      </w:r>
      <w:r w:rsidR="007C1D3E">
        <w:t>n</w:t>
      </w:r>
      <w:r>
        <w:t xml:space="preserve"> </w:t>
      </w:r>
      <w:r w:rsidRPr="4DEBDC21">
        <w:rPr>
          <w:i/>
        </w:rPr>
        <w:t>ArrayList</w:t>
      </w:r>
      <w:r>
        <w:t xml:space="preserve"> as we require fast random access. The complexity to get an item from the array is muc</w:t>
      </w:r>
      <w:r w:rsidR="00FD1544">
        <w:t>h</w:t>
      </w:r>
      <w:r>
        <w:t xml:space="preserve"> lower with only 1 comparison </w:t>
      </w:r>
      <w:r w:rsidR="00313805">
        <w:t xml:space="preserve">needed </w:t>
      </w:r>
      <w:r>
        <w:t>to retrieve the required element</w:t>
      </w:r>
      <w:r w:rsidR="0074720B">
        <w:t>, compared to alternatives.</w:t>
      </w:r>
    </w:p>
    <w:p w14:paraId="7FA71E7F" w14:textId="2D17338C" w:rsidR="007B5D47" w:rsidRDefault="007B5D47" w:rsidP="00517EBB">
      <w:pPr>
        <w:jc w:val="both"/>
      </w:pPr>
      <w:r>
        <w:t xml:space="preserve">To </w:t>
      </w:r>
      <w:r w:rsidR="000662D1">
        <w:t>work</w:t>
      </w:r>
      <w:r>
        <w:t xml:space="preserve"> out </w:t>
      </w:r>
      <w:r w:rsidR="00D34192">
        <w:t>how</w:t>
      </w:r>
      <w:r>
        <w:t xml:space="preserve"> many times a certain card’s face is apparent in a player’s hand </w:t>
      </w:r>
      <w:r w:rsidR="0084086A">
        <w:t xml:space="preserve">(for the custom strategy) </w:t>
      </w:r>
      <w:r>
        <w:t xml:space="preserve">we’ve used a </w:t>
      </w:r>
      <w:r>
        <w:rPr>
          <w:i/>
        </w:rPr>
        <w:t>HashMap</w:t>
      </w:r>
      <w:r>
        <w:t xml:space="preserve">. This gives us key-value pairs within which we store the cards’ face values and the number of appearances, respectively. We then choose to keep the card face value </w:t>
      </w:r>
      <w:r w:rsidRPr="007B5D47">
        <w:rPr>
          <w:i/>
        </w:rPr>
        <w:t>key</w:t>
      </w:r>
      <w:r>
        <w:t xml:space="preserve"> with the largest </w:t>
      </w:r>
      <w:r w:rsidRPr="007B5D47">
        <w:rPr>
          <w:i/>
        </w:rPr>
        <w:t>value</w:t>
      </w:r>
      <w:r>
        <w:t>.</w:t>
      </w:r>
    </w:p>
    <w:p w14:paraId="6650965F" w14:textId="2B79420A" w:rsidR="00EF31CE" w:rsidRDefault="00EF31CE" w:rsidP="00517EBB">
      <w:pPr>
        <w:pStyle w:val="Heading2"/>
        <w:jc w:val="both"/>
      </w:pPr>
      <w:r>
        <w:t>Interactivity/Menu</w:t>
      </w:r>
    </w:p>
    <w:p w14:paraId="30E1D1BE" w14:textId="1965E189" w:rsidR="00EF31CE" w:rsidRDefault="1D43F4DA" w:rsidP="007C6314">
      <w:pPr>
        <w:spacing w:after="0"/>
        <w:jc w:val="both"/>
      </w:pPr>
      <w:r>
        <w:t xml:space="preserve">For the user interactions we’ve decided to wrap the </w:t>
      </w:r>
      <w:r w:rsidR="007150F2" w:rsidRPr="00BC4713">
        <w:rPr>
          <w:i/>
          <w:iCs/>
        </w:rPr>
        <w:t>keyboardInput</w:t>
      </w:r>
      <w:r w:rsidR="00BC4713">
        <w:rPr>
          <w:i/>
          <w:iCs/>
        </w:rPr>
        <w:t xml:space="preserve">s </w:t>
      </w:r>
      <w:r>
        <w:t xml:space="preserve">and requesting console-outputs in do-while loops, in case the user’s input is invalid. This saves the user time when making mistakes as the app doesn’t </w:t>
      </w:r>
      <w:r w:rsidR="000B0D98">
        <w:t>just terminate</w:t>
      </w:r>
      <w:r>
        <w:t xml:space="preserve"> or needed to be restarted.</w:t>
      </w:r>
      <w:r w:rsidR="00EF31CE">
        <w:br/>
      </w:r>
      <w:r>
        <w:t xml:space="preserve">This is also makes sure that we have no ‘impossible’ values to deal with in the code later on, which </w:t>
      </w:r>
      <w:r w:rsidR="00B45338">
        <w:t xml:space="preserve">may </w:t>
      </w:r>
      <w:r>
        <w:t>be cause for errors or exceptions.</w:t>
      </w:r>
    </w:p>
    <w:p w14:paraId="0F14DFD2" w14:textId="158030F0" w:rsidR="00916CC2" w:rsidRDefault="00916CC2" w:rsidP="007C6314">
      <w:pPr>
        <w:spacing w:after="0"/>
        <w:jc w:val="both"/>
      </w:pPr>
      <w:r>
        <w:t>Al</w:t>
      </w:r>
      <w:r w:rsidR="0040030E">
        <w:t xml:space="preserve">l user input is passed through </w:t>
      </w:r>
      <w:r w:rsidRPr="00916CC2">
        <w:rPr>
          <w:i/>
        </w:rPr>
        <w:t>toLowerCase()</w:t>
      </w:r>
      <w:r>
        <w:t xml:space="preserve"> to ensure that the indented operation is executed, even if, for example, the user is in caps-lock mode by accident.</w:t>
      </w:r>
    </w:p>
    <w:p w14:paraId="3988C251" w14:textId="2FF47D3F" w:rsidR="00916CC2" w:rsidRPr="00EF31CE" w:rsidRDefault="00916CC2" w:rsidP="007C6314">
      <w:pPr>
        <w:spacing w:after="0"/>
        <w:jc w:val="both"/>
      </w:pPr>
      <w:r>
        <w:t xml:space="preserve">As all user input is temporarily saved in the String </w:t>
      </w:r>
      <w:r>
        <w:rPr>
          <w:i/>
        </w:rPr>
        <w:t>input</w:t>
      </w:r>
      <w:r>
        <w:t>, we even treat single-character inputs as strings to avoid using another variable. This also allows for expansion to use word as commands, instead of single letters.</w:t>
      </w:r>
    </w:p>
    <w:p w14:paraId="3FC31593" w14:textId="062839FC" w:rsidR="66B6567E" w:rsidRDefault="3AE3B3FE" w:rsidP="007C6314">
      <w:pPr>
        <w:spacing w:after="0"/>
        <w:jc w:val="both"/>
      </w:pPr>
      <w:r>
        <w:t>The pause/resume functional</w:t>
      </w:r>
      <w:r w:rsidR="006A0E36">
        <w:t>ity is run within a separate thread</w:t>
      </w:r>
      <w:r>
        <w:t xml:space="preserve"> as the player threads and the main thread output </w:t>
      </w:r>
      <w:r w:rsidR="00391822">
        <w:t xml:space="preserve">data </w:t>
      </w:r>
      <w:r>
        <w:t xml:space="preserve">to </w:t>
      </w:r>
      <w:r w:rsidR="001A7290">
        <w:t xml:space="preserve">the </w:t>
      </w:r>
      <w:r w:rsidR="00D304BD">
        <w:t>terminal</w:t>
      </w:r>
      <w:r w:rsidR="001A7290">
        <w:t xml:space="preserve"> and files</w:t>
      </w:r>
      <w:r w:rsidR="00391822">
        <w:t xml:space="preserve"> constantly</w:t>
      </w:r>
      <w:r>
        <w:t>.</w:t>
      </w:r>
    </w:p>
    <w:p w14:paraId="286A19B8" w14:textId="0EA264DA" w:rsidR="3911FC76" w:rsidRDefault="5344AFEB" w:rsidP="007C6314">
      <w:pPr>
        <w:spacing w:after="0"/>
        <w:jc w:val="both"/>
      </w:pPr>
      <w:r>
        <w:t xml:space="preserve">This ensures that the </w:t>
      </w:r>
      <w:r w:rsidR="00D7026F">
        <w:t>k</w:t>
      </w:r>
      <w:r>
        <w:t xml:space="preserve">eyboard </w:t>
      </w:r>
      <w:r w:rsidR="00D7026F">
        <w:t>i</w:t>
      </w:r>
      <w:r>
        <w:t>nput will still be read while the program is paused.</w:t>
      </w:r>
    </w:p>
    <w:p w14:paraId="4C4BC841" w14:textId="124E3291" w:rsidR="003240E3" w:rsidRDefault="003240E3" w:rsidP="00517EBB">
      <w:pPr>
        <w:pStyle w:val="Heading1"/>
        <w:jc w:val="both"/>
      </w:pPr>
      <w:r>
        <w:t>Thread Safety</w:t>
      </w:r>
    </w:p>
    <w:p w14:paraId="15BEDD80" w14:textId="500E52E9" w:rsidR="006616CD" w:rsidRDefault="006616CD" w:rsidP="00E3488D">
      <w:pPr>
        <w:spacing w:after="0"/>
        <w:jc w:val="both"/>
      </w:pPr>
      <w:r>
        <w:t>In order to make the programme thread-safe we hav</w:t>
      </w:r>
      <w:r w:rsidR="000865CE">
        <w:t xml:space="preserve">e </w:t>
      </w:r>
      <w:r w:rsidR="00511D40">
        <w:t>ensured that</w:t>
      </w:r>
      <w:r w:rsidR="000865CE">
        <w:t xml:space="preserve"> all methods </w:t>
      </w:r>
      <w:r w:rsidR="001615B9">
        <w:t xml:space="preserve">accessed </w:t>
      </w:r>
      <w:r>
        <w:t xml:space="preserve">by </w:t>
      </w:r>
      <w:r w:rsidR="000865CE">
        <w:t xml:space="preserve">multiple </w:t>
      </w:r>
      <w:r>
        <w:t xml:space="preserve">threads </w:t>
      </w:r>
      <w:r w:rsidR="007E0F9A">
        <w:t xml:space="preserve">are </w:t>
      </w:r>
      <w:r>
        <w:rPr>
          <w:i/>
        </w:rPr>
        <w:t>synchronized</w:t>
      </w:r>
      <w:r w:rsidR="007E0F9A">
        <w:t>.</w:t>
      </w:r>
    </w:p>
    <w:p w14:paraId="09410DAC" w14:textId="42DAB2C4" w:rsidR="00F73113" w:rsidRDefault="714DD38E" w:rsidP="00260B56">
      <w:pPr>
        <w:spacing w:after="0"/>
        <w:jc w:val="both"/>
      </w:pPr>
      <w:r>
        <w:lastRenderedPageBreak/>
        <w:t xml:space="preserve">Whenever there were different implementations of similar functions available, we have </w:t>
      </w:r>
      <w:r w:rsidR="007F1EE7">
        <w:t xml:space="preserve">tried to assess </w:t>
      </w:r>
      <w:r>
        <w:t xml:space="preserve">thread safety appropriately when choosing one over the other, and have also </w:t>
      </w:r>
      <w:r w:rsidR="7A42C94F">
        <w:t xml:space="preserve">taken into consideration the </w:t>
      </w:r>
      <w:r w:rsidR="00F73113">
        <w:t>CPU</w:t>
      </w:r>
      <w:r w:rsidR="7A42C94F">
        <w:t xml:space="preserve"> and memory overhead this may involve.</w:t>
      </w:r>
    </w:p>
    <w:p w14:paraId="505169C5" w14:textId="421D4BE6" w:rsidR="257D05A2" w:rsidRDefault="7A42C94F" w:rsidP="00260B56">
      <w:pPr>
        <w:spacing w:after="0"/>
        <w:jc w:val="both"/>
      </w:pPr>
      <w:r>
        <w:t xml:space="preserve">For example, as described more thoroughly </w:t>
      </w:r>
      <w:r w:rsidR="00F04C2D">
        <w:t>below</w:t>
      </w:r>
      <w:r>
        <w:t>, we've decided</w:t>
      </w:r>
      <w:r w:rsidR="714DD38E">
        <w:t xml:space="preserve"> to </w:t>
      </w:r>
      <w:r>
        <w:t xml:space="preserve">use a </w:t>
      </w:r>
      <w:r w:rsidRPr="61848BE9">
        <w:rPr>
          <w:i/>
        </w:rPr>
        <w:t xml:space="preserve">HashMap </w:t>
      </w:r>
      <w:r>
        <w:t xml:space="preserve">over a </w:t>
      </w:r>
      <w:r w:rsidRPr="61848BE9">
        <w:rPr>
          <w:i/>
        </w:rPr>
        <w:t xml:space="preserve">HashTable </w:t>
      </w:r>
      <w:r>
        <w:t>because thread-safety was not a main concern at the point of implementation.</w:t>
      </w:r>
    </w:p>
    <w:p w14:paraId="5C6E68D4" w14:textId="4C77CCC6" w:rsidR="003240E3" w:rsidRDefault="003240E3" w:rsidP="00517EBB">
      <w:pPr>
        <w:pStyle w:val="Heading1"/>
        <w:tabs>
          <w:tab w:val="left" w:pos="4714"/>
        </w:tabs>
        <w:jc w:val="both"/>
      </w:pPr>
      <w:r>
        <w:t>Performance Issues</w:t>
      </w:r>
      <w:r w:rsidR="000F0989">
        <w:tab/>
      </w:r>
    </w:p>
    <w:p w14:paraId="5D514448" w14:textId="03B5BEA6" w:rsidR="003B1BE1" w:rsidRDefault="003B1BE1" w:rsidP="00A27FF6">
      <w:pPr>
        <w:spacing w:after="0"/>
        <w:jc w:val="both"/>
      </w:pPr>
      <w:r w:rsidRPr="003B1BE1">
        <w:t xml:space="preserve">We’ve decided to choose a </w:t>
      </w:r>
      <w:r w:rsidRPr="61848BE9">
        <w:rPr>
          <w:i/>
        </w:rPr>
        <w:t xml:space="preserve">HashMap </w:t>
      </w:r>
      <w:r w:rsidRPr="003B1BE1">
        <w:t xml:space="preserve">over a </w:t>
      </w:r>
      <w:r w:rsidRPr="61848BE9">
        <w:rPr>
          <w:i/>
        </w:rPr>
        <w:t>HashTable</w:t>
      </w:r>
      <w:r w:rsidRPr="003B1BE1">
        <w:t xml:space="preserve"> for the evaluation of a player’s hand when employing the second strategy mainly for performance issues. Whereas a </w:t>
      </w:r>
      <w:r w:rsidRPr="61848BE9">
        <w:rPr>
          <w:i/>
        </w:rPr>
        <w:t>HashTable</w:t>
      </w:r>
      <w:r w:rsidRPr="003B1BE1">
        <w:t xml:space="preserve"> is thread-safe and synchronized, this also slows down its performance significantly. Because our </w:t>
      </w:r>
      <w:r w:rsidRPr="61848BE9">
        <w:rPr>
          <w:i/>
        </w:rPr>
        <w:t>HashMap</w:t>
      </w:r>
      <w:r w:rsidRPr="003B1BE1">
        <w:t xml:space="preserve"> is only accessed by a single thread, there is no reason for thread safety and we can use the better performing </w:t>
      </w:r>
      <w:r w:rsidRPr="61848BE9">
        <w:rPr>
          <w:i/>
        </w:rPr>
        <w:t>HashMap</w:t>
      </w:r>
      <w:r w:rsidRPr="003B1BE1">
        <w:t>.</w:t>
      </w:r>
    </w:p>
    <w:p w14:paraId="393882D2" w14:textId="7794D708" w:rsidR="00463007" w:rsidRPr="003B1BE1" w:rsidRDefault="00463007" w:rsidP="00E3488D">
      <w:pPr>
        <w:spacing w:after="0"/>
        <w:jc w:val="both"/>
      </w:pPr>
      <w:r>
        <w:t xml:space="preserve">Other examples of performance trade-offs have been </w:t>
      </w:r>
      <w:r w:rsidR="00E11BBD">
        <w:t>explained in</w:t>
      </w:r>
      <w:r w:rsidR="00955067">
        <w:t xml:space="preserve"> the sections </w:t>
      </w:r>
      <w:r>
        <w:t>above.</w:t>
      </w:r>
    </w:p>
    <w:p w14:paraId="3DB05C47" w14:textId="21352BD9" w:rsidR="003240E3" w:rsidRDefault="003240E3" w:rsidP="00517EBB">
      <w:pPr>
        <w:pStyle w:val="Heading1"/>
        <w:jc w:val="both"/>
      </w:pPr>
      <w:r>
        <w:t>Testing</w:t>
      </w:r>
    </w:p>
    <w:p w14:paraId="7469C7AE" w14:textId="5382EEA3" w:rsidR="003240E3" w:rsidRDefault="4A08AF23" w:rsidP="00E3488D">
      <w:pPr>
        <w:spacing w:after="0"/>
        <w:jc w:val="both"/>
      </w:pPr>
      <w:r>
        <w:t xml:space="preserve">In order to deliver an appropriate solution, thorough testing is a key task in the </w:t>
      </w:r>
      <w:r w:rsidR="005230C4">
        <w:t>development of this</w:t>
      </w:r>
      <w:r w:rsidR="002E62AC">
        <w:t xml:space="preserve"> and any other </w:t>
      </w:r>
      <w:r w:rsidR="005230C4">
        <w:t>simulation.</w:t>
      </w:r>
    </w:p>
    <w:p w14:paraId="0FD83470" w14:textId="12471BF7" w:rsidR="005230C4" w:rsidRPr="003240E3" w:rsidRDefault="005230C4" w:rsidP="00E3488D">
      <w:pPr>
        <w:spacing w:after="0"/>
        <w:jc w:val="both"/>
      </w:pPr>
      <w:r>
        <w:t xml:space="preserve">We have developed a separate program to create </w:t>
      </w:r>
      <w:r w:rsidR="007059DD">
        <w:t xml:space="preserve">random </w:t>
      </w:r>
      <w:r>
        <w:t xml:space="preserve">decks to test </w:t>
      </w:r>
      <w:r w:rsidR="00593DD2">
        <w:t xml:space="preserve">the </w:t>
      </w:r>
      <w:r w:rsidR="00D039EA">
        <w:t>application</w:t>
      </w:r>
      <w:r>
        <w:t xml:space="preserve">, which lets us specify the deck’s range of values, the amount of cards, the number of </w:t>
      </w:r>
      <w:r w:rsidR="002E62AC">
        <w:t xml:space="preserve">card </w:t>
      </w:r>
      <w:r>
        <w:t>repeats and whether to shuffle it or not.</w:t>
      </w:r>
      <w:r w:rsidR="00BB4633">
        <w:t xml:space="preserve"> This enables us to test the system more efficiently and allows us to use a wider range of input data.</w:t>
      </w:r>
    </w:p>
    <w:p w14:paraId="41EFA261" w14:textId="6CBB5FC5" w:rsidR="003240E3" w:rsidRDefault="003240E3" w:rsidP="00E3488D">
      <w:pPr>
        <w:pStyle w:val="Heading2"/>
        <w:spacing w:before="0"/>
        <w:jc w:val="both"/>
      </w:pPr>
      <w:r>
        <w:t>Approach</w:t>
      </w:r>
    </w:p>
    <w:p w14:paraId="693F1565" w14:textId="6950ECDA" w:rsidR="006E10B1" w:rsidRDefault="000C62A7" w:rsidP="00517EBB">
      <w:pPr>
        <w:jc w:val="both"/>
      </w:pPr>
      <w:r>
        <w:t xml:space="preserve">The testing approach taken is the one of </w:t>
      </w:r>
      <w:r>
        <w:rPr>
          <w:i/>
        </w:rPr>
        <w:t>grey box testing</w:t>
      </w:r>
      <w:r>
        <w:t xml:space="preserve">. JUnit 4.0 is used for the </w:t>
      </w:r>
      <w:r w:rsidRPr="000C62A7">
        <w:rPr>
          <w:i/>
        </w:rPr>
        <w:t>white box</w:t>
      </w:r>
      <w:r>
        <w:rPr>
          <w:i/>
        </w:rPr>
        <w:t xml:space="preserve"> testing</w:t>
      </w:r>
      <w:r>
        <w:t xml:space="preserve"> </w:t>
      </w:r>
      <w:r w:rsidR="00365270">
        <w:t xml:space="preserve">of public methods </w:t>
      </w:r>
      <w:r>
        <w:t xml:space="preserve">and for the </w:t>
      </w:r>
      <w:r>
        <w:rPr>
          <w:i/>
        </w:rPr>
        <w:t>black box testing</w:t>
      </w:r>
      <w:r>
        <w:t xml:space="preserve"> we have used the output files</w:t>
      </w:r>
      <w:r w:rsidR="008E5CE9">
        <w:t xml:space="preserve"> and </w:t>
      </w:r>
      <w:r w:rsidR="6F8CC060">
        <w:t xml:space="preserve">terminal output generated by </w:t>
      </w:r>
      <w:r>
        <w:t>the simulation</w:t>
      </w:r>
      <w:r w:rsidR="6F8CC060">
        <w:t xml:space="preserve"> and cross-checked it with the user input and initial pack of cards whether the program does what is required</w:t>
      </w:r>
      <w:r>
        <w:t>.</w:t>
      </w:r>
    </w:p>
    <w:p w14:paraId="176F4FE9" w14:textId="1E85A734" w:rsidR="002C35DA" w:rsidRPr="002C35DA" w:rsidRDefault="00EE42CA" w:rsidP="006A2600">
      <w:pPr>
        <w:pStyle w:val="Heading2"/>
      </w:pPr>
      <w:bookmarkStart w:id="0" w:name="_GoBack"/>
      <w:r>
        <w:t>Assessment</w:t>
      </w:r>
    </w:p>
    <w:tbl>
      <w:tblPr>
        <w:tblStyle w:val="PlainTable3"/>
        <w:tblW w:w="8493" w:type="dxa"/>
        <w:tblLook w:val="04A0" w:firstRow="1" w:lastRow="0" w:firstColumn="1" w:lastColumn="0" w:noHBand="0" w:noVBand="1"/>
      </w:tblPr>
      <w:tblGrid>
        <w:gridCol w:w="877"/>
        <w:gridCol w:w="5360"/>
        <w:gridCol w:w="2256"/>
      </w:tblGrid>
      <w:tr w:rsidR="00EE42CA" w14:paraId="7842C442" w14:textId="77777777" w:rsidTr="00BC68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 w:type="dxa"/>
          </w:tcPr>
          <w:p w14:paraId="2896B41D" w14:textId="5CCA3CA0" w:rsidR="00EE42CA" w:rsidRDefault="00EE42CA" w:rsidP="00EE42CA">
            <w:r>
              <w:t>T</w:t>
            </w:r>
            <w:r w:rsidRPr="008E5CE9">
              <w:t>est series</w:t>
            </w:r>
          </w:p>
        </w:tc>
        <w:tc>
          <w:tcPr>
            <w:tcW w:w="5360" w:type="dxa"/>
          </w:tcPr>
          <w:p w14:paraId="38887BB3" w14:textId="5584B7F1" w:rsidR="00EE42CA" w:rsidRDefault="00EE42CA" w:rsidP="00EE42CA">
            <w:pPr>
              <w:cnfStyle w:val="100000000000" w:firstRow="1" w:lastRow="0" w:firstColumn="0" w:lastColumn="0" w:oddVBand="0" w:evenVBand="0" w:oddHBand="0" w:evenHBand="0" w:firstRowFirstColumn="0" w:firstRowLastColumn="0" w:lastRowFirstColumn="0" w:lastRowLastColumn="0"/>
            </w:pPr>
            <w:r>
              <w:t>Purpose of test series</w:t>
            </w:r>
          </w:p>
        </w:tc>
        <w:tc>
          <w:tcPr>
            <w:tcW w:w="2256" w:type="dxa"/>
          </w:tcPr>
          <w:p w14:paraId="66FE6096" w14:textId="5F916F04" w:rsidR="00EE42CA" w:rsidRDefault="00EE42CA" w:rsidP="00EE42CA">
            <w:pPr>
              <w:cnfStyle w:val="100000000000" w:firstRow="1" w:lastRow="0" w:firstColumn="0" w:lastColumn="0" w:oddVBand="0" w:evenVBand="0" w:oddHBand="0" w:evenHBand="0" w:firstRowFirstColumn="0" w:firstRowLastColumn="0" w:lastRowFirstColumn="0" w:lastRowLastColumn="0"/>
            </w:pPr>
            <w:r>
              <w:t>Test strategy</w:t>
            </w:r>
          </w:p>
        </w:tc>
      </w:tr>
      <w:tr w:rsidR="00EE42CA" w14:paraId="4FDFFA40" w14:textId="77777777" w:rsidTr="00BC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14:paraId="176A0612" w14:textId="5E903740" w:rsidR="00EE42CA" w:rsidRDefault="00EE42CA" w:rsidP="00EE42CA">
            <w:r>
              <w:t>1</w:t>
            </w:r>
          </w:p>
        </w:tc>
        <w:tc>
          <w:tcPr>
            <w:tcW w:w="5360" w:type="dxa"/>
          </w:tcPr>
          <w:p w14:paraId="5977B069" w14:textId="6503D117" w:rsidR="00EE42CA" w:rsidRDefault="00EE42CA" w:rsidP="00EE42CA">
            <w:pPr>
              <w:cnfStyle w:val="000000100000" w:firstRow="0" w:lastRow="0" w:firstColumn="0" w:lastColumn="0" w:oddVBand="0" w:evenVBand="0" w:oddHBand="1" w:evenHBand="0" w:firstRowFirstColumn="0" w:firstRowLastColumn="0" w:lastRowFirstColumn="0" w:lastRowLastColumn="0"/>
            </w:pPr>
            <w:r>
              <w:t>Test the output of the program at different sta</w:t>
            </w:r>
            <w:r w:rsidR="006E0AE5">
              <w:t xml:space="preserve">ges. This also tests the </w:t>
            </w:r>
            <w:r w:rsidR="00365270" w:rsidRPr="00BC4713">
              <w:rPr>
                <w:i/>
              </w:rPr>
              <w:t>isDeckValid()</w:t>
            </w:r>
            <w:r w:rsidR="00365270">
              <w:t xml:space="preserve"> method.</w:t>
            </w:r>
          </w:p>
        </w:tc>
        <w:tc>
          <w:tcPr>
            <w:tcW w:w="2256" w:type="dxa"/>
          </w:tcPr>
          <w:p w14:paraId="5FB79E1C" w14:textId="0854DA36" w:rsidR="00EE42CA" w:rsidRDefault="00EE42CA" w:rsidP="00EE42CA">
            <w:pPr>
              <w:cnfStyle w:val="000000100000" w:firstRow="0" w:lastRow="0" w:firstColumn="0" w:lastColumn="0" w:oddVBand="0" w:evenVBand="0" w:oddHBand="1" w:evenHBand="0" w:firstRowFirstColumn="0" w:firstRowLastColumn="0" w:lastRowFirstColumn="0" w:lastRowLastColumn="0"/>
            </w:pPr>
            <w:r>
              <w:t>Black box testing</w:t>
            </w:r>
          </w:p>
        </w:tc>
      </w:tr>
      <w:tr w:rsidR="00EE42CA" w14:paraId="6E4ACAF5" w14:textId="77777777" w:rsidTr="00BC687A">
        <w:tc>
          <w:tcPr>
            <w:cnfStyle w:val="001000000000" w:firstRow="0" w:lastRow="0" w:firstColumn="1" w:lastColumn="0" w:oddVBand="0" w:evenVBand="0" w:oddHBand="0" w:evenHBand="0" w:firstRowFirstColumn="0" w:firstRowLastColumn="0" w:lastRowFirstColumn="0" w:lastRowLastColumn="0"/>
            <w:tcW w:w="877" w:type="dxa"/>
          </w:tcPr>
          <w:p w14:paraId="32F98BCB" w14:textId="4658FB62" w:rsidR="00EE42CA" w:rsidRDefault="00EE42CA" w:rsidP="00EE42CA">
            <w:r>
              <w:t>2</w:t>
            </w:r>
          </w:p>
        </w:tc>
        <w:tc>
          <w:tcPr>
            <w:tcW w:w="5360" w:type="dxa"/>
          </w:tcPr>
          <w:p w14:paraId="2A74B54D" w14:textId="6C4EB611" w:rsidR="00EE42CA" w:rsidRDefault="00EE42CA" w:rsidP="00EE42CA">
            <w:pPr>
              <w:cnfStyle w:val="000000000000" w:firstRow="0" w:lastRow="0" w:firstColumn="0" w:lastColumn="0" w:oddVBand="0" w:evenVBand="0" w:oddHBand="0" w:evenHBand="0" w:firstRowFirstColumn="0" w:firstRowLastColumn="0" w:lastRowFirstColumn="0" w:lastRowLastColumn="0"/>
            </w:pPr>
            <w:r>
              <w:t>Te</w:t>
            </w:r>
            <w:r w:rsidR="00365270">
              <w:t xml:space="preserve">st output to files; tests </w:t>
            </w:r>
            <w:r w:rsidR="00365270" w:rsidRPr="00BC4713">
              <w:rPr>
                <w:i/>
              </w:rPr>
              <w:t>appendToPlayerLog()</w:t>
            </w:r>
            <w:r w:rsidR="00365270">
              <w:t xml:space="preserve">. </w:t>
            </w:r>
          </w:p>
        </w:tc>
        <w:tc>
          <w:tcPr>
            <w:tcW w:w="2256" w:type="dxa"/>
          </w:tcPr>
          <w:p w14:paraId="5A5C1A8C" w14:textId="3F7AB7E0" w:rsidR="00EE42CA" w:rsidRDefault="00EE42CA" w:rsidP="00EE42CA">
            <w:pPr>
              <w:cnfStyle w:val="000000000000" w:firstRow="0" w:lastRow="0" w:firstColumn="0" w:lastColumn="0" w:oddVBand="0" w:evenVBand="0" w:oddHBand="0" w:evenHBand="0" w:firstRowFirstColumn="0" w:firstRowLastColumn="0" w:lastRowFirstColumn="0" w:lastRowLastColumn="0"/>
            </w:pPr>
            <w:r>
              <w:t>Black box testing</w:t>
            </w:r>
          </w:p>
        </w:tc>
      </w:tr>
      <w:tr w:rsidR="00EE42CA" w14:paraId="2D06C68A" w14:textId="77777777" w:rsidTr="00BC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14:paraId="11431C4B" w14:textId="77FB75E5" w:rsidR="00EE42CA" w:rsidRDefault="00EE42CA" w:rsidP="00EE42CA">
            <w:r>
              <w:t>3</w:t>
            </w:r>
          </w:p>
        </w:tc>
        <w:tc>
          <w:tcPr>
            <w:tcW w:w="5360" w:type="dxa"/>
          </w:tcPr>
          <w:p w14:paraId="56A11C6C" w14:textId="255B36A9" w:rsidR="00EE42CA" w:rsidRDefault="00EE42CA" w:rsidP="00365270">
            <w:pPr>
              <w:cnfStyle w:val="000000100000" w:firstRow="0" w:lastRow="0" w:firstColumn="0" w:lastColumn="0" w:oddVBand="0" w:evenVBand="0" w:oddHBand="1" w:evenHBand="0" w:firstRowFirstColumn="0" w:firstRowLastColumn="0" w:lastRowFirstColumn="0" w:lastRowLastColumn="0"/>
            </w:pPr>
            <w:r>
              <w:t>Testing that methods of cla</w:t>
            </w:r>
            <w:r w:rsidR="00365270">
              <w:t>sses return the correct results, also done in other tests without using JUNIT.</w:t>
            </w:r>
          </w:p>
        </w:tc>
        <w:tc>
          <w:tcPr>
            <w:tcW w:w="2256" w:type="dxa"/>
          </w:tcPr>
          <w:p w14:paraId="7DCC3765" w14:textId="1DCC72BA" w:rsidR="00EE42CA" w:rsidRDefault="00EE42CA" w:rsidP="00365270">
            <w:pPr>
              <w:cnfStyle w:val="000000100000" w:firstRow="0" w:lastRow="0" w:firstColumn="0" w:lastColumn="0" w:oddVBand="0" w:evenVBand="0" w:oddHBand="1" w:evenHBand="0" w:firstRowFirstColumn="0" w:firstRowLastColumn="0" w:lastRowFirstColumn="0" w:lastRowLastColumn="0"/>
            </w:pPr>
            <w:r>
              <w:t>Unit testing</w:t>
            </w:r>
            <w:r w:rsidR="00E7778B">
              <w:t xml:space="preserve"> </w:t>
            </w:r>
          </w:p>
        </w:tc>
      </w:tr>
      <w:tr w:rsidR="00EE42CA" w14:paraId="6C164EBB" w14:textId="77777777" w:rsidTr="00BC687A">
        <w:tc>
          <w:tcPr>
            <w:cnfStyle w:val="001000000000" w:firstRow="0" w:lastRow="0" w:firstColumn="1" w:lastColumn="0" w:oddVBand="0" w:evenVBand="0" w:oddHBand="0" w:evenHBand="0" w:firstRowFirstColumn="0" w:firstRowLastColumn="0" w:lastRowFirstColumn="0" w:lastRowLastColumn="0"/>
            <w:tcW w:w="877" w:type="dxa"/>
          </w:tcPr>
          <w:p w14:paraId="6D2B4501" w14:textId="11CAAB9D" w:rsidR="00EE42CA" w:rsidRDefault="00ED336C" w:rsidP="00EE42CA">
            <w:r>
              <w:t>4</w:t>
            </w:r>
          </w:p>
        </w:tc>
        <w:tc>
          <w:tcPr>
            <w:tcW w:w="5360" w:type="dxa"/>
          </w:tcPr>
          <w:p w14:paraId="300316C0" w14:textId="31D3C8F6" w:rsidR="00EE42CA" w:rsidRDefault="00EE42CA" w:rsidP="00E3488D">
            <w:pPr>
              <w:cnfStyle w:val="000000000000" w:firstRow="0" w:lastRow="0" w:firstColumn="0" w:lastColumn="0" w:oddVBand="0" w:evenVBand="0" w:oddHBand="0" w:evenHBand="0" w:firstRowFirstColumn="0" w:firstRowLastColumn="0" w:lastRowFirstColumn="0" w:lastRowLastColumn="0"/>
            </w:pPr>
            <w:r>
              <w:t>Testing that the program pauses (when “p” is entered by the user) and that the program resumes</w:t>
            </w:r>
            <w:r w:rsidR="00E3488D">
              <w:t xml:space="preserve"> correctly</w:t>
            </w:r>
            <w:r>
              <w:t xml:space="preserve"> (whe</w:t>
            </w:r>
            <w:r w:rsidR="00E3488D">
              <w:t>n “r” is entered by the user)</w:t>
            </w:r>
            <w:r>
              <w:t>.</w:t>
            </w:r>
            <w:r w:rsidR="00365270">
              <w:t xml:space="preserve"> Tests the classes and methods used for event handling.</w:t>
            </w:r>
          </w:p>
        </w:tc>
        <w:tc>
          <w:tcPr>
            <w:tcW w:w="2256" w:type="dxa"/>
          </w:tcPr>
          <w:p w14:paraId="018C8012" w14:textId="2F90B0DD" w:rsidR="00EE42CA" w:rsidRDefault="00EE42CA" w:rsidP="00EE42CA">
            <w:pPr>
              <w:cnfStyle w:val="000000000000" w:firstRow="0" w:lastRow="0" w:firstColumn="0" w:lastColumn="0" w:oddVBand="0" w:evenVBand="0" w:oddHBand="0" w:evenHBand="0" w:firstRowFirstColumn="0" w:firstRowLastColumn="0" w:lastRowFirstColumn="0" w:lastRowLastColumn="0"/>
            </w:pPr>
            <w:r>
              <w:t>Black box testing</w:t>
            </w:r>
            <w:r w:rsidR="00ED336C">
              <w:t xml:space="preserve"> and Dynamic testing</w:t>
            </w:r>
            <w:r w:rsidR="00365270">
              <w:t xml:space="preserve"> </w:t>
            </w:r>
            <w:r w:rsidR="00ED336C">
              <w:t>(debugging)</w:t>
            </w:r>
          </w:p>
        </w:tc>
      </w:tr>
      <w:tr w:rsidR="00EE42CA" w14:paraId="500C57F0" w14:textId="77777777" w:rsidTr="00BC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14:paraId="27830426" w14:textId="59D93121" w:rsidR="00EE42CA" w:rsidRDefault="00ED336C" w:rsidP="00EE42CA">
            <w:r>
              <w:t>5</w:t>
            </w:r>
          </w:p>
        </w:tc>
        <w:tc>
          <w:tcPr>
            <w:tcW w:w="5360" w:type="dxa"/>
          </w:tcPr>
          <w:p w14:paraId="6842FC1F" w14:textId="30F056B6" w:rsidR="00EE42CA" w:rsidRDefault="00EE42CA" w:rsidP="00365270">
            <w:pPr>
              <w:cnfStyle w:val="000000100000" w:firstRow="0" w:lastRow="0" w:firstColumn="0" w:lastColumn="0" w:oddVBand="0" w:evenVBand="0" w:oddHBand="1" w:evenHBand="0" w:firstRowFirstColumn="0" w:firstRowLastColumn="0" w:lastRowFirstColumn="0" w:lastRowLastColumn="0"/>
            </w:pPr>
            <w:r>
              <w:t>Testing</w:t>
            </w:r>
            <w:r w:rsidR="00365270">
              <w:t xml:space="preserve"> that the player strategy 1</w:t>
            </w:r>
            <w:r>
              <w:t xml:space="preserve"> correctly simulate</w:t>
            </w:r>
            <w:r w:rsidR="00365270">
              <w:t>s</w:t>
            </w:r>
            <w:r>
              <w:t xml:space="preserve"> a game; t</w:t>
            </w:r>
            <w:r w:rsidR="00365270">
              <w:t>he same is needed for strategy 2</w:t>
            </w:r>
            <w:r>
              <w:t xml:space="preserve">. </w:t>
            </w:r>
            <w:r w:rsidR="00365270">
              <w:t xml:space="preserve">However this must be shown to result in games finishing more quickly than using strategy 1. </w:t>
            </w:r>
            <w:r>
              <w:t>This must be tested using a variety of decks, number of players etc.</w:t>
            </w:r>
            <w:r w:rsidR="00365270">
              <w:t xml:space="preserve"> Tests </w:t>
            </w:r>
            <w:r w:rsidR="00365270" w:rsidRPr="00BC4713">
              <w:rPr>
                <w:i/>
              </w:rPr>
              <w:t>hasWon()</w:t>
            </w:r>
            <w:r w:rsidR="00365270">
              <w:t xml:space="preserve"> and </w:t>
            </w:r>
            <w:r w:rsidR="00365270" w:rsidRPr="00BC4713">
              <w:rPr>
                <w:i/>
              </w:rPr>
              <w:t>getCardToBeDiscarded()</w:t>
            </w:r>
            <w:r w:rsidR="00365270">
              <w:t>.</w:t>
            </w:r>
          </w:p>
        </w:tc>
        <w:tc>
          <w:tcPr>
            <w:tcW w:w="2256" w:type="dxa"/>
          </w:tcPr>
          <w:p w14:paraId="6CCF14B0" w14:textId="7AFC1881" w:rsidR="00EE42CA" w:rsidRDefault="00EE42CA" w:rsidP="00EE42CA">
            <w:pPr>
              <w:cnfStyle w:val="000000100000" w:firstRow="0" w:lastRow="0" w:firstColumn="0" w:lastColumn="0" w:oddVBand="0" w:evenVBand="0" w:oddHBand="1" w:evenHBand="0" w:firstRowFirstColumn="0" w:firstRowLastColumn="0" w:lastRowFirstColumn="0" w:lastRowLastColumn="0"/>
            </w:pPr>
            <w:r>
              <w:t>Black box testing</w:t>
            </w:r>
          </w:p>
        </w:tc>
      </w:tr>
    </w:tbl>
    <w:p w14:paraId="7727B7E2" w14:textId="77777777" w:rsidR="00EE42CA" w:rsidRDefault="00EE42CA" w:rsidP="002B78D9"/>
    <w:tbl>
      <w:tblPr>
        <w:tblStyle w:val="PlainTable3"/>
        <w:tblW w:w="8505" w:type="dxa"/>
        <w:tblLayout w:type="fixed"/>
        <w:tblLook w:val="04A0" w:firstRow="1" w:lastRow="0" w:firstColumn="1" w:lastColumn="0" w:noHBand="0" w:noVBand="1"/>
      </w:tblPr>
      <w:tblGrid>
        <w:gridCol w:w="709"/>
        <w:gridCol w:w="2410"/>
        <w:gridCol w:w="2551"/>
        <w:gridCol w:w="1418"/>
        <w:gridCol w:w="1417"/>
      </w:tblGrid>
      <w:tr w:rsidR="00EE42CA" w:rsidRPr="007150F2" w14:paraId="7087E659" w14:textId="77777777" w:rsidTr="00BC68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21CBD248" w14:textId="5F3DF6B1" w:rsidR="00EE42CA" w:rsidRPr="007150F2" w:rsidRDefault="00EE42CA" w:rsidP="00EE42CA">
            <w:r w:rsidRPr="007150F2">
              <w:t>Test</w:t>
            </w:r>
          </w:p>
        </w:tc>
        <w:tc>
          <w:tcPr>
            <w:tcW w:w="2410" w:type="dxa"/>
          </w:tcPr>
          <w:p w14:paraId="234ED7D2" w14:textId="672DD644" w:rsidR="00EE42CA" w:rsidRPr="007150F2" w:rsidRDefault="00EE42CA" w:rsidP="00EE42CA">
            <w:pPr>
              <w:cnfStyle w:val="100000000000" w:firstRow="1" w:lastRow="0" w:firstColumn="0" w:lastColumn="0" w:oddVBand="0" w:evenVBand="0" w:oddHBand="0" w:evenHBand="0" w:firstRowFirstColumn="0" w:firstRowLastColumn="0" w:lastRowFirstColumn="0" w:lastRowLastColumn="0"/>
            </w:pPr>
            <w:r w:rsidRPr="007150F2">
              <w:t xml:space="preserve">Description </w:t>
            </w:r>
          </w:p>
        </w:tc>
        <w:tc>
          <w:tcPr>
            <w:tcW w:w="2551" w:type="dxa"/>
          </w:tcPr>
          <w:p w14:paraId="22BA4797" w14:textId="6481D31B" w:rsidR="00EE42CA" w:rsidRPr="007150F2" w:rsidRDefault="00EE42CA" w:rsidP="00EE42CA">
            <w:pPr>
              <w:cnfStyle w:val="100000000000" w:firstRow="1" w:lastRow="0" w:firstColumn="0" w:lastColumn="0" w:oddVBand="0" w:evenVBand="0" w:oddHBand="0" w:evenHBand="0" w:firstRowFirstColumn="0" w:firstRowLastColumn="0" w:lastRowFirstColumn="0" w:lastRowLastColumn="0"/>
            </w:pPr>
            <w:r w:rsidRPr="007150F2">
              <w:t>Input Data</w:t>
            </w:r>
          </w:p>
        </w:tc>
        <w:tc>
          <w:tcPr>
            <w:tcW w:w="1418" w:type="dxa"/>
          </w:tcPr>
          <w:p w14:paraId="5F593D73" w14:textId="638C9BEE" w:rsidR="00EE42CA" w:rsidRPr="007150F2" w:rsidRDefault="00EE42CA" w:rsidP="00EE42CA">
            <w:pPr>
              <w:cnfStyle w:val="100000000000" w:firstRow="1" w:lastRow="0" w:firstColumn="0" w:lastColumn="0" w:oddVBand="0" w:evenVBand="0" w:oddHBand="0" w:evenHBand="0" w:firstRowFirstColumn="0" w:firstRowLastColumn="0" w:lastRowFirstColumn="0" w:lastRowLastColumn="0"/>
            </w:pPr>
            <w:r w:rsidRPr="007150F2">
              <w:t>Expected Result</w:t>
            </w:r>
          </w:p>
        </w:tc>
        <w:tc>
          <w:tcPr>
            <w:tcW w:w="1417" w:type="dxa"/>
          </w:tcPr>
          <w:p w14:paraId="7D975D8F" w14:textId="2446F399" w:rsidR="00EE42CA" w:rsidRPr="007150F2" w:rsidRDefault="00EE42CA" w:rsidP="00EE42CA">
            <w:pPr>
              <w:cnfStyle w:val="100000000000" w:firstRow="1" w:lastRow="0" w:firstColumn="0" w:lastColumn="0" w:oddVBand="0" w:evenVBand="0" w:oddHBand="0" w:evenHBand="0" w:firstRowFirstColumn="0" w:firstRowLastColumn="0" w:lastRowFirstColumn="0" w:lastRowLastColumn="0"/>
            </w:pPr>
            <w:r w:rsidRPr="007150F2">
              <w:t>Actual Result</w:t>
            </w:r>
          </w:p>
        </w:tc>
      </w:tr>
      <w:tr w:rsidR="00A534EE" w:rsidRPr="007150F2" w14:paraId="34DE35CD" w14:textId="77777777" w:rsidTr="00BC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4A31D9" w14:textId="50FBEAE8" w:rsidR="00EE42CA" w:rsidRPr="007150F2" w:rsidRDefault="00EE42CA" w:rsidP="00EE42CA">
            <w:r w:rsidRPr="007150F2">
              <w:t>1.1</w:t>
            </w:r>
          </w:p>
        </w:tc>
        <w:tc>
          <w:tcPr>
            <w:tcW w:w="2410" w:type="dxa"/>
          </w:tcPr>
          <w:p w14:paraId="4967284D" w14:textId="6B6F9434"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 xml:space="preserve">Output produced when a user enters different values for k and n. </w:t>
            </w:r>
          </w:p>
        </w:tc>
        <w:tc>
          <w:tcPr>
            <w:tcW w:w="2551" w:type="dxa"/>
          </w:tcPr>
          <w:p w14:paraId="32958B7F" w14:textId="77777777" w:rsidR="00EE42CA" w:rsidRPr="00BC4713" w:rsidRDefault="00EE42CA" w:rsidP="00EE42CA">
            <w:pPr>
              <w:cnfStyle w:val="000000100000" w:firstRow="0" w:lastRow="0" w:firstColumn="0" w:lastColumn="0" w:oddVBand="0" w:evenVBand="0" w:oddHBand="1" w:evenHBand="0" w:firstRowFirstColumn="0" w:firstRowLastColumn="0" w:lastRowFirstColumn="0" w:lastRowLastColumn="0"/>
              <w:rPr>
                <w:i/>
              </w:rPr>
            </w:pPr>
            <w:r w:rsidRPr="00BC4713">
              <w:rPr>
                <w:i/>
              </w:rPr>
              <w:t>“Five”</w:t>
            </w:r>
          </w:p>
          <w:p w14:paraId="2E1563AD" w14:textId="77777777" w:rsidR="00EE42CA" w:rsidRPr="00BC4713" w:rsidRDefault="00EE42CA" w:rsidP="00EE42CA">
            <w:pPr>
              <w:cnfStyle w:val="000000100000" w:firstRow="0" w:lastRow="0" w:firstColumn="0" w:lastColumn="0" w:oddVBand="0" w:evenVBand="0" w:oddHBand="1" w:evenHBand="0" w:firstRowFirstColumn="0" w:firstRowLastColumn="0" w:lastRowFirstColumn="0" w:lastRowLastColumn="0"/>
              <w:rPr>
                <w:i/>
              </w:rPr>
            </w:pPr>
            <w:r w:rsidRPr="00BC4713">
              <w:rPr>
                <w:i/>
              </w:rPr>
              <w:t>-1</w:t>
            </w:r>
          </w:p>
          <w:p w14:paraId="059DA3D7" w14:textId="77777777" w:rsidR="00EE42CA" w:rsidRPr="00BC4713" w:rsidRDefault="00EE42CA" w:rsidP="00EE42CA">
            <w:pPr>
              <w:cnfStyle w:val="000000100000" w:firstRow="0" w:lastRow="0" w:firstColumn="0" w:lastColumn="0" w:oddVBand="0" w:evenVBand="0" w:oddHBand="1" w:evenHBand="0" w:firstRowFirstColumn="0" w:firstRowLastColumn="0" w:lastRowFirstColumn="0" w:lastRowLastColumn="0"/>
              <w:rPr>
                <w:i/>
              </w:rPr>
            </w:pPr>
            <w:r w:rsidRPr="00BC4713">
              <w:rPr>
                <w:i/>
              </w:rPr>
              <w:t>0</w:t>
            </w:r>
          </w:p>
          <w:p w14:paraId="0BA3273B" w14:textId="77777777" w:rsidR="00EE42CA" w:rsidRPr="00BC4713" w:rsidRDefault="00EE42CA" w:rsidP="00EE42CA">
            <w:pPr>
              <w:cnfStyle w:val="000000100000" w:firstRow="0" w:lastRow="0" w:firstColumn="0" w:lastColumn="0" w:oddVBand="0" w:evenVBand="0" w:oddHBand="1" w:evenHBand="0" w:firstRowFirstColumn="0" w:firstRowLastColumn="0" w:lastRowFirstColumn="0" w:lastRowLastColumn="0"/>
              <w:rPr>
                <w:i/>
              </w:rPr>
            </w:pPr>
            <w:r w:rsidRPr="00BC4713">
              <w:rPr>
                <w:i/>
              </w:rPr>
              <w:t>0.7</w:t>
            </w:r>
          </w:p>
          <w:p w14:paraId="0D24B7C9" w14:textId="77777777" w:rsidR="00EE42CA" w:rsidRPr="00BC4713" w:rsidRDefault="00EE42CA" w:rsidP="00EE42CA">
            <w:pPr>
              <w:cnfStyle w:val="000000100000" w:firstRow="0" w:lastRow="0" w:firstColumn="0" w:lastColumn="0" w:oddVBand="0" w:evenVBand="0" w:oddHBand="1" w:evenHBand="0" w:firstRowFirstColumn="0" w:firstRowLastColumn="0" w:lastRowFirstColumn="0" w:lastRowLastColumn="0"/>
              <w:rPr>
                <w:i/>
              </w:rPr>
            </w:pPr>
            <w:r w:rsidRPr="00BC4713">
              <w:rPr>
                <w:i/>
              </w:rPr>
              <w:t>1</w:t>
            </w:r>
          </w:p>
          <w:p w14:paraId="54AB5A15" w14:textId="77777777" w:rsidR="00EE42CA" w:rsidRPr="00BC4713" w:rsidRDefault="00EE42CA" w:rsidP="00EE42CA">
            <w:pPr>
              <w:cnfStyle w:val="000000100000" w:firstRow="0" w:lastRow="0" w:firstColumn="0" w:lastColumn="0" w:oddVBand="0" w:evenVBand="0" w:oddHBand="1" w:evenHBand="0" w:firstRowFirstColumn="0" w:firstRowLastColumn="0" w:lastRowFirstColumn="0" w:lastRowLastColumn="0"/>
              <w:rPr>
                <w:i/>
              </w:rPr>
            </w:pPr>
            <w:r w:rsidRPr="00BC4713">
              <w:rPr>
                <w:i/>
              </w:rPr>
              <w:t>2</w:t>
            </w:r>
          </w:p>
          <w:p w14:paraId="1581DCFB" w14:textId="4CABBD15" w:rsidR="00EE42CA" w:rsidRPr="00BC4713" w:rsidRDefault="00EE42CA" w:rsidP="00EE42CA">
            <w:pPr>
              <w:cnfStyle w:val="000000100000" w:firstRow="0" w:lastRow="0" w:firstColumn="0" w:lastColumn="0" w:oddVBand="0" w:evenVBand="0" w:oddHBand="1" w:evenHBand="0" w:firstRowFirstColumn="0" w:firstRowLastColumn="0" w:lastRowFirstColumn="0" w:lastRowLastColumn="0"/>
              <w:rPr>
                <w:i/>
              </w:rPr>
            </w:pPr>
            <w:r w:rsidRPr="00BC4713">
              <w:rPr>
                <w:i/>
              </w:rPr>
              <w:t>“”</w:t>
            </w:r>
          </w:p>
        </w:tc>
        <w:tc>
          <w:tcPr>
            <w:tcW w:w="1418" w:type="dxa"/>
          </w:tcPr>
          <w:p w14:paraId="7381A638"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 xml:space="preserve">Error </w:t>
            </w:r>
          </w:p>
          <w:p w14:paraId="4FD29925"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Error</w:t>
            </w:r>
          </w:p>
          <w:p w14:paraId="5D4A025F"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Error</w:t>
            </w:r>
          </w:p>
          <w:p w14:paraId="7B49DFDC"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Error</w:t>
            </w:r>
          </w:p>
          <w:p w14:paraId="5C1DE398"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Accepted</w:t>
            </w:r>
          </w:p>
          <w:p w14:paraId="01B134FC"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Accepted</w:t>
            </w:r>
          </w:p>
          <w:p w14:paraId="320735D8" w14:textId="064A5735"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Error</w:t>
            </w:r>
          </w:p>
        </w:tc>
        <w:tc>
          <w:tcPr>
            <w:tcW w:w="1417" w:type="dxa"/>
          </w:tcPr>
          <w:p w14:paraId="6D002D72"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As expected</w:t>
            </w:r>
          </w:p>
          <w:p w14:paraId="3ADC7128"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As expected</w:t>
            </w:r>
          </w:p>
          <w:p w14:paraId="35EDD4BD"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As expected</w:t>
            </w:r>
          </w:p>
          <w:p w14:paraId="00071BE6"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As expected</w:t>
            </w:r>
          </w:p>
          <w:p w14:paraId="2BC5F3BD"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As expected</w:t>
            </w:r>
          </w:p>
          <w:p w14:paraId="64246171"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As expected</w:t>
            </w:r>
          </w:p>
          <w:p w14:paraId="59A95CD5" w14:textId="62BB13F9"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As expected</w:t>
            </w:r>
          </w:p>
        </w:tc>
      </w:tr>
      <w:tr w:rsidR="00A534EE" w:rsidRPr="007150F2" w14:paraId="110DF1D4" w14:textId="77777777" w:rsidTr="00BC687A">
        <w:tc>
          <w:tcPr>
            <w:cnfStyle w:val="001000000000" w:firstRow="0" w:lastRow="0" w:firstColumn="1" w:lastColumn="0" w:oddVBand="0" w:evenVBand="0" w:oddHBand="0" w:evenHBand="0" w:firstRowFirstColumn="0" w:firstRowLastColumn="0" w:lastRowFirstColumn="0" w:lastRowLastColumn="0"/>
            <w:tcW w:w="709" w:type="dxa"/>
          </w:tcPr>
          <w:p w14:paraId="18D310F4" w14:textId="5F031992" w:rsidR="00EE42CA" w:rsidRPr="007150F2" w:rsidRDefault="00EE42CA" w:rsidP="00EE42CA">
            <w:r w:rsidRPr="007150F2">
              <w:t>1.2</w:t>
            </w:r>
          </w:p>
        </w:tc>
        <w:tc>
          <w:tcPr>
            <w:tcW w:w="2410" w:type="dxa"/>
          </w:tcPr>
          <w:p w14:paraId="743E1E4E" w14:textId="14F8E1CA"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t>Output produced when a user enters different values for the strategy number.</w:t>
            </w:r>
          </w:p>
        </w:tc>
        <w:tc>
          <w:tcPr>
            <w:tcW w:w="2551" w:type="dxa"/>
          </w:tcPr>
          <w:p w14:paraId="2AFABD81" w14:textId="45DC0872" w:rsidR="00EE42CA" w:rsidRPr="00BC4713" w:rsidRDefault="00EF7333" w:rsidP="00EE42CA">
            <w:pPr>
              <w:cnfStyle w:val="000000000000" w:firstRow="0" w:lastRow="0" w:firstColumn="0" w:lastColumn="0" w:oddVBand="0" w:evenVBand="0" w:oddHBand="0" w:evenHBand="0" w:firstRowFirstColumn="0" w:firstRowLastColumn="0" w:lastRowFirstColumn="0" w:lastRowLastColumn="0"/>
              <w:rPr>
                <w:i/>
              </w:rPr>
            </w:pPr>
            <w:r w:rsidRPr="00BC4713">
              <w:rPr>
                <w:i/>
              </w:rPr>
              <w:t>“</w:t>
            </w:r>
            <w:r w:rsidR="00EE42CA" w:rsidRPr="00BC4713">
              <w:rPr>
                <w:i/>
              </w:rPr>
              <w:t>One</w:t>
            </w:r>
            <w:r w:rsidRPr="00BC4713">
              <w:rPr>
                <w:i/>
              </w:rPr>
              <w:t>”</w:t>
            </w:r>
          </w:p>
          <w:p w14:paraId="7044BD66" w14:textId="77777777" w:rsidR="00EE42CA" w:rsidRPr="00BC4713" w:rsidRDefault="00EE42CA" w:rsidP="00EE42CA">
            <w:pPr>
              <w:cnfStyle w:val="000000000000" w:firstRow="0" w:lastRow="0" w:firstColumn="0" w:lastColumn="0" w:oddVBand="0" w:evenVBand="0" w:oddHBand="0" w:evenHBand="0" w:firstRowFirstColumn="0" w:firstRowLastColumn="0" w:lastRowFirstColumn="0" w:lastRowLastColumn="0"/>
              <w:rPr>
                <w:i/>
              </w:rPr>
            </w:pPr>
            <w:r w:rsidRPr="00BC4713">
              <w:rPr>
                <w:i/>
              </w:rPr>
              <w:t>1</w:t>
            </w:r>
          </w:p>
          <w:p w14:paraId="1822F375" w14:textId="77777777" w:rsidR="00EE42CA" w:rsidRPr="00BC4713" w:rsidRDefault="00EE42CA" w:rsidP="00EE42CA">
            <w:pPr>
              <w:cnfStyle w:val="000000000000" w:firstRow="0" w:lastRow="0" w:firstColumn="0" w:lastColumn="0" w:oddVBand="0" w:evenVBand="0" w:oddHBand="0" w:evenHBand="0" w:firstRowFirstColumn="0" w:firstRowLastColumn="0" w:lastRowFirstColumn="0" w:lastRowLastColumn="0"/>
              <w:rPr>
                <w:i/>
              </w:rPr>
            </w:pPr>
            <w:r w:rsidRPr="00BC4713">
              <w:rPr>
                <w:i/>
              </w:rPr>
              <w:t>2</w:t>
            </w:r>
          </w:p>
          <w:p w14:paraId="0FE29DA8" w14:textId="77777777" w:rsidR="00EE42CA" w:rsidRPr="00BC4713" w:rsidRDefault="00EE42CA" w:rsidP="00EE42CA">
            <w:pPr>
              <w:cnfStyle w:val="000000000000" w:firstRow="0" w:lastRow="0" w:firstColumn="0" w:lastColumn="0" w:oddVBand="0" w:evenVBand="0" w:oddHBand="0" w:evenHBand="0" w:firstRowFirstColumn="0" w:firstRowLastColumn="0" w:lastRowFirstColumn="0" w:lastRowLastColumn="0"/>
              <w:rPr>
                <w:i/>
              </w:rPr>
            </w:pPr>
            <w:r w:rsidRPr="00BC4713">
              <w:rPr>
                <w:i/>
              </w:rPr>
              <w:t>3</w:t>
            </w:r>
          </w:p>
          <w:p w14:paraId="0E1D82FC" w14:textId="03C6FAD2" w:rsidR="00EE42CA" w:rsidRPr="00BC4713" w:rsidRDefault="00EE42CA" w:rsidP="00EE42CA">
            <w:pPr>
              <w:cnfStyle w:val="000000000000" w:firstRow="0" w:lastRow="0" w:firstColumn="0" w:lastColumn="0" w:oddVBand="0" w:evenVBand="0" w:oddHBand="0" w:evenHBand="0" w:firstRowFirstColumn="0" w:firstRowLastColumn="0" w:lastRowFirstColumn="0" w:lastRowLastColumn="0"/>
              <w:rPr>
                <w:i/>
              </w:rPr>
            </w:pPr>
            <w:r w:rsidRPr="00BC4713">
              <w:rPr>
                <w:i/>
              </w:rPr>
              <w:t>1.4</w:t>
            </w:r>
          </w:p>
        </w:tc>
        <w:tc>
          <w:tcPr>
            <w:tcW w:w="1418" w:type="dxa"/>
          </w:tcPr>
          <w:p w14:paraId="0390F407" w14:textId="77777777"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t>Error</w:t>
            </w:r>
          </w:p>
          <w:p w14:paraId="6AEE6AAF" w14:textId="77777777"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t>Accepted</w:t>
            </w:r>
          </w:p>
          <w:p w14:paraId="577FB9FA" w14:textId="77777777"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t>Accepted</w:t>
            </w:r>
          </w:p>
          <w:p w14:paraId="5A0E9624" w14:textId="77777777"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t>Error</w:t>
            </w:r>
          </w:p>
          <w:p w14:paraId="1D36BFB6" w14:textId="7CA2D99C"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t>Error</w:t>
            </w:r>
          </w:p>
        </w:tc>
        <w:tc>
          <w:tcPr>
            <w:tcW w:w="1417" w:type="dxa"/>
          </w:tcPr>
          <w:p w14:paraId="0E834384" w14:textId="77777777"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t>As expected</w:t>
            </w:r>
          </w:p>
          <w:p w14:paraId="5CC1CC95" w14:textId="77777777"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t>As expected</w:t>
            </w:r>
          </w:p>
          <w:p w14:paraId="11D261B9" w14:textId="77777777"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t>As expected</w:t>
            </w:r>
          </w:p>
          <w:p w14:paraId="4EFBB7C5" w14:textId="77777777"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t>As expected</w:t>
            </w:r>
          </w:p>
          <w:p w14:paraId="58656B81" w14:textId="29C5D7EF"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t>As expected</w:t>
            </w:r>
          </w:p>
        </w:tc>
      </w:tr>
      <w:tr w:rsidR="00A534EE" w:rsidRPr="007150F2" w14:paraId="756B8F8E" w14:textId="77777777" w:rsidTr="00BC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9728DD5" w14:textId="3A6F2CB4" w:rsidR="00EE42CA" w:rsidRPr="007150F2" w:rsidRDefault="00EE42CA" w:rsidP="00EE42CA">
            <w:r w:rsidRPr="007150F2">
              <w:t>1.3</w:t>
            </w:r>
          </w:p>
        </w:tc>
        <w:tc>
          <w:tcPr>
            <w:tcW w:w="2410" w:type="dxa"/>
          </w:tcPr>
          <w:p w14:paraId="3AB81D17" w14:textId="27392E1A"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Output produce</w:t>
            </w:r>
            <w:r w:rsidR="00AA6D88" w:rsidRPr="007150F2">
              <w:t>d when a user enters a filename.</w:t>
            </w:r>
          </w:p>
        </w:tc>
        <w:tc>
          <w:tcPr>
            <w:tcW w:w="2551" w:type="dxa"/>
          </w:tcPr>
          <w:p w14:paraId="4F00B551" w14:textId="01B6B50C" w:rsidR="00EE42CA" w:rsidRPr="007150F2" w:rsidRDefault="00C2040D" w:rsidP="00EE42CA">
            <w:pPr>
              <w:cnfStyle w:val="000000100000" w:firstRow="0" w:lastRow="0" w:firstColumn="0" w:lastColumn="0" w:oddVBand="0" w:evenVBand="0" w:oddHBand="1" w:evenHBand="0" w:firstRowFirstColumn="0" w:firstRowLastColumn="0" w:lastRowFirstColumn="0" w:lastRowLastColumn="0"/>
            </w:pPr>
            <w:r w:rsidRPr="007150F2">
              <w:t>A file that doesn’t exist.</w:t>
            </w:r>
          </w:p>
          <w:p w14:paraId="40556EF9" w14:textId="74638E74"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Deck with 2</w:t>
            </w:r>
            <w:r w:rsidR="0060080D" w:rsidRPr="007150F2">
              <w:t xml:space="preserve"> </w:t>
            </w:r>
            <w:r w:rsidRPr="007150F2">
              <w:t>*</w:t>
            </w:r>
            <w:r w:rsidR="0060080D" w:rsidRPr="007150F2">
              <w:t xml:space="preserve"> </w:t>
            </w:r>
            <w:r w:rsidRPr="007150F2">
              <w:t>k</w:t>
            </w:r>
            <w:r w:rsidR="0060080D" w:rsidRPr="007150F2">
              <w:t xml:space="preserve"> </w:t>
            </w:r>
            <w:r w:rsidRPr="007150F2">
              <w:t>*</w:t>
            </w:r>
            <w:r w:rsidR="0060080D" w:rsidRPr="007150F2">
              <w:t xml:space="preserve"> </w:t>
            </w:r>
            <w:r w:rsidRPr="007150F2">
              <w:t>n rows.</w:t>
            </w:r>
          </w:p>
          <w:p w14:paraId="288F0BD8" w14:textId="49C399EA"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Deck with more than</w:t>
            </w:r>
            <w:r w:rsidR="0060080D" w:rsidRPr="007150F2">
              <w:br/>
            </w:r>
            <w:r w:rsidRPr="007150F2">
              <w:t>2</w:t>
            </w:r>
            <w:r w:rsidR="0060080D" w:rsidRPr="007150F2">
              <w:t xml:space="preserve"> </w:t>
            </w:r>
            <w:r w:rsidRPr="007150F2">
              <w:t>*</w:t>
            </w:r>
            <w:r w:rsidR="0060080D" w:rsidRPr="007150F2">
              <w:t xml:space="preserve"> </w:t>
            </w:r>
            <w:r w:rsidRPr="007150F2">
              <w:t>k</w:t>
            </w:r>
            <w:r w:rsidR="0060080D" w:rsidRPr="007150F2">
              <w:t xml:space="preserve"> </w:t>
            </w:r>
            <w:r w:rsidRPr="007150F2">
              <w:t>*</w:t>
            </w:r>
            <w:r w:rsidR="0060080D" w:rsidRPr="007150F2">
              <w:t xml:space="preserve"> </w:t>
            </w:r>
            <w:r w:rsidRPr="007150F2">
              <w:t>n rows.</w:t>
            </w:r>
          </w:p>
          <w:p w14:paraId="12C61897"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p>
          <w:p w14:paraId="54AA1865"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p>
          <w:p w14:paraId="1C76B5BB"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p>
          <w:p w14:paraId="11269503"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p>
          <w:p w14:paraId="02660581" w14:textId="277240B9"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Deck with less than</w:t>
            </w:r>
            <w:r w:rsidR="0060080D" w:rsidRPr="007150F2">
              <w:br/>
            </w:r>
            <w:r w:rsidRPr="007150F2">
              <w:t>2</w:t>
            </w:r>
            <w:r w:rsidR="0060080D" w:rsidRPr="007150F2">
              <w:t xml:space="preserve"> </w:t>
            </w:r>
            <w:r w:rsidRPr="007150F2">
              <w:t>*</w:t>
            </w:r>
            <w:r w:rsidR="0060080D" w:rsidRPr="007150F2">
              <w:t xml:space="preserve"> </w:t>
            </w:r>
            <w:r w:rsidRPr="007150F2">
              <w:t>k</w:t>
            </w:r>
            <w:r w:rsidR="0060080D" w:rsidRPr="007150F2">
              <w:t xml:space="preserve"> </w:t>
            </w:r>
            <w:r w:rsidRPr="007150F2">
              <w:t>*</w:t>
            </w:r>
            <w:r w:rsidR="0060080D" w:rsidRPr="007150F2">
              <w:t xml:space="preserve"> </w:t>
            </w:r>
            <w:r w:rsidRPr="007150F2">
              <w:t>n rows.</w:t>
            </w:r>
          </w:p>
          <w:p w14:paraId="1EEDDFA3"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Deck containing:</w:t>
            </w:r>
          </w:p>
          <w:p w14:paraId="26A9256B"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One non-negative integer in each row</w:t>
            </w:r>
          </w:p>
          <w:p w14:paraId="420D4300"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A negative integer</w:t>
            </w:r>
          </w:p>
          <w:p w14:paraId="11D03BA2"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An empty row</w:t>
            </w:r>
          </w:p>
          <w:p w14:paraId="7C8C6727" w14:textId="2788FD6D"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Two numbers in a row</w:t>
            </w:r>
            <w:r w:rsidR="00EB79E2" w:rsidRPr="007150F2">
              <w:t xml:space="preserve"> </w:t>
            </w:r>
            <w:r w:rsidRPr="007150F2">
              <w:t>(</w:t>
            </w:r>
            <w:r w:rsidRPr="00BC4713">
              <w:rPr>
                <w:i/>
              </w:rPr>
              <w:t>0 6</w:t>
            </w:r>
            <w:r w:rsidRPr="007150F2">
              <w:t>)</w:t>
            </w:r>
          </w:p>
          <w:p w14:paraId="315E30F0"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A zero</w:t>
            </w:r>
          </w:p>
          <w:p w14:paraId="4440C6CF" w14:textId="6DCBD0F4"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A floating point number</w:t>
            </w:r>
            <w:r w:rsidR="00EB79E2" w:rsidRPr="007150F2">
              <w:t xml:space="preserve"> </w:t>
            </w:r>
            <w:r w:rsidRPr="007150F2">
              <w:t>(</w:t>
            </w:r>
            <w:r w:rsidRPr="00BC4713">
              <w:rPr>
                <w:i/>
              </w:rPr>
              <w:t>0.5</w:t>
            </w:r>
            <w:r w:rsidRPr="007150F2">
              <w:t>)</w:t>
            </w:r>
          </w:p>
        </w:tc>
        <w:tc>
          <w:tcPr>
            <w:tcW w:w="1418" w:type="dxa"/>
          </w:tcPr>
          <w:p w14:paraId="2FE51C78" w14:textId="47E0C089" w:rsidR="00EE42CA" w:rsidRPr="007150F2" w:rsidRDefault="00C2040D" w:rsidP="00EE42CA">
            <w:pPr>
              <w:cnfStyle w:val="000000100000" w:firstRow="0" w:lastRow="0" w:firstColumn="0" w:lastColumn="0" w:oddVBand="0" w:evenVBand="0" w:oddHBand="1" w:evenHBand="0" w:firstRowFirstColumn="0" w:firstRowLastColumn="0" w:lastRowFirstColumn="0" w:lastRowLastColumn="0"/>
            </w:pPr>
            <w:r w:rsidRPr="007150F2">
              <w:t>Error</w:t>
            </w:r>
          </w:p>
          <w:p w14:paraId="0381E3B1"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Accepted</w:t>
            </w:r>
          </w:p>
          <w:p w14:paraId="1464A9D3" w14:textId="77777777" w:rsidR="00C2040D" w:rsidRPr="007150F2" w:rsidRDefault="00C2040D" w:rsidP="00EE42CA">
            <w:pPr>
              <w:cnfStyle w:val="000000100000" w:firstRow="0" w:lastRow="0" w:firstColumn="0" w:lastColumn="0" w:oddVBand="0" w:evenVBand="0" w:oddHBand="1" w:evenHBand="0" w:firstRowFirstColumn="0" w:firstRowLastColumn="0" w:lastRowFirstColumn="0" w:lastRowLastColumn="0"/>
            </w:pPr>
          </w:p>
          <w:p w14:paraId="3DFA9A45" w14:textId="4A7F7D50"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Accepted and uses the first</w:t>
            </w:r>
            <w:r w:rsidR="006B7550" w:rsidRPr="007150F2">
              <w:br/>
            </w:r>
            <w:r w:rsidRPr="007150F2">
              <w:t>2</w:t>
            </w:r>
            <w:r w:rsidR="006B7550" w:rsidRPr="007150F2">
              <w:t xml:space="preserve"> </w:t>
            </w:r>
            <w:r w:rsidRPr="007150F2">
              <w:t>*</w:t>
            </w:r>
            <w:r w:rsidR="006B7550" w:rsidRPr="007150F2">
              <w:t xml:space="preserve"> </w:t>
            </w:r>
            <w:r w:rsidRPr="007150F2">
              <w:t>k</w:t>
            </w:r>
            <w:r w:rsidR="006B7550" w:rsidRPr="007150F2">
              <w:t xml:space="preserve"> </w:t>
            </w:r>
            <w:r w:rsidRPr="007150F2">
              <w:t>*</w:t>
            </w:r>
            <w:r w:rsidR="006B7550" w:rsidRPr="007150F2">
              <w:t xml:space="preserve"> </w:t>
            </w:r>
            <w:r w:rsidRPr="007150F2">
              <w:t>n rows for the initial pack.</w:t>
            </w:r>
          </w:p>
          <w:p w14:paraId="77A10AE8"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Error</w:t>
            </w:r>
          </w:p>
          <w:p w14:paraId="782C5EC3"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p>
          <w:p w14:paraId="593C620A"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p>
          <w:p w14:paraId="7C89F591"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Accepted</w:t>
            </w:r>
          </w:p>
          <w:p w14:paraId="539EB702"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p>
          <w:p w14:paraId="0ADFA0F8"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Error</w:t>
            </w:r>
          </w:p>
          <w:p w14:paraId="402F0A62"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Error</w:t>
            </w:r>
          </w:p>
          <w:p w14:paraId="2C36B3DE" w14:textId="79A66BDE" w:rsidR="005F48D2" w:rsidRPr="007150F2" w:rsidRDefault="002E7F08" w:rsidP="00EE42CA">
            <w:pPr>
              <w:cnfStyle w:val="000000100000" w:firstRow="0" w:lastRow="0" w:firstColumn="0" w:lastColumn="0" w:oddVBand="0" w:evenVBand="0" w:oddHBand="1" w:evenHBand="0" w:firstRowFirstColumn="0" w:firstRowLastColumn="0" w:lastRowFirstColumn="0" w:lastRowLastColumn="0"/>
            </w:pPr>
            <w:r w:rsidRPr="007150F2">
              <w:t>Error</w:t>
            </w:r>
          </w:p>
          <w:p w14:paraId="675F9B92" w14:textId="77777777" w:rsidR="00C2040D" w:rsidRPr="007150F2" w:rsidRDefault="00C2040D" w:rsidP="00EE42CA">
            <w:pPr>
              <w:cnfStyle w:val="000000100000" w:firstRow="0" w:lastRow="0" w:firstColumn="0" w:lastColumn="0" w:oddVBand="0" w:evenVBand="0" w:oddHBand="1" w:evenHBand="0" w:firstRowFirstColumn="0" w:firstRowLastColumn="0" w:lastRowFirstColumn="0" w:lastRowLastColumn="0"/>
            </w:pPr>
          </w:p>
          <w:p w14:paraId="1EE529D0"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Accepted</w:t>
            </w:r>
          </w:p>
          <w:p w14:paraId="0417C9AC" w14:textId="5881D220"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Error</w:t>
            </w:r>
          </w:p>
        </w:tc>
        <w:tc>
          <w:tcPr>
            <w:tcW w:w="1417" w:type="dxa"/>
          </w:tcPr>
          <w:p w14:paraId="129E9E2C" w14:textId="133FF47B"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As expected</w:t>
            </w:r>
          </w:p>
          <w:p w14:paraId="6A26C5EA"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As expected</w:t>
            </w:r>
          </w:p>
          <w:p w14:paraId="19EC6219" w14:textId="77777777" w:rsidR="00C2040D" w:rsidRPr="007150F2" w:rsidRDefault="00C2040D" w:rsidP="00EE42CA">
            <w:pPr>
              <w:cnfStyle w:val="000000100000" w:firstRow="0" w:lastRow="0" w:firstColumn="0" w:lastColumn="0" w:oddVBand="0" w:evenVBand="0" w:oddHBand="1" w:evenHBand="0" w:firstRowFirstColumn="0" w:firstRowLastColumn="0" w:lastRowFirstColumn="0" w:lastRowLastColumn="0"/>
            </w:pPr>
          </w:p>
          <w:p w14:paraId="0D5AECAD"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As expected</w:t>
            </w:r>
          </w:p>
          <w:p w14:paraId="74366A68"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p>
          <w:p w14:paraId="669D1582"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p>
          <w:p w14:paraId="334F14A3"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p>
          <w:p w14:paraId="7BD78714"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p>
          <w:p w14:paraId="432CC64A" w14:textId="77777777" w:rsidR="00C2040D" w:rsidRPr="007150F2" w:rsidRDefault="00C2040D" w:rsidP="00EE42CA">
            <w:pPr>
              <w:cnfStyle w:val="000000100000" w:firstRow="0" w:lastRow="0" w:firstColumn="0" w:lastColumn="0" w:oddVBand="0" w:evenVBand="0" w:oddHBand="1" w:evenHBand="0" w:firstRowFirstColumn="0" w:firstRowLastColumn="0" w:lastRowFirstColumn="0" w:lastRowLastColumn="0"/>
            </w:pPr>
          </w:p>
          <w:p w14:paraId="649824BC"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As expected</w:t>
            </w:r>
          </w:p>
          <w:p w14:paraId="3BC62800"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p>
          <w:p w14:paraId="3BF94A76"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p>
          <w:p w14:paraId="65AA6F20"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As expected</w:t>
            </w:r>
          </w:p>
          <w:p w14:paraId="56760BCB"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p>
          <w:p w14:paraId="09AF5D8A"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As expected</w:t>
            </w:r>
          </w:p>
          <w:p w14:paraId="27A4351A"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As expected</w:t>
            </w:r>
          </w:p>
          <w:p w14:paraId="6195E23D"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As expected</w:t>
            </w:r>
          </w:p>
          <w:p w14:paraId="7A5B921F" w14:textId="77777777" w:rsidR="00C2040D" w:rsidRPr="007150F2" w:rsidRDefault="00C2040D" w:rsidP="00EE42CA">
            <w:pPr>
              <w:cnfStyle w:val="000000100000" w:firstRow="0" w:lastRow="0" w:firstColumn="0" w:lastColumn="0" w:oddVBand="0" w:evenVBand="0" w:oddHBand="1" w:evenHBand="0" w:firstRowFirstColumn="0" w:firstRowLastColumn="0" w:lastRowFirstColumn="0" w:lastRowLastColumn="0"/>
            </w:pPr>
          </w:p>
          <w:p w14:paraId="4E15160D"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As expected</w:t>
            </w:r>
          </w:p>
          <w:p w14:paraId="1FA07020" w14:textId="19FBCD09"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As expected</w:t>
            </w:r>
          </w:p>
        </w:tc>
      </w:tr>
      <w:tr w:rsidR="00A534EE" w:rsidRPr="007150F2" w14:paraId="5F00DF69" w14:textId="77777777" w:rsidTr="00BC687A">
        <w:tc>
          <w:tcPr>
            <w:cnfStyle w:val="001000000000" w:firstRow="0" w:lastRow="0" w:firstColumn="1" w:lastColumn="0" w:oddVBand="0" w:evenVBand="0" w:oddHBand="0" w:evenHBand="0" w:firstRowFirstColumn="0" w:firstRowLastColumn="0" w:lastRowFirstColumn="0" w:lastRowLastColumn="0"/>
            <w:tcW w:w="709" w:type="dxa"/>
          </w:tcPr>
          <w:p w14:paraId="15A8513B" w14:textId="3F87B9A7" w:rsidR="00EE42CA" w:rsidRPr="007150F2" w:rsidRDefault="00EE42CA" w:rsidP="00EE42CA">
            <w:r w:rsidRPr="007150F2">
              <w:t>1.4</w:t>
            </w:r>
          </w:p>
        </w:tc>
        <w:tc>
          <w:tcPr>
            <w:tcW w:w="2410" w:type="dxa"/>
          </w:tcPr>
          <w:p w14:paraId="75410CD0" w14:textId="3DFE41F1"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t>Check that the simulation runs again if “y” is entered and doesn’t if “n” is entered.</w:t>
            </w:r>
            <w:r w:rsidR="00D32CE7" w:rsidRPr="007150F2">
              <w:t xml:space="preserve"> At the end of each simulation for both of the questions.</w:t>
            </w:r>
          </w:p>
        </w:tc>
        <w:tc>
          <w:tcPr>
            <w:tcW w:w="2551" w:type="dxa"/>
          </w:tcPr>
          <w:p w14:paraId="332E0F10" w14:textId="2031535B" w:rsidR="00EE42CA" w:rsidRPr="00AC2991" w:rsidRDefault="00EE42CA" w:rsidP="00BC4713">
            <w:pPr>
              <w:tabs>
                <w:tab w:val="center" w:pos="1167"/>
              </w:tabs>
              <w:cnfStyle w:val="000000000000" w:firstRow="0" w:lastRow="0" w:firstColumn="0" w:lastColumn="0" w:oddVBand="0" w:evenVBand="0" w:oddHBand="0" w:evenHBand="0" w:firstRowFirstColumn="0" w:firstRowLastColumn="0" w:lastRowFirstColumn="0" w:lastRowLastColumn="0"/>
              <w:rPr>
                <w:i/>
              </w:rPr>
            </w:pPr>
            <w:r w:rsidRPr="00AC2991">
              <w:rPr>
                <w:i/>
              </w:rPr>
              <w:t>“y”</w:t>
            </w:r>
            <w:r w:rsidR="00BC4713" w:rsidRPr="00AC2991">
              <w:rPr>
                <w:i/>
              </w:rPr>
              <w:tab/>
            </w:r>
          </w:p>
          <w:p w14:paraId="7C5A9FD3" w14:textId="77777777" w:rsidR="00BB4633" w:rsidRPr="00AC2991" w:rsidRDefault="00BB4633" w:rsidP="00EE42CA">
            <w:pPr>
              <w:cnfStyle w:val="000000000000" w:firstRow="0" w:lastRow="0" w:firstColumn="0" w:lastColumn="0" w:oddVBand="0" w:evenVBand="0" w:oddHBand="0" w:evenHBand="0" w:firstRowFirstColumn="0" w:firstRowLastColumn="0" w:lastRowFirstColumn="0" w:lastRowLastColumn="0"/>
              <w:rPr>
                <w:i/>
              </w:rPr>
            </w:pPr>
          </w:p>
          <w:p w14:paraId="7A976F54" w14:textId="77777777" w:rsidR="00BB4633" w:rsidRPr="00AC2991" w:rsidRDefault="00BB4633" w:rsidP="00EE42CA">
            <w:pPr>
              <w:cnfStyle w:val="000000000000" w:firstRow="0" w:lastRow="0" w:firstColumn="0" w:lastColumn="0" w:oddVBand="0" w:evenVBand="0" w:oddHBand="0" w:evenHBand="0" w:firstRowFirstColumn="0" w:firstRowLastColumn="0" w:lastRowFirstColumn="0" w:lastRowLastColumn="0"/>
              <w:rPr>
                <w:i/>
              </w:rPr>
            </w:pPr>
          </w:p>
          <w:p w14:paraId="0904B0EF" w14:textId="1E96E094" w:rsidR="00EE42CA" w:rsidRPr="00AC2991" w:rsidRDefault="00EE42CA" w:rsidP="00EE42CA">
            <w:pPr>
              <w:cnfStyle w:val="000000000000" w:firstRow="0" w:lastRow="0" w:firstColumn="0" w:lastColumn="0" w:oddVBand="0" w:evenVBand="0" w:oddHBand="0" w:evenHBand="0" w:firstRowFirstColumn="0" w:firstRowLastColumn="0" w:lastRowFirstColumn="0" w:lastRowLastColumn="0"/>
              <w:rPr>
                <w:i/>
              </w:rPr>
            </w:pPr>
            <w:r w:rsidRPr="00AC2991">
              <w:rPr>
                <w:i/>
              </w:rPr>
              <w:t>“n”</w:t>
            </w:r>
          </w:p>
          <w:p w14:paraId="14046551" w14:textId="77777777" w:rsidR="00EE42CA" w:rsidRPr="00AC2991" w:rsidRDefault="00EE42CA" w:rsidP="00EE42CA">
            <w:pPr>
              <w:cnfStyle w:val="000000000000" w:firstRow="0" w:lastRow="0" w:firstColumn="0" w:lastColumn="0" w:oddVBand="0" w:evenVBand="0" w:oddHBand="0" w:evenHBand="0" w:firstRowFirstColumn="0" w:firstRowLastColumn="0" w:lastRowFirstColumn="0" w:lastRowLastColumn="0"/>
              <w:rPr>
                <w:i/>
              </w:rPr>
            </w:pPr>
          </w:p>
          <w:p w14:paraId="1D32595F" w14:textId="77777777" w:rsidR="00BB4633" w:rsidRPr="00AC2991" w:rsidRDefault="00BB4633" w:rsidP="00EE42CA">
            <w:pPr>
              <w:cnfStyle w:val="000000000000" w:firstRow="0" w:lastRow="0" w:firstColumn="0" w:lastColumn="0" w:oddVBand="0" w:evenVBand="0" w:oddHBand="0" w:evenHBand="0" w:firstRowFirstColumn="0" w:firstRowLastColumn="0" w:lastRowFirstColumn="0" w:lastRowLastColumn="0"/>
              <w:rPr>
                <w:i/>
              </w:rPr>
            </w:pPr>
          </w:p>
          <w:p w14:paraId="07AF9983" w14:textId="77777777" w:rsidR="00EE42CA" w:rsidRPr="00AC2991" w:rsidRDefault="00EE42CA" w:rsidP="00EE42CA">
            <w:pPr>
              <w:cnfStyle w:val="000000000000" w:firstRow="0" w:lastRow="0" w:firstColumn="0" w:lastColumn="0" w:oddVBand="0" w:evenVBand="0" w:oddHBand="0" w:evenHBand="0" w:firstRowFirstColumn="0" w:firstRowLastColumn="0" w:lastRowFirstColumn="0" w:lastRowLastColumn="0"/>
              <w:rPr>
                <w:i/>
              </w:rPr>
            </w:pPr>
            <w:r w:rsidRPr="00AC2991">
              <w:rPr>
                <w:i/>
              </w:rPr>
              <w:t>“N”</w:t>
            </w:r>
          </w:p>
          <w:p w14:paraId="76A0FC32" w14:textId="77777777" w:rsidR="00EE42CA" w:rsidRPr="00AC2991" w:rsidRDefault="00EE42CA" w:rsidP="00EE42CA">
            <w:pPr>
              <w:cnfStyle w:val="000000000000" w:firstRow="0" w:lastRow="0" w:firstColumn="0" w:lastColumn="0" w:oddVBand="0" w:evenVBand="0" w:oddHBand="0" w:evenHBand="0" w:firstRowFirstColumn="0" w:firstRowLastColumn="0" w:lastRowFirstColumn="0" w:lastRowLastColumn="0"/>
              <w:rPr>
                <w:i/>
              </w:rPr>
            </w:pPr>
          </w:p>
          <w:p w14:paraId="7395CB17" w14:textId="77777777" w:rsidR="00BB4633" w:rsidRPr="00AC2991" w:rsidRDefault="00BB4633" w:rsidP="00EE42CA">
            <w:pPr>
              <w:cnfStyle w:val="000000000000" w:firstRow="0" w:lastRow="0" w:firstColumn="0" w:lastColumn="0" w:oddVBand="0" w:evenVBand="0" w:oddHBand="0" w:evenHBand="0" w:firstRowFirstColumn="0" w:firstRowLastColumn="0" w:lastRowFirstColumn="0" w:lastRowLastColumn="0"/>
              <w:rPr>
                <w:i/>
              </w:rPr>
            </w:pPr>
          </w:p>
          <w:p w14:paraId="18F8008E" w14:textId="77777777" w:rsidR="00EE42CA" w:rsidRPr="00AC2991" w:rsidRDefault="00EE42CA" w:rsidP="00EE42CA">
            <w:pPr>
              <w:cnfStyle w:val="000000000000" w:firstRow="0" w:lastRow="0" w:firstColumn="0" w:lastColumn="0" w:oddVBand="0" w:evenVBand="0" w:oddHBand="0" w:evenHBand="0" w:firstRowFirstColumn="0" w:firstRowLastColumn="0" w:lastRowFirstColumn="0" w:lastRowLastColumn="0"/>
              <w:rPr>
                <w:i/>
              </w:rPr>
            </w:pPr>
            <w:r w:rsidRPr="00AC2991">
              <w:rPr>
                <w:i/>
              </w:rPr>
              <w:t>“Y”</w:t>
            </w:r>
          </w:p>
          <w:p w14:paraId="2CBC3EDE" w14:textId="77777777" w:rsidR="00BB4633" w:rsidRPr="00AC2991" w:rsidRDefault="00BB4633" w:rsidP="00EE42CA">
            <w:pPr>
              <w:cnfStyle w:val="000000000000" w:firstRow="0" w:lastRow="0" w:firstColumn="0" w:lastColumn="0" w:oddVBand="0" w:evenVBand="0" w:oddHBand="0" w:evenHBand="0" w:firstRowFirstColumn="0" w:firstRowLastColumn="0" w:lastRowFirstColumn="0" w:lastRowLastColumn="0"/>
              <w:rPr>
                <w:i/>
              </w:rPr>
            </w:pPr>
          </w:p>
          <w:p w14:paraId="0D9C5033" w14:textId="77777777" w:rsidR="00BB4633" w:rsidRPr="00AC2991" w:rsidRDefault="00BB4633" w:rsidP="00EE42CA">
            <w:pPr>
              <w:cnfStyle w:val="000000000000" w:firstRow="0" w:lastRow="0" w:firstColumn="0" w:lastColumn="0" w:oddVBand="0" w:evenVBand="0" w:oddHBand="0" w:evenHBand="0" w:firstRowFirstColumn="0" w:firstRowLastColumn="0" w:lastRowFirstColumn="0" w:lastRowLastColumn="0"/>
              <w:rPr>
                <w:i/>
              </w:rPr>
            </w:pPr>
          </w:p>
          <w:p w14:paraId="7D39FAC2" w14:textId="40BD5B0A" w:rsidR="00EE42CA" w:rsidRPr="00AC2991" w:rsidRDefault="00EE42CA" w:rsidP="00EE42CA">
            <w:pPr>
              <w:cnfStyle w:val="000000000000" w:firstRow="0" w:lastRow="0" w:firstColumn="0" w:lastColumn="0" w:oddVBand="0" w:evenVBand="0" w:oddHBand="0" w:evenHBand="0" w:firstRowFirstColumn="0" w:firstRowLastColumn="0" w:lastRowFirstColumn="0" w:lastRowLastColumn="0"/>
              <w:rPr>
                <w:i/>
              </w:rPr>
            </w:pPr>
            <w:r w:rsidRPr="00AC2991">
              <w:rPr>
                <w:i/>
              </w:rPr>
              <w:t>“p”</w:t>
            </w:r>
          </w:p>
          <w:p w14:paraId="3455E701" w14:textId="77777777" w:rsidR="00EE42CA" w:rsidRPr="00AC2991" w:rsidRDefault="00EE42CA" w:rsidP="00EE42CA">
            <w:pPr>
              <w:cnfStyle w:val="000000000000" w:firstRow="0" w:lastRow="0" w:firstColumn="0" w:lastColumn="0" w:oddVBand="0" w:evenVBand="0" w:oddHBand="0" w:evenHBand="0" w:firstRowFirstColumn="0" w:firstRowLastColumn="0" w:lastRowFirstColumn="0" w:lastRowLastColumn="0"/>
              <w:rPr>
                <w:i/>
              </w:rPr>
            </w:pPr>
            <w:r w:rsidRPr="00AC2991">
              <w:rPr>
                <w:i/>
              </w:rPr>
              <w:t>“r”</w:t>
            </w:r>
          </w:p>
          <w:p w14:paraId="5B95733C" w14:textId="5E8BD506" w:rsidR="00EE42CA" w:rsidRPr="00AC2991" w:rsidRDefault="00EE42CA" w:rsidP="00EE42CA">
            <w:pPr>
              <w:cnfStyle w:val="000000000000" w:firstRow="0" w:lastRow="0" w:firstColumn="0" w:lastColumn="0" w:oddVBand="0" w:evenVBand="0" w:oddHBand="0" w:evenHBand="0" w:firstRowFirstColumn="0" w:firstRowLastColumn="0" w:lastRowFirstColumn="0" w:lastRowLastColumn="0"/>
              <w:rPr>
                <w:i/>
              </w:rPr>
            </w:pPr>
            <w:r w:rsidRPr="00AC2991">
              <w:rPr>
                <w:i/>
              </w:rPr>
              <w:t>“”</w:t>
            </w:r>
          </w:p>
        </w:tc>
        <w:tc>
          <w:tcPr>
            <w:tcW w:w="1418" w:type="dxa"/>
          </w:tcPr>
          <w:p w14:paraId="357821D8" w14:textId="47308ED2"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lastRenderedPageBreak/>
              <w:t>Accepted and re- runs sim</w:t>
            </w:r>
            <w:r w:rsidR="00BB4633" w:rsidRPr="007150F2">
              <w:t>ulation</w:t>
            </w:r>
            <w:r w:rsidRPr="007150F2">
              <w:t>.</w:t>
            </w:r>
          </w:p>
          <w:p w14:paraId="5CB72D10" w14:textId="77777777"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t>Accepted and exits program.</w:t>
            </w:r>
          </w:p>
          <w:p w14:paraId="7A48B798" w14:textId="77777777"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t>Accepted and exits program.</w:t>
            </w:r>
          </w:p>
          <w:p w14:paraId="52B83AED" w14:textId="3E366302"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lastRenderedPageBreak/>
              <w:t>Accepted and re- runs sim</w:t>
            </w:r>
            <w:r w:rsidR="00BB4633" w:rsidRPr="007150F2">
              <w:t>ulation</w:t>
            </w:r>
            <w:r w:rsidRPr="007150F2">
              <w:t>.</w:t>
            </w:r>
          </w:p>
          <w:p w14:paraId="00B987EB" w14:textId="77777777"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t>Error</w:t>
            </w:r>
          </w:p>
          <w:p w14:paraId="689FF279" w14:textId="77777777"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t>Error</w:t>
            </w:r>
          </w:p>
          <w:p w14:paraId="0F729F63" w14:textId="5B25FD53"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t>Error</w:t>
            </w:r>
          </w:p>
        </w:tc>
        <w:tc>
          <w:tcPr>
            <w:tcW w:w="1417" w:type="dxa"/>
          </w:tcPr>
          <w:p w14:paraId="5B7437A3" w14:textId="77777777"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lastRenderedPageBreak/>
              <w:t>As expected</w:t>
            </w:r>
          </w:p>
          <w:p w14:paraId="47810E48" w14:textId="3E1729CD" w:rsidR="00BB4633" w:rsidRPr="007150F2" w:rsidRDefault="00BB4633" w:rsidP="00EE42CA">
            <w:pPr>
              <w:cnfStyle w:val="000000000000" w:firstRow="0" w:lastRow="0" w:firstColumn="0" w:lastColumn="0" w:oddVBand="0" w:evenVBand="0" w:oddHBand="0" w:evenHBand="0" w:firstRowFirstColumn="0" w:firstRowLastColumn="0" w:lastRowFirstColumn="0" w:lastRowLastColumn="0"/>
            </w:pPr>
          </w:p>
          <w:p w14:paraId="247F2E12" w14:textId="77777777" w:rsidR="00BB4633" w:rsidRPr="007150F2" w:rsidRDefault="00BB4633" w:rsidP="00EE42CA">
            <w:pPr>
              <w:cnfStyle w:val="000000000000" w:firstRow="0" w:lastRow="0" w:firstColumn="0" w:lastColumn="0" w:oddVBand="0" w:evenVBand="0" w:oddHBand="0" w:evenHBand="0" w:firstRowFirstColumn="0" w:firstRowLastColumn="0" w:lastRowFirstColumn="0" w:lastRowLastColumn="0"/>
            </w:pPr>
          </w:p>
          <w:p w14:paraId="148743EE" w14:textId="77777777"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t>As expected</w:t>
            </w:r>
          </w:p>
          <w:p w14:paraId="2445C187" w14:textId="77777777"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p>
          <w:p w14:paraId="439295DC" w14:textId="77777777" w:rsidR="00BB4633" w:rsidRPr="007150F2" w:rsidRDefault="00BB4633" w:rsidP="00EE42CA">
            <w:pPr>
              <w:cnfStyle w:val="000000000000" w:firstRow="0" w:lastRow="0" w:firstColumn="0" w:lastColumn="0" w:oddVBand="0" w:evenVBand="0" w:oddHBand="0" w:evenHBand="0" w:firstRowFirstColumn="0" w:firstRowLastColumn="0" w:lastRowFirstColumn="0" w:lastRowLastColumn="0"/>
            </w:pPr>
          </w:p>
          <w:p w14:paraId="231E1722" w14:textId="77777777"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t>As expected</w:t>
            </w:r>
          </w:p>
          <w:p w14:paraId="546A4AF1" w14:textId="77777777"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p>
          <w:p w14:paraId="19305A1B" w14:textId="77777777" w:rsidR="00BB4633" w:rsidRPr="007150F2" w:rsidRDefault="00BB4633" w:rsidP="00EE42CA">
            <w:pPr>
              <w:cnfStyle w:val="000000000000" w:firstRow="0" w:lastRow="0" w:firstColumn="0" w:lastColumn="0" w:oddVBand="0" w:evenVBand="0" w:oddHBand="0" w:evenHBand="0" w:firstRowFirstColumn="0" w:firstRowLastColumn="0" w:lastRowFirstColumn="0" w:lastRowLastColumn="0"/>
            </w:pPr>
          </w:p>
          <w:p w14:paraId="0CC9E65B" w14:textId="77777777"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t>As expected</w:t>
            </w:r>
          </w:p>
          <w:p w14:paraId="24F02BC7" w14:textId="77777777" w:rsidR="00BB4633" w:rsidRPr="007150F2" w:rsidRDefault="00BB4633" w:rsidP="00EE42CA">
            <w:pPr>
              <w:cnfStyle w:val="000000000000" w:firstRow="0" w:lastRow="0" w:firstColumn="0" w:lastColumn="0" w:oddVBand="0" w:evenVBand="0" w:oddHBand="0" w:evenHBand="0" w:firstRowFirstColumn="0" w:firstRowLastColumn="0" w:lastRowFirstColumn="0" w:lastRowLastColumn="0"/>
            </w:pPr>
          </w:p>
          <w:p w14:paraId="6390E906" w14:textId="77777777" w:rsidR="00BB4633" w:rsidRPr="007150F2" w:rsidRDefault="00BB4633" w:rsidP="00EE42CA">
            <w:pPr>
              <w:cnfStyle w:val="000000000000" w:firstRow="0" w:lastRow="0" w:firstColumn="0" w:lastColumn="0" w:oddVBand="0" w:evenVBand="0" w:oddHBand="0" w:evenHBand="0" w:firstRowFirstColumn="0" w:firstRowLastColumn="0" w:lastRowFirstColumn="0" w:lastRowLastColumn="0"/>
            </w:pPr>
          </w:p>
          <w:p w14:paraId="3896ECA1" w14:textId="49487919"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t>As expected</w:t>
            </w:r>
          </w:p>
          <w:p w14:paraId="11009F7A" w14:textId="77777777"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t>As expected</w:t>
            </w:r>
          </w:p>
          <w:p w14:paraId="3B596398" w14:textId="5FF2CDA1"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t>As expected</w:t>
            </w:r>
          </w:p>
        </w:tc>
      </w:tr>
      <w:tr w:rsidR="00BC687A" w:rsidRPr="007150F2" w14:paraId="1BD5FE8C" w14:textId="77777777" w:rsidTr="00BC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B3BD382" w14:textId="4510AA1B" w:rsidR="00BC687A" w:rsidRPr="007150F2" w:rsidRDefault="00BC687A" w:rsidP="00EE42CA">
            <w:r w:rsidRPr="007150F2">
              <w:lastRenderedPageBreak/>
              <w:t>1.5</w:t>
            </w:r>
          </w:p>
        </w:tc>
        <w:tc>
          <w:tcPr>
            <w:tcW w:w="2410" w:type="dxa"/>
          </w:tcPr>
          <w:p w14:paraId="612DE37D" w14:textId="572A2A35" w:rsidR="00BC687A" w:rsidRPr="007150F2" w:rsidRDefault="00BC687A" w:rsidP="00EE42CA">
            <w:pPr>
              <w:cnfStyle w:val="000000100000" w:firstRow="0" w:lastRow="0" w:firstColumn="0" w:lastColumn="0" w:oddVBand="0" w:evenVBand="0" w:oddHBand="1" w:evenHBand="0" w:firstRowFirstColumn="0" w:firstRowLastColumn="0" w:lastRowFirstColumn="0" w:lastRowLastColumn="0"/>
            </w:pPr>
            <w:r w:rsidRPr="007150F2">
              <w:t>Check that if a Player has k cards of the same value when a hand is dealt</w:t>
            </w:r>
            <w:r w:rsidR="002E7F08" w:rsidRPr="007150F2">
              <w:t>,</w:t>
            </w:r>
            <w:r w:rsidRPr="007150F2">
              <w:t xml:space="preserve"> then they win and the simulation ends regardless of the Player’s card preference.</w:t>
            </w:r>
          </w:p>
        </w:tc>
        <w:tc>
          <w:tcPr>
            <w:tcW w:w="2551" w:type="dxa"/>
          </w:tcPr>
          <w:p w14:paraId="387D1444" w14:textId="02D1C4F7" w:rsidR="00BC687A" w:rsidRPr="007150F2" w:rsidRDefault="00BC687A" w:rsidP="002E7F08">
            <w:pPr>
              <w:cnfStyle w:val="000000100000" w:firstRow="0" w:lastRow="0" w:firstColumn="0" w:lastColumn="0" w:oddVBand="0" w:evenVBand="0" w:oddHBand="1" w:evenHBand="0" w:firstRowFirstColumn="0" w:firstRowLastColumn="0" w:lastRowFirstColumn="0" w:lastRowLastColumn="0"/>
            </w:pPr>
            <w:r w:rsidRPr="007150F2">
              <w:t xml:space="preserve">A deck which causes at least one Player to win immediately after their hand has been dealt where </w:t>
            </w:r>
            <w:r w:rsidR="002E7F08" w:rsidRPr="007150F2">
              <w:t>their</w:t>
            </w:r>
            <w:r w:rsidRPr="007150F2">
              <w:t xml:space="preserve"> hand contains k cards of the same value which is not equal to the Player’s card preference using either strategy.</w:t>
            </w:r>
          </w:p>
        </w:tc>
        <w:tc>
          <w:tcPr>
            <w:tcW w:w="1418" w:type="dxa"/>
          </w:tcPr>
          <w:p w14:paraId="317F5716" w14:textId="62FEACC7" w:rsidR="00BC687A" w:rsidRPr="007150F2" w:rsidRDefault="00BC687A" w:rsidP="00EE42CA">
            <w:pPr>
              <w:cnfStyle w:val="000000100000" w:firstRow="0" w:lastRow="0" w:firstColumn="0" w:lastColumn="0" w:oddVBand="0" w:evenVBand="0" w:oddHBand="1" w:evenHBand="0" w:firstRowFirstColumn="0" w:firstRowLastColumn="0" w:lastRowFirstColumn="0" w:lastRowLastColumn="0"/>
            </w:pPr>
            <w:r w:rsidRPr="007150F2">
              <w:t>The Player that is dealt this hand wins and no other turns commence.</w:t>
            </w:r>
          </w:p>
        </w:tc>
        <w:tc>
          <w:tcPr>
            <w:tcW w:w="1417" w:type="dxa"/>
          </w:tcPr>
          <w:p w14:paraId="7D3CAD6C" w14:textId="5245E41F" w:rsidR="00BC687A" w:rsidRPr="007150F2" w:rsidRDefault="00BC687A" w:rsidP="00EE42CA">
            <w:pPr>
              <w:cnfStyle w:val="000000100000" w:firstRow="0" w:lastRow="0" w:firstColumn="0" w:lastColumn="0" w:oddVBand="0" w:evenVBand="0" w:oddHBand="1" w:evenHBand="0" w:firstRowFirstColumn="0" w:firstRowLastColumn="0" w:lastRowFirstColumn="0" w:lastRowLastColumn="0"/>
            </w:pPr>
            <w:r w:rsidRPr="007150F2">
              <w:t>As expected</w:t>
            </w:r>
          </w:p>
        </w:tc>
      </w:tr>
      <w:tr w:rsidR="00A534EE" w:rsidRPr="007150F2" w14:paraId="41198020" w14:textId="77777777" w:rsidTr="00BC687A">
        <w:tc>
          <w:tcPr>
            <w:cnfStyle w:val="001000000000" w:firstRow="0" w:lastRow="0" w:firstColumn="1" w:lastColumn="0" w:oddVBand="0" w:evenVBand="0" w:oddHBand="0" w:evenHBand="0" w:firstRowFirstColumn="0" w:firstRowLastColumn="0" w:lastRowFirstColumn="0" w:lastRowLastColumn="0"/>
            <w:tcW w:w="709" w:type="dxa"/>
          </w:tcPr>
          <w:p w14:paraId="3D1E23CB" w14:textId="0A551189" w:rsidR="00EE42CA" w:rsidRPr="007150F2" w:rsidRDefault="00EE42CA" w:rsidP="00EE42CA">
            <w:r w:rsidRPr="007150F2">
              <w:t>2.1</w:t>
            </w:r>
          </w:p>
        </w:tc>
        <w:tc>
          <w:tcPr>
            <w:tcW w:w="2410" w:type="dxa"/>
          </w:tcPr>
          <w:p w14:paraId="484FE715" w14:textId="2E189233"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t>Check that the player output files are populated correctly after each game.</w:t>
            </w:r>
            <w:r w:rsidR="00ED336C" w:rsidRPr="007150F2">
              <w:t xml:space="preserve"> For example pick up is output before discard.</w:t>
            </w:r>
          </w:p>
        </w:tc>
        <w:tc>
          <w:tcPr>
            <w:tcW w:w="2551" w:type="dxa"/>
          </w:tcPr>
          <w:p w14:paraId="3C60DD48" w14:textId="3A3D90AD"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t>Multiple runs with different</w:t>
            </w:r>
            <w:r w:rsidR="00D33286" w:rsidRPr="007150F2">
              <w:t xml:space="preserve"> combinations</w:t>
            </w:r>
            <w:r w:rsidRPr="007150F2">
              <w:t xml:space="preserve"> </w:t>
            </w:r>
            <w:r w:rsidR="00D33286" w:rsidRPr="007150F2">
              <w:t xml:space="preserve">of </w:t>
            </w:r>
            <w:r w:rsidRPr="007150F2">
              <w:t>initial pack</w:t>
            </w:r>
            <w:r w:rsidR="00F85A3E" w:rsidRPr="007150F2">
              <w:t>s</w:t>
            </w:r>
            <w:r w:rsidRPr="007150F2">
              <w:t>, number of players and number of cards in hand.</w:t>
            </w:r>
            <w:r w:rsidR="00ED336C" w:rsidRPr="007150F2">
              <w:t xml:space="preserve"> </w:t>
            </w:r>
          </w:p>
        </w:tc>
        <w:tc>
          <w:tcPr>
            <w:tcW w:w="1418" w:type="dxa"/>
          </w:tcPr>
          <w:p w14:paraId="6B15E606" w14:textId="32D83773" w:rsidR="00EE42CA" w:rsidRPr="007150F2" w:rsidRDefault="00D33286" w:rsidP="00EE42CA">
            <w:pPr>
              <w:cnfStyle w:val="000000000000" w:firstRow="0" w:lastRow="0" w:firstColumn="0" w:lastColumn="0" w:oddVBand="0" w:evenVBand="0" w:oddHBand="0" w:evenHBand="0" w:firstRowFirstColumn="0" w:firstRowLastColumn="0" w:lastRowFirstColumn="0" w:lastRowLastColumn="0"/>
            </w:pPr>
            <w:r w:rsidRPr="007150F2">
              <w:t>The data in all of the Player files are output correctly and in the correct order for all runs.</w:t>
            </w:r>
          </w:p>
        </w:tc>
        <w:tc>
          <w:tcPr>
            <w:tcW w:w="1417" w:type="dxa"/>
          </w:tcPr>
          <w:p w14:paraId="42267056" w14:textId="52107B70" w:rsidR="00EE42CA" w:rsidRPr="007150F2" w:rsidRDefault="00D33286" w:rsidP="00EE42CA">
            <w:pPr>
              <w:cnfStyle w:val="000000000000" w:firstRow="0" w:lastRow="0" w:firstColumn="0" w:lastColumn="0" w:oddVBand="0" w:evenVBand="0" w:oddHBand="0" w:evenHBand="0" w:firstRowFirstColumn="0" w:firstRowLastColumn="0" w:lastRowFirstColumn="0" w:lastRowLastColumn="0"/>
            </w:pPr>
            <w:r w:rsidRPr="007150F2">
              <w:t>As expected</w:t>
            </w:r>
          </w:p>
        </w:tc>
      </w:tr>
      <w:tr w:rsidR="00A534EE" w:rsidRPr="007150F2" w14:paraId="5A74A91B" w14:textId="77777777" w:rsidTr="00BC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FE9B6B6" w14:textId="48886060" w:rsidR="00EE42CA" w:rsidRPr="007150F2" w:rsidRDefault="00EE42CA" w:rsidP="00EE42CA">
            <w:r w:rsidRPr="007150F2">
              <w:t>3.1</w:t>
            </w:r>
          </w:p>
        </w:tc>
        <w:tc>
          <w:tcPr>
            <w:tcW w:w="2410" w:type="dxa"/>
          </w:tcPr>
          <w:p w14:paraId="1D1686C6" w14:textId="77777777" w:rsidR="009B0A4A" w:rsidRDefault="009B0A4A" w:rsidP="00D33286">
            <w:pPr>
              <w:cnfStyle w:val="000000100000" w:firstRow="0" w:lastRow="0" w:firstColumn="0" w:lastColumn="0" w:oddVBand="0" w:evenVBand="0" w:oddHBand="1" w:evenHBand="0" w:firstRowFirstColumn="0" w:firstRowLastColumn="0" w:lastRowFirstColumn="0" w:lastRowLastColumn="0"/>
            </w:pPr>
            <w:r w:rsidRPr="009B0A4A">
              <w:t>Tests</w:t>
            </w:r>
            <w:r>
              <w:rPr>
                <w:i/>
              </w:rPr>
              <w:t xml:space="preserve"> </w:t>
            </w:r>
            <w:r w:rsidR="00EE42CA" w:rsidRPr="00AC2991">
              <w:rPr>
                <w:i/>
              </w:rPr>
              <w:t>saveToFile()</w:t>
            </w:r>
            <w:r w:rsidR="00EE42CA" w:rsidRPr="007150F2">
              <w:t xml:space="preserve"> method</w:t>
            </w:r>
            <w:r>
              <w:t xml:space="preserve"> and addCard() method</w:t>
            </w:r>
            <w:r w:rsidR="00EE42CA" w:rsidRPr="007150F2">
              <w:t xml:space="preserve"> in the </w:t>
            </w:r>
            <w:r w:rsidR="00EE42CA" w:rsidRPr="00AC2991">
              <w:rPr>
                <w:i/>
              </w:rPr>
              <w:t>CardDeck</w:t>
            </w:r>
            <w:r w:rsidR="00EE42CA" w:rsidRPr="007150F2">
              <w:t xml:space="preserve"> class.</w:t>
            </w:r>
            <w:r>
              <w:t xml:space="preserve"> Other methods in this class are tested during other tests.</w:t>
            </w:r>
            <w:r w:rsidR="00D33286" w:rsidRPr="007150F2">
              <w:t xml:space="preserve"> </w:t>
            </w:r>
          </w:p>
          <w:p w14:paraId="371DEA99" w14:textId="77777777" w:rsidR="009B0A4A" w:rsidRDefault="009B0A4A" w:rsidP="00D33286">
            <w:pPr>
              <w:cnfStyle w:val="000000100000" w:firstRow="0" w:lastRow="0" w:firstColumn="0" w:lastColumn="0" w:oddVBand="0" w:evenVBand="0" w:oddHBand="1" w:evenHBand="0" w:firstRowFirstColumn="0" w:firstRowLastColumn="0" w:lastRowFirstColumn="0" w:lastRowLastColumn="0"/>
            </w:pPr>
          </w:p>
          <w:p w14:paraId="141319FE" w14:textId="11BDC30E" w:rsidR="00EE42CA" w:rsidRPr="007150F2" w:rsidRDefault="00D33286" w:rsidP="00D33286">
            <w:pPr>
              <w:cnfStyle w:val="000000100000" w:firstRow="0" w:lastRow="0" w:firstColumn="0" w:lastColumn="0" w:oddVBand="0" w:evenVBand="0" w:oddHBand="1" w:evenHBand="0" w:firstRowFirstColumn="0" w:firstRowLastColumn="0" w:lastRowFirstColumn="0" w:lastRowLastColumn="0"/>
            </w:pPr>
            <w:r w:rsidRPr="007150F2">
              <w:t xml:space="preserve">This </w:t>
            </w:r>
            <w:r w:rsidR="009B0A4A">
              <w:t xml:space="preserve">also </w:t>
            </w:r>
            <w:r w:rsidRPr="007150F2">
              <w:t>tests that the Deck output files are correctly populated.</w:t>
            </w:r>
          </w:p>
        </w:tc>
        <w:tc>
          <w:tcPr>
            <w:tcW w:w="2551" w:type="dxa"/>
          </w:tcPr>
          <w:p w14:paraId="3BD8EFC1" w14:textId="69FEFB65" w:rsidR="00EE42CA" w:rsidRPr="007150F2" w:rsidRDefault="00EE42CA" w:rsidP="00ED336C">
            <w:pPr>
              <w:cnfStyle w:val="000000100000" w:firstRow="0" w:lastRow="0" w:firstColumn="0" w:lastColumn="0" w:oddVBand="0" w:evenVBand="0" w:oddHBand="1" w:evenHBand="0" w:firstRowFirstColumn="0" w:firstRowLastColumn="0" w:lastRowFirstColumn="0" w:lastRowLastColumn="0"/>
            </w:pPr>
            <w:r w:rsidRPr="007150F2">
              <w:t xml:space="preserve">A test deck containing two cards (10 and 20). These were added using the </w:t>
            </w:r>
            <w:r w:rsidRPr="00AC2991">
              <w:rPr>
                <w:i/>
              </w:rPr>
              <w:t>addCard</w:t>
            </w:r>
            <w:r w:rsidR="00ED336C" w:rsidRPr="00AC2991">
              <w:rPr>
                <w:i/>
              </w:rPr>
              <w:t>()</w:t>
            </w:r>
            <w:r w:rsidRPr="007150F2">
              <w:t xml:space="preserve"> method. Then the </w:t>
            </w:r>
            <w:r w:rsidRPr="00AC2991">
              <w:rPr>
                <w:i/>
              </w:rPr>
              <w:t>getSize</w:t>
            </w:r>
            <w:r w:rsidR="00ED336C" w:rsidRPr="00AC2991">
              <w:rPr>
                <w:i/>
              </w:rPr>
              <w:t>()</w:t>
            </w:r>
            <w:r w:rsidRPr="007150F2">
              <w:t xml:space="preserve"> method was called on this deck where the value was checked using </w:t>
            </w:r>
            <w:r w:rsidRPr="00AC2991">
              <w:rPr>
                <w:i/>
              </w:rPr>
              <w:t>assertEquals</w:t>
            </w:r>
            <w:r w:rsidRPr="007150F2">
              <w:t>.</w:t>
            </w:r>
            <w:r w:rsidR="00ED336C" w:rsidRPr="007150F2">
              <w:t xml:space="preserve"> If the value returned by </w:t>
            </w:r>
            <w:r w:rsidR="00ED336C" w:rsidRPr="00AC2991">
              <w:rPr>
                <w:i/>
              </w:rPr>
              <w:t>getSize()</w:t>
            </w:r>
            <w:r w:rsidR="00ED336C" w:rsidRPr="007150F2">
              <w:t xml:space="preserve"> when called on this deck returned 2</w:t>
            </w:r>
            <w:r w:rsidR="001C790E" w:rsidRPr="007150F2">
              <w:t>,</w:t>
            </w:r>
            <w:r w:rsidR="00ED336C" w:rsidRPr="007150F2">
              <w:t xml:space="preserve"> then the cards have been added correctly.</w:t>
            </w:r>
            <w:r w:rsidRPr="007150F2">
              <w:t xml:space="preserve"> The </w:t>
            </w:r>
            <w:r w:rsidRPr="00AC2991">
              <w:rPr>
                <w:i/>
              </w:rPr>
              <w:t>saveToFile</w:t>
            </w:r>
            <w:r w:rsidR="00ED336C" w:rsidRPr="00AC2991">
              <w:rPr>
                <w:i/>
              </w:rPr>
              <w:t>()</w:t>
            </w:r>
            <w:r w:rsidR="00ED336C" w:rsidRPr="007150F2">
              <w:t xml:space="preserve"> method was then called on </w:t>
            </w:r>
            <w:r w:rsidRPr="007150F2">
              <w:t>this deck. The file was then checked for the correct data.</w:t>
            </w:r>
          </w:p>
        </w:tc>
        <w:tc>
          <w:tcPr>
            <w:tcW w:w="1418" w:type="dxa"/>
          </w:tcPr>
          <w:p w14:paraId="0C7287B9" w14:textId="4E04FE31"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Saves deck contents to file</w:t>
            </w:r>
            <w:r w:rsidR="00ED336C" w:rsidRPr="007150F2">
              <w:t xml:space="preserve"> correctly</w:t>
            </w:r>
            <w:r w:rsidRPr="007150F2">
              <w:t xml:space="preserve"> and the </w:t>
            </w:r>
            <w:r w:rsidRPr="00AC2991">
              <w:rPr>
                <w:i/>
              </w:rPr>
              <w:t>addCard</w:t>
            </w:r>
            <w:r w:rsidR="00275A85">
              <w:rPr>
                <w:i/>
              </w:rPr>
              <w:t>()</w:t>
            </w:r>
            <w:r w:rsidRPr="007150F2">
              <w:t xml:space="preserve"> method adds cards correctly. </w:t>
            </w:r>
          </w:p>
        </w:tc>
        <w:tc>
          <w:tcPr>
            <w:tcW w:w="1417" w:type="dxa"/>
          </w:tcPr>
          <w:p w14:paraId="20CD780F" w14:textId="6796033A"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r w:rsidRPr="007150F2">
              <w:t>As expected</w:t>
            </w:r>
          </w:p>
        </w:tc>
      </w:tr>
      <w:tr w:rsidR="00A534EE" w:rsidRPr="007150F2" w14:paraId="241D8921" w14:textId="77777777" w:rsidTr="00BC687A">
        <w:tc>
          <w:tcPr>
            <w:cnfStyle w:val="001000000000" w:firstRow="0" w:lastRow="0" w:firstColumn="1" w:lastColumn="0" w:oddVBand="0" w:evenVBand="0" w:oddHBand="0" w:evenHBand="0" w:firstRowFirstColumn="0" w:firstRowLastColumn="0" w:lastRowFirstColumn="0" w:lastRowLastColumn="0"/>
            <w:tcW w:w="709" w:type="dxa"/>
          </w:tcPr>
          <w:p w14:paraId="3F8B2A8A" w14:textId="2B95A967" w:rsidR="00EE42CA" w:rsidRPr="007150F2" w:rsidRDefault="00ED336C" w:rsidP="00EE42CA">
            <w:r w:rsidRPr="007150F2">
              <w:t>4</w:t>
            </w:r>
            <w:r w:rsidR="00EE42CA" w:rsidRPr="007150F2">
              <w:t>.1</w:t>
            </w:r>
          </w:p>
        </w:tc>
        <w:tc>
          <w:tcPr>
            <w:tcW w:w="2410" w:type="dxa"/>
          </w:tcPr>
          <w:p w14:paraId="36A589C6" w14:textId="6BDEB328" w:rsidR="00EE42CA" w:rsidRPr="007150F2" w:rsidRDefault="00ED336C" w:rsidP="00ED336C">
            <w:pPr>
              <w:cnfStyle w:val="000000000000" w:firstRow="0" w:lastRow="0" w:firstColumn="0" w:lastColumn="0" w:oddVBand="0" w:evenVBand="0" w:oddHBand="0" w:evenHBand="0" w:firstRowFirstColumn="0" w:firstRowLastColumn="0" w:lastRowFirstColumn="0" w:lastRowLastColumn="0"/>
            </w:pPr>
            <w:r w:rsidRPr="007150F2">
              <w:t xml:space="preserve">The program must pause and resume </w:t>
            </w:r>
            <w:r w:rsidRPr="007150F2">
              <w:lastRenderedPageBreak/>
              <w:t>whenever the user enters “p” or “r” respectively. Therefore this test is very important.</w:t>
            </w:r>
            <w:r w:rsidR="009F7218">
              <w:br/>
            </w:r>
          </w:p>
          <w:p w14:paraId="58EBCD6B" w14:textId="18545A70" w:rsidR="00A21583" w:rsidRPr="007150F2" w:rsidRDefault="00A21583" w:rsidP="009F7218">
            <w:pPr>
              <w:cnfStyle w:val="000000000000" w:firstRow="0" w:lastRow="0" w:firstColumn="0" w:lastColumn="0" w:oddVBand="0" w:evenVBand="0" w:oddHBand="0" w:evenHBand="0" w:firstRowFirstColumn="0" w:firstRowLastColumn="0" w:lastRowFirstColumn="0" w:lastRowLastColumn="0"/>
            </w:pPr>
            <w:r w:rsidRPr="007150F2">
              <w:t xml:space="preserve">The above was checked using the output of the program and the Player </w:t>
            </w:r>
            <w:r w:rsidR="009F7218">
              <w:t>t</w:t>
            </w:r>
            <w:r w:rsidRPr="007150F2">
              <w:t xml:space="preserve">hread states shown during debugging after </w:t>
            </w:r>
            <w:r w:rsidRPr="00AC2991">
              <w:rPr>
                <w:i/>
              </w:rPr>
              <w:t>wait()</w:t>
            </w:r>
            <w:r w:rsidRPr="007150F2">
              <w:t xml:space="preserve"> and </w:t>
            </w:r>
            <w:r w:rsidRPr="00AC2991">
              <w:rPr>
                <w:i/>
              </w:rPr>
              <w:t>notifyAll()</w:t>
            </w:r>
            <w:r w:rsidRPr="007150F2">
              <w:t xml:space="preserve"> are called on these </w:t>
            </w:r>
            <w:r w:rsidR="00AC2991">
              <w:t>t</w:t>
            </w:r>
            <w:r w:rsidRPr="007150F2">
              <w:t xml:space="preserve">hreads. </w:t>
            </w:r>
          </w:p>
        </w:tc>
        <w:tc>
          <w:tcPr>
            <w:tcW w:w="2551" w:type="dxa"/>
          </w:tcPr>
          <w:p w14:paraId="14D9A6D2" w14:textId="77777777"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lastRenderedPageBreak/>
              <w:t>“</w:t>
            </w:r>
            <w:r w:rsidRPr="00AC2991">
              <w:rPr>
                <w:i/>
              </w:rPr>
              <w:t>p</w:t>
            </w:r>
            <w:r w:rsidRPr="007150F2">
              <w:t>”(Multiple times in multiple runs)</w:t>
            </w:r>
          </w:p>
          <w:p w14:paraId="7CE1756A" w14:textId="77777777"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p>
          <w:p w14:paraId="70626D60" w14:textId="77777777"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p>
          <w:p w14:paraId="0B0ADE1C" w14:textId="77777777"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p>
          <w:p w14:paraId="3AF790BE" w14:textId="77777777"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p>
          <w:p w14:paraId="1FEC1425" w14:textId="77777777" w:rsidR="00ED336C" w:rsidRPr="007150F2" w:rsidRDefault="00ED336C" w:rsidP="00EE42CA">
            <w:pPr>
              <w:cnfStyle w:val="000000000000" w:firstRow="0" w:lastRow="0" w:firstColumn="0" w:lastColumn="0" w:oddVBand="0" w:evenVBand="0" w:oddHBand="0" w:evenHBand="0" w:firstRowFirstColumn="0" w:firstRowLastColumn="0" w:lastRowFirstColumn="0" w:lastRowLastColumn="0"/>
            </w:pPr>
          </w:p>
          <w:p w14:paraId="6BCB13CA" w14:textId="77777777" w:rsidR="00ED336C" w:rsidRPr="007150F2" w:rsidRDefault="00ED336C" w:rsidP="00EE42CA">
            <w:pPr>
              <w:cnfStyle w:val="000000000000" w:firstRow="0" w:lastRow="0" w:firstColumn="0" w:lastColumn="0" w:oddVBand="0" w:evenVBand="0" w:oddHBand="0" w:evenHBand="0" w:firstRowFirstColumn="0" w:firstRowLastColumn="0" w:lastRowFirstColumn="0" w:lastRowLastColumn="0"/>
            </w:pPr>
          </w:p>
          <w:p w14:paraId="201424F4" w14:textId="77777777" w:rsidR="00ED336C" w:rsidRPr="007150F2" w:rsidRDefault="00ED336C" w:rsidP="00EE42CA">
            <w:pPr>
              <w:cnfStyle w:val="000000000000" w:firstRow="0" w:lastRow="0" w:firstColumn="0" w:lastColumn="0" w:oddVBand="0" w:evenVBand="0" w:oddHBand="0" w:evenHBand="0" w:firstRowFirstColumn="0" w:firstRowLastColumn="0" w:lastRowFirstColumn="0" w:lastRowLastColumn="0"/>
            </w:pPr>
          </w:p>
          <w:p w14:paraId="3FDA58CB" w14:textId="77777777" w:rsidR="00ED336C" w:rsidRPr="007150F2" w:rsidRDefault="00ED336C" w:rsidP="00EE42CA">
            <w:pPr>
              <w:cnfStyle w:val="000000000000" w:firstRow="0" w:lastRow="0" w:firstColumn="0" w:lastColumn="0" w:oddVBand="0" w:evenVBand="0" w:oddHBand="0" w:evenHBand="0" w:firstRowFirstColumn="0" w:firstRowLastColumn="0" w:lastRowFirstColumn="0" w:lastRowLastColumn="0"/>
            </w:pPr>
          </w:p>
          <w:p w14:paraId="368D2768" w14:textId="77777777" w:rsidR="00ED336C" w:rsidRPr="007150F2" w:rsidRDefault="00ED336C" w:rsidP="00EE42CA">
            <w:pPr>
              <w:cnfStyle w:val="000000000000" w:firstRow="0" w:lastRow="0" w:firstColumn="0" w:lastColumn="0" w:oddVBand="0" w:evenVBand="0" w:oddHBand="0" w:evenHBand="0" w:firstRowFirstColumn="0" w:firstRowLastColumn="0" w:lastRowFirstColumn="0" w:lastRowLastColumn="0"/>
            </w:pPr>
          </w:p>
          <w:p w14:paraId="045C7E53" w14:textId="77777777" w:rsidR="00222E07" w:rsidRPr="007150F2" w:rsidRDefault="00222E07" w:rsidP="00EE42CA">
            <w:pPr>
              <w:cnfStyle w:val="000000000000" w:firstRow="0" w:lastRow="0" w:firstColumn="0" w:lastColumn="0" w:oddVBand="0" w:evenVBand="0" w:oddHBand="0" w:evenHBand="0" w:firstRowFirstColumn="0" w:firstRowLastColumn="0" w:lastRowFirstColumn="0" w:lastRowLastColumn="0"/>
            </w:pPr>
          </w:p>
          <w:p w14:paraId="6934612D" w14:textId="68C31BF3"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t>“</w:t>
            </w:r>
            <w:r w:rsidRPr="008273BE">
              <w:rPr>
                <w:i/>
              </w:rPr>
              <w:t>r</w:t>
            </w:r>
            <w:r w:rsidRPr="007150F2">
              <w:t>”(Multiple times in multiple runs)</w:t>
            </w:r>
          </w:p>
        </w:tc>
        <w:tc>
          <w:tcPr>
            <w:tcW w:w="1418" w:type="dxa"/>
          </w:tcPr>
          <w:p w14:paraId="1DD8E0C7" w14:textId="33832AC8"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lastRenderedPageBreak/>
              <w:t xml:space="preserve">Pauses </w:t>
            </w:r>
            <w:r w:rsidR="00AA6D88" w:rsidRPr="007150F2">
              <w:t>all threads</w:t>
            </w:r>
            <w:r w:rsidRPr="007150F2">
              <w:t xml:space="preserve"> </w:t>
            </w:r>
            <w:r w:rsidRPr="007150F2">
              <w:lastRenderedPageBreak/>
              <w:t>after their current turn has ceased when not in paused state, otherwise nothing happens.</w:t>
            </w:r>
          </w:p>
          <w:p w14:paraId="2433F3A2" w14:textId="77777777"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p>
          <w:p w14:paraId="1980FD5A" w14:textId="542366EE"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r w:rsidRPr="007150F2">
              <w:t>Program resumes</w:t>
            </w:r>
            <w:r w:rsidR="00AA6D88" w:rsidRPr="007150F2">
              <w:t xml:space="preserve"> all threads</w:t>
            </w:r>
            <w:r w:rsidRPr="007150F2">
              <w:t xml:space="preserve"> when in paused state otherwise nothing happens.</w:t>
            </w:r>
          </w:p>
        </w:tc>
        <w:tc>
          <w:tcPr>
            <w:tcW w:w="1417" w:type="dxa"/>
          </w:tcPr>
          <w:p w14:paraId="174F0608" w14:textId="77777777" w:rsidR="00A21583" w:rsidRPr="007150F2" w:rsidRDefault="00A21583" w:rsidP="00A21583">
            <w:pPr>
              <w:cnfStyle w:val="000000000000" w:firstRow="0" w:lastRow="0" w:firstColumn="0" w:lastColumn="0" w:oddVBand="0" w:evenVBand="0" w:oddHBand="0" w:evenHBand="0" w:firstRowFirstColumn="0" w:firstRowLastColumn="0" w:lastRowFirstColumn="0" w:lastRowLastColumn="0"/>
            </w:pPr>
            <w:r w:rsidRPr="007150F2">
              <w:lastRenderedPageBreak/>
              <w:t>As expected</w:t>
            </w:r>
          </w:p>
          <w:p w14:paraId="4DA72577" w14:textId="77777777" w:rsidR="00A21583" w:rsidRPr="007150F2" w:rsidRDefault="00A21583" w:rsidP="00A21583">
            <w:pPr>
              <w:cnfStyle w:val="000000000000" w:firstRow="0" w:lastRow="0" w:firstColumn="0" w:lastColumn="0" w:oddVBand="0" w:evenVBand="0" w:oddHBand="0" w:evenHBand="0" w:firstRowFirstColumn="0" w:firstRowLastColumn="0" w:lastRowFirstColumn="0" w:lastRowLastColumn="0"/>
            </w:pPr>
          </w:p>
          <w:p w14:paraId="641FEFF6" w14:textId="77777777" w:rsidR="00A21583" w:rsidRPr="007150F2" w:rsidRDefault="00A21583" w:rsidP="00A21583">
            <w:pPr>
              <w:cnfStyle w:val="000000000000" w:firstRow="0" w:lastRow="0" w:firstColumn="0" w:lastColumn="0" w:oddVBand="0" w:evenVBand="0" w:oddHBand="0" w:evenHBand="0" w:firstRowFirstColumn="0" w:firstRowLastColumn="0" w:lastRowFirstColumn="0" w:lastRowLastColumn="0"/>
            </w:pPr>
          </w:p>
          <w:p w14:paraId="606EF26E" w14:textId="77777777" w:rsidR="00A21583" w:rsidRPr="007150F2" w:rsidRDefault="00A21583" w:rsidP="00A21583">
            <w:pPr>
              <w:cnfStyle w:val="000000000000" w:firstRow="0" w:lastRow="0" w:firstColumn="0" w:lastColumn="0" w:oddVBand="0" w:evenVBand="0" w:oddHBand="0" w:evenHBand="0" w:firstRowFirstColumn="0" w:firstRowLastColumn="0" w:lastRowFirstColumn="0" w:lastRowLastColumn="0"/>
            </w:pPr>
          </w:p>
          <w:p w14:paraId="1B5757DB" w14:textId="77777777" w:rsidR="00A21583" w:rsidRPr="007150F2" w:rsidRDefault="00A21583" w:rsidP="00A21583">
            <w:pPr>
              <w:cnfStyle w:val="000000000000" w:firstRow="0" w:lastRow="0" w:firstColumn="0" w:lastColumn="0" w:oddVBand="0" w:evenVBand="0" w:oddHBand="0" w:evenHBand="0" w:firstRowFirstColumn="0" w:firstRowLastColumn="0" w:lastRowFirstColumn="0" w:lastRowLastColumn="0"/>
            </w:pPr>
          </w:p>
          <w:p w14:paraId="00D223A3" w14:textId="77777777" w:rsidR="00A21583" w:rsidRPr="007150F2" w:rsidRDefault="00A21583" w:rsidP="00A21583">
            <w:pPr>
              <w:cnfStyle w:val="000000000000" w:firstRow="0" w:lastRow="0" w:firstColumn="0" w:lastColumn="0" w:oddVBand="0" w:evenVBand="0" w:oddHBand="0" w:evenHBand="0" w:firstRowFirstColumn="0" w:firstRowLastColumn="0" w:lastRowFirstColumn="0" w:lastRowLastColumn="0"/>
            </w:pPr>
          </w:p>
          <w:p w14:paraId="18ADC4BD" w14:textId="77777777" w:rsidR="00A21583" w:rsidRPr="007150F2" w:rsidRDefault="00A21583" w:rsidP="00A21583">
            <w:pPr>
              <w:cnfStyle w:val="000000000000" w:firstRow="0" w:lastRow="0" w:firstColumn="0" w:lastColumn="0" w:oddVBand="0" w:evenVBand="0" w:oddHBand="0" w:evenHBand="0" w:firstRowFirstColumn="0" w:firstRowLastColumn="0" w:lastRowFirstColumn="0" w:lastRowLastColumn="0"/>
            </w:pPr>
          </w:p>
          <w:p w14:paraId="5D6133B1" w14:textId="77777777" w:rsidR="00A21583" w:rsidRPr="007150F2" w:rsidRDefault="00A21583" w:rsidP="00A21583">
            <w:pPr>
              <w:cnfStyle w:val="000000000000" w:firstRow="0" w:lastRow="0" w:firstColumn="0" w:lastColumn="0" w:oddVBand="0" w:evenVBand="0" w:oddHBand="0" w:evenHBand="0" w:firstRowFirstColumn="0" w:firstRowLastColumn="0" w:lastRowFirstColumn="0" w:lastRowLastColumn="0"/>
            </w:pPr>
          </w:p>
          <w:p w14:paraId="7508F902" w14:textId="77777777" w:rsidR="00A21583" w:rsidRPr="007150F2" w:rsidRDefault="00A21583" w:rsidP="00A21583">
            <w:pPr>
              <w:cnfStyle w:val="000000000000" w:firstRow="0" w:lastRow="0" w:firstColumn="0" w:lastColumn="0" w:oddVBand="0" w:evenVBand="0" w:oddHBand="0" w:evenHBand="0" w:firstRowFirstColumn="0" w:firstRowLastColumn="0" w:lastRowFirstColumn="0" w:lastRowLastColumn="0"/>
            </w:pPr>
          </w:p>
          <w:p w14:paraId="7445B2DE" w14:textId="77777777" w:rsidR="00A21583" w:rsidRPr="007150F2" w:rsidRDefault="00A21583" w:rsidP="00A21583">
            <w:pPr>
              <w:cnfStyle w:val="000000000000" w:firstRow="0" w:lastRow="0" w:firstColumn="0" w:lastColumn="0" w:oddVBand="0" w:evenVBand="0" w:oddHBand="0" w:evenHBand="0" w:firstRowFirstColumn="0" w:firstRowLastColumn="0" w:lastRowFirstColumn="0" w:lastRowLastColumn="0"/>
            </w:pPr>
          </w:p>
          <w:p w14:paraId="30EBD347" w14:textId="77777777" w:rsidR="00A21583" w:rsidRPr="007150F2" w:rsidRDefault="00A21583" w:rsidP="00A21583">
            <w:pPr>
              <w:cnfStyle w:val="000000000000" w:firstRow="0" w:lastRow="0" w:firstColumn="0" w:lastColumn="0" w:oddVBand="0" w:evenVBand="0" w:oddHBand="0" w:evenHBand="0" w:firstRowFirstColumn="0" w:firstRowLastColumn="0" w:lastRowFirstColumn="0" w:lastRowLastColumn="0"/>
            </w:pPr>
          </w:p>
          <w:p w14:paraId="2239939B" w14:textId="77777777" w:rsidR="008F478D" w:rsidRPr="007150F2" w:rsidRDefault="008F478D" w:rsidP="00A21583">
            <w:pPr>
              <w:cnfStyle w:val="000000000000" w:firstRow="0" w:lastRow="0" w:firstColumn="0" w:lastColumn="0" w:oddVBand="0" w:evenVBand="0" w:oddHBand="0" w:evenHBand="0" w:firstRowFirstColumn="0" w:firstRowLastColumn="0" w:lastRowFirstColumn="0" w:lastRowLastColumn="0"/>
            </w:pPr>
          </w:p>
          <w:p w14:paraId="205527CA" w14:textId="384594EC" w:rsidR="00A21583" w:rsidRPr="007150F2" w:rsidRDefault="00A21583" w:rsidP="00A21583">
            <w:pPr>
              <w:cnfStyle w:val="000000000000" w:firstRow="0" w:lastRow="0" w:firstColumn="0" w:lastColumn="0" w:oddVBand="0" w:evenVBand="0" w:oddHBand="0" w:evenHBand="0" w:firstRowFirstColumn="0" w:firstRowLastColumn="0" w:lastRowFirstColumn="0" w:lastRowLastColumn="0"/>
            </w:pPr>
            <w:r w:rsidRPr="007150F2">
              <w:t>As expected</w:t>
            </w:r>
          </w:p>
          <w:p w14:paraId="04841ECB" w14:textId="77777777" w:rsidR="00EE42CA" w:rsidRPr="007150F2" w:rsidRDefault="00EE42CA" w:rsidP="00EE42CA">
            <w:pPr>
              <w:cnfStyle w:val="000000000000" w:firstRow="0" w:lastRow="0" w:firstColumn="0" w:lastColumn="0" w:oddVBand="0" w:evenVBand="0" w:oddHBand="0" w:evenHBand="0" w:firstRowFirstColumn="0" w:firstRowLastColumn="0" w:lastRowFirstColumn="0" w:lastRowLastColumn="0"/>
            </w:pPr>
          </w:p>
        </w:tc>
      </w:tr>
      <w:tr w:rsidR="00A534EE" w:rsidRPr="007150F2" w14:paraId="6193D01B" w14:textId="77777777" w:rsidTr="00BC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1C4210D" w14:textId="3F7B990C" w:rsidR="00EE42CA" w:rsidRPr="007150F2" w:rsidRDefault="00ED336C" w:rsidP="00EE42CA">
            <w:r w:rsidRPr="007150F2">
              <w:lastRenderedPageBreak/>
              <w:t>5</w:t>
            </w:r>
            <w:r w:rsidR="00EE42CA" w:rsidRPr="007150F2">
              <w:t>.1</w:t>
            </w:r>
          </w:p>
        </w:tc>
        <w:tc>
          <w:tcPr>
            <w:tcW w:w="2410" w:type="dxa"/>
          </w:tcPr>
          <w:p w14:paraId="6C34C464" w14:textId="4137B916" w:rsidR="00EE42CA" w:rsidRPr="007150F2" w:rsidRDefault="008F478D" w:rsidP="00A21583">
            <w:pPr>
              <w:cnfStyle w:val="000000100000" w:firstRow="0" w:lastRow="0" w:firstColumn="0" w:lastColumn="0" w:oddVBand="0" w:evenVBand="0" w:oddHBand="1" w:evenHBand="0" w:firstRowFirstColumn="0" w:firstRowLastColumn="0" w:lastRowFirstColumn="0" w:lastRowLastColumn="0"/>
            </w:pPr>
            <w:r w:rsidRPr="007150F2">
              <w:t xml:space="preserve">To </w:t>
            </w:r>
            <w:r w:rsidR="00A21583" w:rsidRPr="007150F2">
              <w:t xml:space="preserve">test strategy 1. </w:t>
            </w:r>
            <w:r w:rsidR="00E94D53" w:rsidRPr="007150F2">
              <w:t>This test was set up using a program that generated large decks as explained earlier.</w:t>
            </w:r>
          </w:p>
        </w:tc>
        <w:tc>
          <w:tcPr>
            <w:tcW w:w="2551" w:type="dxa"/>
          </w:tcPr>
          <w:p w14:paraId="3F5F13E8" w14:textId="7A40E02F" w:rsidR="00EE42CA" w:rsidRPr="007150F2" w:rsidRDefault="00E94D53" w:rsidP="00E94D53">
            <w:pPr>
              <w:cnfStyle w:val="000000100000" w:firstRow="0" w:lastRow="0" w:firstColumn="0" w:lastColumn="0" w:oddVBand="0" w:evenVBand="0" w:oddHBand="1" w:evenHBand="0" w:firstRowFirstColumn="0" w:firstRowLastColumn="0" w:lastRowFirstColumn="0" w:lastRowLastColumn="0"/>
            </w:pPr>
            <w:r w:rsidRPr="007150F2">
              <w:t>Many combinations of different decks, different player numbers (between 1 and 10</w:t>
            </w:r>
            <w:r w:rsidR="00AF2281" w:rsidRPr="007150F2">
              <w:t>0</w:t>
            </w:r>
            <w:r w:rsidRPr="007150F2">
              <w:t>0), different hand sizes (between 3 and 20) using strategy 1.</w:t>
            </w:r>
          </w:p>
        </w:tc>
        <w:tc>
          <w:tcPr>
            <w:tcW w:w="1418" w:type="dxa"/>
          </w:tcPr>
          <w:p w14:paraId="3D8B948E" w14:textId="5D9F3044" w:rsidR="00EE42CA" w:rsidRPr="007150F2" w:rsidRDefault="00E94D53" w:rsidP="008F478D">
            <w:pPr>
              <w:cnfStyle w:val="000000100000" w:firstRow="0" w:lastRow="0" w:firstColumn="0" w:lastColumn="0" w:oddVBand="0" w:evenVBand="0" w:oddHBand="1" w:evenHBand="0" w:firstRowFirstColumn="0" w:firstRowLastColumn="0" w:lastRowFirstColumn="0" w:lastRowLastColumn="0"/>
            </w:pPr>
            <w:r w:rsidRPr="007150F2">
              <w:t>All r</w:t>
            </w:r>
            <w:r w:rsidR="008F478D" w:rsidRPr="007150F2">
              <w:t>a</w:t>
            </w:r>
            <w:r w:rsidRPr="007150F2">
              <w:t>n without error and output is as expected. Files are updated correctly.</w:t>
            </w:r>
          </w:p>
        </w:tc>
        <w:tc>
          <w:tcPr>
            <w:tcW w:w="1417" w:type="dxa"/>
          </w:tcPr>
          <w:p w14:paraId="5B50F693" w14:textId="77777777" w:rsidR="00E94D53" w:rsidRPr="007150F2" w:rsidRDefault="00E94D53" w:rsidP="00E94D53">
            <w:pPr>
              <w:cnfStyle w:val="000000100000" w:firstRow="0" w:lastRow="0" w:firstColumn="0" w:lastColumn="0" w:oddVBand="0" w:evenVBand="0" w:oddHBand="1" w:evenHBand="0" w:firstRowFirstColumn="0" w:firstRowLastColumn="0" w:lastRowFirstColumn="0" w:lastRowLastColumn="0"/>
            </w:pPr>
            <w:r w:rsidRPr="007150F2">
              <w:t>As expected</w:t>
            </w:r>
          </w:p>
          <w:p w14:paraId="2ECEED4B" w14:textId="77777777" w:rsidR="00EE42CA" w:rsidRPr="007150F2" w:rsidRDefault="00EE42CA" w:rsidP="00EE42CA">
            <w:pPr>
              <w:cnfStyle w:val="000000100000" w:firstRow="0" w:lastRow="0" w:firstColumn="0" w:lastColumn="0" w:oddVBand="0" w:evenVBand="0" w:oddHBand="1" w:evenHBand="0" w:firstRowFirstColumn="0" w:firstRowLastColumn="0" w:lastRowFirstColumn="0" w:lastRowLastColumn="0"/>
            </w:pPr>
          </w:p>
        </w:tc>
      </w:tr>
      <w:tr w:rsidR="00A534EE" w:rsidRPr="007150F2" w14:paraId="3CB7A736" w14:textId="77777777" w:rsidTr="00BC687A">
        <w:tc>
          <w:tcPr>
            <w:cnfStyle w:val="001000000000" w:firstRow="0" w:lastRow="0" w:firstColumn="1" w:lastColumn="0" w:oddVBand="0" w:evenVBand="0" w:oddHBand="0" w:evenHBand="0" w:firstRowFirstColumn="0" w:firstRowLastColumn="0" w:lastRowFirstColumn="0" w:lastRowLastColumn="0"/>
            <w:tcW w:w="709" w:type="dxa"/>
          </w:tcPr>
          <w:p w14:paraId="42631436" w14:textId="47584216" w:rsidR="00EE42CA" w:rsidRPr="007150F2" w:rsidRDefault="00ED336C" w:rsidP="00EE42CA">
            <w:r w:rsidRPr="007150F2">
              <w:t>5</w:t>
            </w:r>
            <w:r w:rsidR="00EE42CA" w:rsidRPr="007150F2">
              <w:t>.2</w:t>
            </w:r>
          </w:p>
        </w:tc>
        <w:tc>
          <w:tcPr>
            <w:tcW w:w="2410" w:type="dxa"/>
          </w:tcPr>
          <w:p w14:paraId="6E0B25F2" w14:textId="5FC84B9C" w:rsidR="00EE42CA" w:rsidRPr="007150F2" w:rsidRDefault="0022752C" w:rsidP="00EE42CA">
            <w:pPr>
              <w:cnfStyle w:val="000000000000" w:firstRow="0" w:lastRow="0" w:firstColumn="0" w:lastColumn="0" w:oddVBand="0" w:evenVBand="0" w:oddHBand="0" w:evenHBand="0" w:firstRowFirstColumn="0" w:firstRowLastColumn="0" w:lastRowFirstColumn="0" w:lastRowLastColumn="0"/>
            </w:pPr>
            <w:r w:rsidRPr="007150F2">
              <w:t xml:space="preserve">Same as in test 5.1 but </w:t>
            </w:r>
            <w:r w:rsidR="00EE42CA" w:rsidRPr="007150F2">
              <w:t>to test strategy 2.</w:t>
            </w:r>
          </w:p>
        </w:tc>
        <w:tc>
          <w:tcPr>
            <w:tcW w:w="2551" w:type="dxa"/>
          </w:tcPr>
          <w:p w14:paraId="3CBB95F2" w14:textId="041F2B67" w:rsidR="00EE42CA" w:rsidRPr="007150F2" w:rsidRDefault="0022752C" w:rsidP="00EE42CA">
            <w:pPr>
              <w:cnfStyle w:val="000000000000" w:firstRow="0" w:lastRow="0" w:firstColumn="0" w:lastColumn="0" w:oddVBand="0" w:evenVBand="0" w:oddHBand="0" w:evenHBand="0" w:firstRowFirstColumn="0" w:firstRowLastColumn="0" w:lastRowFirstColumn="0" w:lastRowLastColumn="0"/>
            </w:pPr>
            <w:r w:rsidRPr="007150F2">
              <w:t>Same as in 5.1.</w:t>
            </w:r>
          </w:p>
        </w:tc>
        <w:tc>
          <w:tcPr>
            <w:tcW w:w="1418" w:type="dxa"/>
          </w:tcPr>
          <w:p w14:paraId="03744773" w14:textId="5D6E0C9C" w:rsidR="00EE42CA" w:rsidRPr="007150F2" w:rsidRDefault="0022752C" w:rsidP="00EE42CA">
            <w:pPr>
              <w:cnfStyle w:val="000000000000" w:firstRow="0" w:lastRow="0" w:firstColumn="0" w:lastColumn="0" w:oddVBand="0" w:evenVBand="0" w:oddHBand="0" w:evenHBand="0" w:firstRowFirstColumn="0" w:firstRowLastColumn="0" w:lastRowFirstColumn="0" w:lastRowLastColumn="0"/>
            </w:pPr>
            <w:r w:rsidRPr="007150F2">
              <w:t>Same as in 5.1.</w:t>
            </w:r>
          </w:p>
        </w:tc>
        <w:tc>
          <w:tcPr>
            <w:tcW w:w="1417" w:type="dxa"/>
          </w:tcPr>
          <w:p w14:paraId="1EE5B4C9" w14:textId="007F1497" w:rsidR="00EE42CA" w:rsidRPr="007150F2" w:rsidRDefault="0022752C" w:rsidP="00EE42CA">
            <w:pPr>
              <w:cnfStyle w:val="000000000000" w:firstRow="0" w:lastRow="0" w:firstColumn="0" w:lastColumn="0" w:oddVBand="0" w:evenVBand="0" w:oddHBand="0" w:evenHBand="0" w:firstRowFirstColumn="0" w:firstRowLastColumn="0" w:lastRowFirstColumn="0" w:lastRowLastColumn="0"/>
            </w:pPr>
            <w:r w:rsidRPr="007150F2">
              <w:t>As expected</w:t>
            </w:r>
          </w:p>
        </w:tc>
      </w:tr>
      <w:bookmarkEnd w:id="0"/>
    </w:tbl>
    <w:p w14:paraId="520270BB" w14:textId="77777777" w:rsidR="006D7240" w:rsidRDefault="006D7240" w:rsidP="00FD65A8">
      <w:pPr>
        <w:spacing w:before="240"/>
        <w:jc w:val="both"/>
      </w:pPr>
    </w:p>
    <w:p w14:paraId="2B68CCF7" w14:textId="68CDB585" w:rsidR="00FD65A8" w:rsidRDefault="00FD65A8" w:rsidP="00FD65A8">
      <w:pPr>
        <w:spacing w:before="240"/>
        <w:jc w:val="both"/>
      </w:pPr>
      <w:r>
        <w:t>Besides the above, we have run the program and private methods of classes at different stages of development and after development</w:t>
      </w:r>
      <w:r w:rsidR="002D529C">
        <w:t>. D</w:t>
      </w:r>
      <w:r>
        <w:t xml:space="preserve">ue to the lack of further problems with inputs </w:t>
      </w:r>
      <w:r w:rsidR="002D529C">
        <w:t xml:space="preserve">&amp; </w:t>
      </w:r>
      <w:r>
        <w:t>outputs</w:t>
      </w:r>
      <w:r w:rsidR="002D529C">
        <w:t xml:space="preserve"> from that and the tests done previously (e.g. </w:t>
      </w:r>
      <w:r w:rsidR="002D529C">
        <w:rPr>
          <w:i/>
        </w:rPr>
        <w:t>isDeckValid(</w:t>
      </w:r>
      <w:r w:rsidR="002D529C" w:rsidRPr="0099636C">
        <w:rPr>
          <w:i/>
        </w:rPr>
        <w:t>)</w:t>
      </w:r>
      <w:r w:rsidR="0099636C">
        <w:t>)</w:t>
      </w:r>
      <w:r w:rsidR="002D529C">
        <w:t xml:space="preserve"> works as deduced from test 1.3) </w:t>
      </w:r>
      <w:r>
        <w:t xml:space="preserve">we assume that the program </w:t>
      </w:r>
      <w:r w:rsidR="00586E53">
        <w:t>behaves as expected</w:t>
      </w:r>
      <w:r w:rsidR="003A1D2F">
        <w:t xml:space="preserve"> </w:t>
      </w:r>
      <w:r w:rsidR="00DA025A">
        <w:t>due to the tests carried out and explained above</w:t>
      </w:r>
      <w:r w:rsidR="002D529C">
        <w:t>.</w:t>
      </w:r>
    </w:p>
    <w:p w14:paraId="38C13FAF" w14:textId="77777777" w:rsidR="00DA025A" w:rsidRPr="00183FF2" w:rsidRDefault="00DA025A" w:rsidP="00FD65A8">
      <w:pPr>
        <w:spacing w:before="240"/>
        <w:jc w:val="both"/>
      </w:pPr>
    </w:p>
    <w:sectPr w:rsidR="00DA025A" w:rsidRPr="00183FF2" w:rsidSect="00AD7E7C">
      <w:footerReference w:type="default" r:id="rId8"/>
      <w:pgSz w:w="11906" w:h="16838"/>
      <w:pgMar w:top="1440" w:right="1440" w:bottom="1440" w:left="144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A6212" w14:textId="77777777" w:rsidR="006C06DE" w:rsidRDefault="006C06DE" w:rsidP="00A65565">
      <w:pPr>
        <w:spacing w:after="0" w:line="240" w:lineRule="auto"/>
      </w:pPr>
      <w:r>
        <w:separator/>
      </w:r>
    </w:p>
  </w:endnote>
  <w:endnote w:type="continuationSeparator" w:id="0">
    <w:p w14:paraId="730A141A" w14:textId="77777777" w:rsidR="006C06DE" w:rsidRDefault="006C06DE" w:rsidP="00A65565">
      <w:pPr>
        <w:spacing w:after="0" w:line="240" w:lineRule="auto"/>
      </w:pPr>
      <w:r>
        <w:continuationSeparator/>
      </w:r>
    </w:p>
  </w:endnote>
  <w:endnote w:type="continuationNotice" w:id="1">
    <w:p w14:paraId="21311FD9" w14:textId="77777777" w:rsidR="006C06DE" w:rsidRDefault="006C0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512402"/>
      <w:docPartObj>
        <w:docPartGallery w:val="Page Numbers (Bottom of Page)"/>
        <w:docPartUnique/>
      </w:docPartObj>
    </w:sdtPr>
    <w:sdtEndPr>
      <w:rPr>
        <w:noProof/>
      </w:rPr>
    </w:sdtEndPr>
    <w:sdtContent>
      <w:p w14:paraId="7712DCDD" w14:textId="6083DB42" w:rsidR="00E347A3" w:rsidRDefault="00E347A3">
        <w:pPr>
          <w:pStyle w:val="Footer"/>
          <w:jc w:val="right"/>
        </w:pPr>
        <w:r>
          <w:fldChar w:fldCharType="begin"/>
        </w:r>
        <w:r>
          <w:instrText xml:space="preserve"> PAGE   \* MERGEFORMAT </w:instrText>
        </w:r>
        <w:r>
          <w:fldChar w:fldCharType="separate"/>
        </w:r>
        <w:r w:rsidR="00AD7E7C">
          <w:rPr>
            <w:noProof/>
          </w:rPr>
          <w:t>5</w:t>
        </w:r>
        <w:r>
          <w:rPr>
            <w:noProof/>
          </w:rPr>
          <w:fldChar w:fldCharType="end"/>
        </w:r>
      </w:p>
    </w:sdtContent>
  </w:sdt>
  <w:p w14:paraId="6790DB34" w14:textId="77777777" w:rsidR="00E347A3" w:rsidRDefault="00E34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EC406" w14:textId="77777777" w:rsidR="006C06DE" w:rsidRDefault="006C06DE" w:rsidP="00A65565">
      <w:pPr>
        <w:spacing w:after="0" w:line="240" w:lineRule="auto"/>
      </w:pPr>
      <w:r>
        <w:separator/>
      </w:r>
    </w:p>
  </w:footnote>
  <w:footnote w:type="continuationSeparator" w:id="0">
    <w:p w14:paraId="139DAA84" w14:textId="77777777" w:rsidR="006C06DE" w:rsidRDefault="006C06DE" w:rsidP="00A65565">
      <w:pPr>
        <w:spacing w:after="0" w:line="240" w:lineRule="auto"/>
      </w:pPr>
      <w:r>
        <w:continuationSeparator/>
      </w:r>
    </w:p>
  </w:footnote>
  <w:footnote w:type="continuationNotice" w:id="1">
    <w:p w14:paraId="6BA67490" w14:textId="77777777" w:rsidR="006C06DE" w:rsidRDefault="006C06D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16B9F"/>
    <w:multiLevelType w:val="hybridMultilevel"/>
    <w:tmpl w:val="22DA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257F86"/>
    <w:multiLevelType w:val="hybridMultilevel"/>
    <w:tmpl w:val="2CE8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D5"/>
    <w:rsid w:val="000431E0"/>
    <w:rsid w:val="000662D1"/>
    <w:rsid w:val="0008325F"/>
    <w:rsid w:val="000865CE"/>
    <w:rsid w:val="000B0D98"/>
    <w:rsid w:val="000B2DA3"/>
    <w:rsid w:val="000C62A7"/>
    <w:rsid w:val="000D100C"/>
    <w:rsid w:val="000D554A"/>
    <w:rsid w:val="000F00A2"/>
    <w:rsid w:val="000F0989"/>
    <w:rsid w:val="00124AE0"/>
    <w:rsid w:val="00134542"/>
    <w:rsid w:val="001615B9"/>
    <w:rsid w:val="001617B6"/>
    <w:rsid w:val="001625D2"/>
    <w:rsid w:val="00162F31"/>
    <w:rsid w:val="00173213"/>
    <w:rsid w:val="00183FF2"/>
    <w:rsid w:val="001914F7"/>
    <w:rsid w:val="001A7290"/>
    <w:rsid w:val="001B3789"/>
    <w:rsid w:val="001B70DF"/>
    <w:rsid w:val="001C60D6"/>
    <w:rsid w:val="001C790E"/>
    <w:rsid w:val="001D1075"/>
    <w:rsid w:val="001F156C"/>
    <w:rsid w:val="00222E07"/>
    <w:rsid w:val="0022752C"/>
    <w:rsid w:val="00232AD5"/>
    <w:rsid w:val="00260B56"/>
    <w:rsid w:val="00264F30"/>
    <w:rsid w:val="00272961"/>
    <w:rsid w:val="00275312"/>
    <w:rsid w:val="00275A85"/>
    <w:rsid w:val="00281C96"/>
    <w:rsid w:val="00281E58"/>
    <w:rsid w:val="002B0D0E"/>
    <w:rsid w:val="002B78D9"/>
    <w:rsid w:val="002C35DA"/>
    <w:rsid w:val="002D14FB"/>
    <w:rsid w:val="002D529C"/>
    <w:rsid w:val="002D7C4C"/>
    <w:rsid w:val="002E3074"/>
    <w:rsid w:val="002E62AC"/>
    <w:rsid w:val="002E7F08"/>
    <w:rsid w:val="00313080"/>
    <w:rsid w:val="0031358F"/>
    <w:rsid w:val="00313805"/>
    <w:rsid w:val="003240E3"/>
    <w:rsid w:val="00324AEB"/>
    <w:rsid w:val="00332DC9"/>
    <w:rsid w:val="00342532"/>
    <w:rsid w:val="00342955"/>
    <w:rsid w:val="00353CD2"/>
    <w:rsid w:val="0035636A"/>
    <w:rsid w:val="00365270"/>
    <w:rsid w:val="00366EE9"/>
    <w:rsid w:val="0037616D"/>
    <w:rsid w:val="003778B7"/>
    <w:rsid w:val="003869CC"/>
    <w:rsid w:val="003878C4"/>
    <w:rsid w:val="00391822"/>
    <w:rsid w:val="003931D8"/>
    <w:rsid w:val="003A1D2F"/>
    <w:rsid w:val="003B1BE1"/>
    <w:rsid w:val="003B2899"/>
    <w:rsid w:val="003B32F7"/>
    <w:rsid w:val="003D0DDD"/>
    <w:rsid w:val="003D1D9D"/>
    <w:rsid w:val="003F2866"/>
    <w:rsid w:val="0040030E"/>
    <w:rsid w:val="004030CD"/>
    <w:rsid w:val="00414531"/>
    <w:rsid w:val="00416840"/>
    <w:rsid w:val="00422C7B"/>
    <w:rsid w:val="004337A0"/>
    <w:rsid w:val="0044104E"/>
    <w:rsid w:val="00463007"/>
    <w:rsid w:val="0046692C"/>
    <w:rsid w:val="004726B0"/>
    <w:rsid w:val="00474AC5"/>
    <w:rsid w:val="004A1906"/>
    <w:rsid w:val="004A3741"/>
    <w:rsid w:val="004C53BA"/>
    <w:rsid w:val="004D0A9B"/>
    <w:rsid w:val="004F40D9"/>
    <w:rsid w:val="00511D40"/>
    <w:rsid w:val="005148CD"/>
    <w:rsid w:val="00517EBB"/>
    <w:rsid w:val="005230C4"/>
    <w:rsid w:val="005305A3"/>
    <w:rsid w:val="00586E53"/>
    <w:rsid w:val="00593DD2"/>
    <w:rsid w:val="005B6692"/>
    <w:rsid w:val="005D6ABE"/>
    <w:rsid w:val="005F48D2"/>
    <w:rsid w:val="005F5A34"/>
    <w:rsid w:val="0060080D"/>
    <w:rsid w:val="00600B60"/>
    <w:rsid w:val="006047A1"/>
    <w:rsid w:val="00612568"/>
    <w:rsid w:val="006338D9"/>
    <w:rsid w:val="00636A7C"/>
    <w:rsid w:val="00642FD9"/>
    <w:rsid w:val="006539B6"/>
    <w:rsid w:val="006616CD"/>
    <w:rsid w:val="006A0E36"/>
    <w:rsid w:val="006A2600"/>
    <w:rsid w:val="006B1AB3"/>
    <w:rsid w:val="006B5F3F"/>
    <w:rsid w:val="006B617D"/>
    <w:rsid w:val="006B7550"/>
    <w:rsid w:val="006C06DE"/>
    <w:rsid w:val="006D450D"/>
    <w:rsid w:val="006D4E73"/>
    <w:rsid w:val="006D7240"/>
    <w:rsid w:val="006D725A"/>
    <w:rsid w:val="006E016E"/>
    <w:rsid w:val="006E0AE5"/>
    <w:rsid w:val="006E10B1"/>
    <w:rsid w:val="007037F2"/>
    <w:rsid w:val="007059DD"/>
    <w:rsid w:val="007150F2"/>
    <w:rsid w:val="00715BAE"/>
    <w:rsid w:val="0071713C"/>
    <w:rsid w:val="00723B80"/>
    <w:rsid w:val="0074720B"/>
    <w:rsid w:val="00762123"/>
    <w:rsid w:val="00792A3B"/>
    <w:rsid w:val="00795D4D"/>
    <w:rsid w:val="0079663D"/>
    <w:rsid w:val="007966E9"/>
    <w:rsid w:val="007B5D47"/>
    <w:rsid w:val="007B6933"/>
    <w:rsid w:val="007C1D3E"/>
    <w:rsid w:val="007C2924"/>
    <w:rsid w:val="007C6314"/>
    <w:rsid w:val="007E0F9A"/>
    <w:rsid w:val="007E4BBA"/>
    <w:rsid w:val="007F067F"/>
    <w:rsid w:val="007F1EE7"/>
    <w:rsid w:val="007F2495"/>
    <w:rsid w:val="008001BC"/>
    <w:rsid w:val="008042C1"/>
    <w:rsid w:val="00807071"/>
    <w:rsid w:val="00820156"/>
    <w:rsid w:val="00821937"/>
    <w:rsid w:val="008273BE"/>
    <w:rsid w:val="008306BD"/>
    <w:rsid w:val="0084086A"/>
    <w:rsid w:val="00864C32"/>
    <w:rsid w:val="008E5CE9"/>
    <w:rsid w:val="008E72AC"/>
    <w:rsid w:val="008F478D"/>
    <w:rsid w:val="00901B3B"/>
    <w:rsid w:val="009135D9"/>
    <w:rsid w:val="00916CC2"/>
    <w:rsid w:val="009368F8"/>
    <w:rsid w:val="00953CBB"/>
    <w:rsid w:val="00955067"/>
    <w:rsid w:val="009756F6"/>
    <w:rsid w:val="00985814"/>
    <w:rsid w:val="0099636C"/>
    <w:rsid w:val="009A0544"/>
    <w:rsid w:val="009B0A4A"/>
    <w:rsid w:val="009B2179"/>
    <w:rsid w:val="009B46E0"/>
    <w:rsid w:val="009C581A"/>
    <w:rsid w:val="009D69F5"/>
    <w:rsid w:val="009E2464"/>
    <w:rsid w:val="009E3953"/>
    <w:rsid w:val="009F7218"/>
    <w:rsid w:val="00A11397"/>
    <w:rsid w:val="00A21583"/>
    <w:rsid w:val="00A25BEE"/>
    <w:rsid w:val="00A27FF6"/>
    <w:rsid w:val="00A509E9"/>
    <w:rsid w:val="00A534EE"/>
    <w:rsid w:val="00A65565"/>
    <w:rsid w:val="00A6769F"/>
    <w:rsid w:val="00A70A52"/>
    <w:rsid w:val="00A7392D"/>
    <w:rsid w:val="00A753F0"/>
    <w:rsid w:val="00A80373"/>
    <w:rsid w:val="00AA6D88"/>
    <w:rsid w:val="00AB2B74"/>
    <w:rsid w:val="00AB410D"/>
    <w:rsid w:val="00AB6E24"/>
    <w:rsid w:val="00AC2459"/>
    <w:rsid w:val="00AC2991"/>
    <w:rsid w:val="00AD0D0F"/>
    <w:rsid w:val="00AD2488"/>
    <w:rsid w:val="00AD474A"/>
    <w:rsid w:val="00AD7E7C"/>
    <w:rsid w:val="00AF024B"/>
    <w:rsid w:val="00AF1A85"/>
    <w:rsid w:val="00AF2281"/>
    <w:rsid w:val="00B45338"/>
    <w:rsid w:val="00B92552"/>
    <w:rsid w:val="00BB4633"/>
    <w:rsid w:val="00BB7DAA"/>
    <w:rsid w:val="00BC4713"/>
    <w:rsid w:val="00BC687A"/>
    <w:rsid w:val="00BE4548"/>
    <w:rsid w:val="00C0051A"/>
    <w:rsid w:val="00C2040D"/>
    <w:rsid w:val="00C21477"/>
    <w:rsid w:val="00C368EC"/>
    <w:rsid w:val="00C6107A"/>
    <w:rsid w:val="00C71D82"/>
    <w:rsid w:val="00C84C83"/>
    <w:rsid w:val="00C84F3E"/>
    <w:rsid w:val="00CB4970"/>
    <w:rsid w:val="00CE0820"/>
    <w:rsid w:val="00D039EA"/>
    <w:rsid w:val="00D16D52"/>
    <w:rsid w:val="00D304BD"/>
    <w:rsid w:val="00D31BE7"/>
    <w:rsid w:val="00D32CE7"/>
    <w:rsid w:val="00D33286"/>
    <w:rsid w:val="00D34192"/>
    <w:rsid w:val="00D7026F"/>
    <w:rsid w:val="00D8207A"/>
    <w:rsid w:val="00D8569D"/>
    <w:rsid w:val="00DA025A"/>
    <w:rsid w:val="00DC45AB"/>
    <w:rsid w:val="00DD1DB8"/>
    <w:rsid w:val="00DD5C81"/>
    <w:rsid w:val="00DE30C0"/>
    <w:rsid w:val="00DE74FB"/>
    <w:rsid w:val="00E10794"/>
    <w:rsid w:val="00E11BBD"/>
    <w:rsid w:val="00E130F7"/>
    <w:rsid w:val="00E20183"/>
    <w:rsid w:val="00E33DE0"/>
    <w:rsid w:val="00E347A3"/>
    <w:rsid w:val="00E3488D"/>
    <w:rsid w:val="00E62A0A"/>
    <w:rsid w:val="00E7778B"/>
    <w:rsid w:val="00E84232"/>
    <w:rsid w:val="00E94D53"/>
    <w:rsid w:val="00EA6442"/>
    <w:rsid w:val="00EB05FB"/>
    <w:rsid w:val="00EB40DF"/>
    <w:rsid w:val="00EB79E2"/>
    <w:rsid w:val="00ED2757"/>
    <w:rsid w:val="00ED336C"/>
    <w:rsid w:val="00EE3F36"/>
    <w:rsid w:val="00EE42CA"/>
    <w:rsid w:val="00EF31CE"/>
    <w:rsid w:val="00EF3566"/>
    <w:rsid w:val="00EF6131"/>
    <w:rsid w:val="00EF7333"/>
    <w:rsid w:val="00F04C2D"/>
    <w:rsid w:val="00F479E9"/>
    <w:rsid w:val="00F54EE1"/>
    <w:rsid w:val="00F73113"/>
    <w:rsid w:val="00F85A3E"/>
    <w:rsid w:val="00FA363C"/>
    <w:rsid w:val="00FD1544"/>
    <w:rsid w:val="00FD3CA5"/>
    <w:rsid w:val="00FD65A8"/>
    <w:rsid w:val="025BB119"/>
    <w:rsid w:val="03A73EAB"/>
    <w:rsid w:val="065EEFC6"/>
    <w:rsid w:val="0760A0A0"/>
    <w:rsid w:val="0D364D06"/>
    <w:rsid w:val="1417F4F1"/>
    <w:rsid w:val="175EA61A"/>
    <w:rsid w:val="1ACF6D05"/>
    <w:rsid w:val="1D34E9F8"/>
    <w:rsid w:val="1D43F4DA"/>
    <w:rsid w:val="1E854F79"/>
    <w:rsid w:val="2256E2D2"/>
    <w:rsid w:val="257D05A2"/>
    <w:rsid w:val="2681E90E"/>
    <w:rsid w:val="27F33079"/>
    <w:rsid w:val="2A85DDEC"/>
    <w:rsid w:val="2B794947"/>
    <w:rsid w:val="2BF05015"/>
    <w:rsid w:val="2CEA88A2"/>
    <w:rsid w:val="339E9D41"/>
    <w:rsid w:val="374CE787"/>
    <w:rsid w:val="3757423C"/>
    <w:rsid w:val="3911FC76"/>
    <w:rsid w:val="391453A9"/>
    <w:rsid w:val="39CD002F"/>
    <w:rsid w:val="3A1DADE2"/>
    <w:rsid w:val="3AE3B3FE"/>
    <w:rsid w:val="3F718BC6"/>
    <w:rsid w:val="43253086"/>
    <w:rsid w:val="47A4D5D0"/>
    <w:rsid w:val="488B4E68"/>
    <w:rsid w:val="4A08AF23"/>
    <w:rsid w:val="4DEBDC21"/>
    <w:rsid w:val="4DFFF219"/>
    <w:rsid w:val="508CA54D"/>
    <w:rsid w:val="51705B5E"/>
    <w:rsid w:val="5344AFEB"/>
    <w:rsid w:val="54E065EE"/>
    <w:rsid w:val="5F052192"/>
    <w:rsid w:val="61848BE9"/>
    <w:rsid w:val="62EDBD14"/>
    <w:rsid w:val="63238BC8"/>
    <w:rsid w:val="632B90C6"/>
    <w:rsid w:val="6645FAFA"/>
    <w:rsid w:val="66B6567E"/>
    <w:rsid w:val="675A384F"/>
    <w:rsid w:val="68E00FD1"/>
    <w:rsid w:val="6AEA56A9"/>
    <w:rsid w:val="6C13367A"/>
    <w:rsid w:val="6C20699B"/>
    <w:rsid w:val="6C6C8193"/>
    <w:rsid w:val="6F8CC060"/>
    <w:rsid w:val="714DD38E"/>
    <w:rsid w:val="74A54DF4"/>
    <w:rsid w:val="7A42C94F"/>
    <w:rsid w:val="7E141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82C2"/>
  <w15:chartTrackingRefBased/>
  <w15:docId w15:val="{17EB0B17-D968-40A9-8D90-FDD1816A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5"/>
    <w:rPr>
      <w:sz w:val="24"/>
    </w:rPr>
  </w:style>
  <w:style w:type="paragraph" w:styleId="Heading1">
    <w:name w:val="heading 1"/>
    <w:basedOn w:val="Normal"/>
    <w:next w:val="Normal"/>
    <w:link w:val="Heading1Char"/>
    <w:uiPriority w:val="9"/>
    <w:qFormat/>
    <w:rsid w:val="003240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40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40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0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0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40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240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40E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756F6"/>
    <w:pPr>
      <w:ind w:left="720"/>
      <w:contextualSpacing/>
    </w:pPr>
  </w:style>
  <w:style w:type="paragraph" w:styleId="Header">
    <w:name w:val="header"/>
    <w:basedOn w:val="Normal"/>
    <w:link w:val="HeaderChar"/>
    <w:uiPriority w:val="99"/>
    <w:unhideWhenUsed/>
    <w:rsid w:val="00A65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565"/>
    <w:rPr>
      <w:sz w:val="24"/>
    </w:rPr>
  </w:style>
  <w:style w:type="paragraph" w:styleId="Footer">
    <w:name w:val="footer"/>
    <w:basedOn w:val="Normal"/>
    <w:link w:val="FooterChar"/>
    <w:uiPriority w:val="99"/>
    <w:unhideWhenUsed/>
    <w:rsid w:val="00A65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565"/>
    <w:rPr>
      <w:sz w:val="24"/>
    </w:rPr>
  </w:style>
  <w:style w:type="table" w:styleId="LightList-Accent3">
    <w:name w:val="Light List Accent 3"/>
    <w:basedOn w:val="TableNormal"/>
    <w:uiPriority w:val="61"/>
    <w:rsid w:val="008E5CE9"/>
    <w:pPr>
      <w:spacing w:after="0" w:line="240" w:lineRule="auto"/>
    </w:pPr>
    <w:rPr>
      <w:rFonts w:eastAsiaTheme="minorEastAsia"/>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5Dark-Accent5">
    <w:name w:val="Grid Table 5 Dark Accent 5"/>
    <w:basedOn w:val="TableNormal"/>
    <w:uiPriority w:val="50"/>
    <w:rsid w:val="008E5C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3869CC"/>
    <w:rPr>
      <w:sz w:val="16"/>
      <w:szCs w:val="16"/>
    </w:rPr>
  </w:style>
  <w:style w:type="paragraph" w:styleId="CommentText">
    <w:name w:val="annotation text"/>
    <w:basedOn w:val="Normal"/>
    <w:link w:val="CommentTextChar"/>
    <w:uiPriority w:val="99"/>
    <w:semiHidden/>
    <w:unhideWhenUsed/>
    <w:rsid w:val="003869CC"/>
    <w:pPr>
      <w:spacing w:line="240" w:lineRule="auto"/>
    </w:pPr>
    <w:rPr>
      <w:sz w:val="20"/>
      <w:szCs w:val="20"/>
    </w:rPr>
  </w:style>
  <w:style w:type="character" w:customStyle="1" w:styleId="CommentTextChar">
    <w:name w:val="Comment Text Char"/>
    <w:basedOn w:val="DefaultParagraphFont"/>
    <w:link w:val="CommentText"/>
    <w:uiPriority w:val="99"/>
    <w:semiHidden/>
    <w:rsid w:val="003869CC"/>
    <w:rPr>
      <w:sz w:val="20"/>
      <w:szCs w:val="20"/>
    </w:rPr>
  </w:style>
  <w:style w:type="paragraph" w:styleId="CommentSubject">
    <w:name w:val="annotation subject"/>
    <w:basedOn w:val="CommentText"/>
    <w:next w:val="CommentText"/>
    <w:link w:val="CommentSubjectChar"/>
    <w:uiPriority w:val="99"/>
    <w:semiHidden/>
    <w:unhideWhenUsed/>
    <w:rsid w:val="003869CC"/>
    <w:rPr>
      <w:b/>
      <w:bCs/>
    </w:rPr>
  </w:style>
  <w:style w:type="character" w:customStyle="1" w:styleId="CommentSubjectChar">
    <w:name w:val="Comment Subject Char"/>
    <w:basedOn w:val="CommentTextChar"/>
    <w:link w:val="CommentSubject"/>
    <w:uiPriority w:val="99"/>
    <w:semiHidden/>
    <w:rsid w:val="003869CC"/>
    <w:rPr>
      <w:b/>
      <w:bCs/>
      <w:sz w:val="20"/>
      <w:szCs w:val="20"/>
    </w:rPr>
  </w:style>
  <w:style w:type="paragraph" w:styleId="BalloonText">
    <w:name w:val="Balloon Text"/>
    <w:basedOn w:val="Normal"/>
    <w:link w:val="BalloonTextChar"/>
    <w:uiPriority w:val="99"/>
    <w:semiHidden/>
    <w:unhideWhenUsed/>
    <w:rsid w:val="00386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9CC"/>
    <w:rPr>
      <w:rFonts w:ascii="Segoe UI" w:hAnsi="Segoe UI" w:cs="Segoe UI"/>
      <w:sz w:val="18"/>
      <w:szCs w:val="18"/>
    </w:rPr>
  </w:style>
  <w:style w:type="table" w:styleId="TableGrid">
    <w:name w:val="Table Grid"/>
    <w:basedOn w:val="TableNormal"/>
    <w:uiPriority w:val="39"/>
    <w:rsid w:val="00EE4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EE42C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E42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EE42C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EE42C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5">
    <w:name w:val="Grid Table 2 Accent 5"/>
    <w:basedOn w:val="TableNormal"/>
    <w:uiPriority w:val="47"/>
    <w:rsid w:val="00EE42CA"/>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EE42C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E42C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EE42C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B77B-A696-46C3-A355-8EE4E54A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very</dc:creator>
  <cp:keywords/>
  <dc:description/>
  <cp:lastModifiedBy>John Every</cp:lastModifiedBy>
  <cp:revision>264</cp:revision>
  <cp:lastPrinted>2013-12-13T01:46:00Z</cp:lastPrinted>
  <dcterms:created xsi:type="dcterms:W3CDTF">2013-12-06T23:00:00Z</dcterms:created>
  <dcterms:modified xsi:type="dcterms:W3CDTF">2014-02-27T21:35:00Z</dcterms:modified>
</cp:coreProperties>
</file>